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F640" w14:textId="77777777" w:rsidR="007F3D75" w:rsidRPr="00C0126B" w:rsidRDefault="007F3D75" w:rsidP="007F3D75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C0126B"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14:paraId="09BAE4E6" w14:textId="77777777" w:rsidR="007F3D75" w:rsidRDefault="007F3D75" w:rsidP="007F3D75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C0126B">
        <w:rPr>
          <w:rFonts w:ascii="Times New Roman" w:hAnsi="Times New Roman"/>
          <w:b/>
          <w:sz w:val="28"/>
          <w:szCs w:val="28"/>
        </w:rPr>
        <w:t xml:space="preserve">Решением Совета директоров </w:t>
      </w:r>
    </w:p>
    <w:p w14:paraId="69B40BBD" w14:textId="61EBF164" w:rsidR="002E5565" w:rsidRPr="007F04C5" w:rsidRDefault="007F3D75" w:rsidP="007F3D7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C0126B">
        <w:rPr>
          <w:rFonts w:ascii="Times New Roman" w:hAnsi="Times New Roman"/>
          <w:b/>
          <w:sz w:val="28"/>
          <w:szCs w:val="28"/>
        </w:rPr>
        <w:t>НАО «Актюбинский региональный университет им. К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0126B">
        <w:rPr>
          <w:rFonts w:ascii="Times New Roman" w:hAnsi="Times New Roman"/>
          <w:b/>
          <w:sz w:val="28"/>
          <w:szCs w:val="28"/>
        </w:rPr>
        <w:t>Жубанова» (Протокол №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Pr="00C0126B">
        <w:rPr>
          <w:rFonts w:ascii="Times New Roman" w:hAnsi="Times New Roman"/>
          <w:b/>
          <w:sz w:val="28"/>
          <w:szCs w:val="28"/>
        </w:rPr>
        <w:t xml:space="preserve"> от «</w:t>
      </w:r>
      <w:r>
        <w:rPr>
          <w:rFonts w:ascii="Times New Roman" w:hAnsi="Times New Roman"/>
          <w:b/>
          <w:sz w:val="28"/>
          <w:szCs w:val="28"/>
          <w:lang w:val="kk-KZ"/>
        </w:rPr>
        <w:t>22</w:t>
      </w:r>
      <w:r w:rsidRPr="00C0126B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  <w:lang w:val="kk-KZ"/>
        </w:rPr>
        <w:t>дека</w:t>
      </w:r>
      <w:r w:rsidRPr="00C0126B">
        <w:rPr>
          <w:rFonts w:ascii="Times New Roman" w:hAnsi="Times New Roman"/>
          <w:b/>
          <w:sz w:val="28"/>
          <w:szCs w:val="28"/>
          <w:lang w:val="kk-KZ"/>
        </w:rPr>
        <w:t xml:space="preserve">бря </w:t>
      </w:r>
      <w:r w:rsidRPr="00C0126B">
        <w:rPr>
          <w:rFonts w:ascii="Times New Roman" w:hAnsi="Times New Roman"/>
          <w:b/>
          <w:sz w:val="28"/>
          <w:szCs w:val="28"/>
        </w:rPr>
        <w:t>2020 г.)</w:t>
      </w:r>
    </w:p>
    <w:p w14:paraId="3B3352C3" w14:textId="29269054" w:rsidR="002E5565" w:rsidRDefault="002E5565" w:rsidP="007F3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7BB185" w14:textId="77777777" w:rsidR="0000626D" w:rsidRPr="007F04C5" w:rsidRDefault="0000626D" w:rsidP="007F3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FADB68" w14:textId="77777777" w:rsidR="002E5565" w:rsidRPr="007F04C5" w:rsidRDefault="002E5565" w:rsidP="007F3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4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4BFF315" w14:textId="77777777" w:rsidR="002E5565" w:rsidRDefault="002E5565" w:rsidP="007F3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4C5">
        <w:rPr>
          <w:rFonts w:ascii="Times New Roman" w:hAnsi="Times New Roman" w:cs="Times New Roman"/>
          <w:b/>
          <w:sz w:val="28"/>
          <w:szCs w:val="28"/>
        </w:rPr>
        <w:t xml:space="preserve">о Комитете по </w:t>
      </w:r>
      <w:r>
        <w:rPr>
          <w:rFonts w:ascii="Times New Roman" w:hAnsi="Times New Roman" w:cs="Times New Roman"/>
          <w:b/>
          <w:sz w:val="28"/>
          <w:szCs w:val="28"/>
        </w:rPr>
        <w:t>кадрам и возн</w:t>
      </w:r>
      <w:r w:rsidR="00312DB9">
        <w:rPr>
          <w:rFonts w:ascii="Times New Roman" w:hAnsi="Times New Roman" w:cs="Times New Roman"/>
          <w:b/>
          <w:sz w:val="28"/>
          <w:szCs w:val="28"/>
        </w:rPr>
        <w:t>агра</w:t>
      </w:r>
      <w:r>
        <w:rPr>
          <w:rFonts w:ascii="Times New Roman" w:hAnsi="Times New Roman" w:cs="Times New Roman"/>
          <w:b/>
          <w:sz w:val="28"/>
          <w:szCs w:val="28"/>
        </w:rPr>
        <w:t>ждениям</w:t>
      </w:r>
      <w:r w:rsidRPr="007F04C5">
        <w:rPr>
          <w:rFonts w:ascii="Times New Roman" w:hAnsi="Times New Roman" w:cs="Times New Roman"/>
          <w:b/>
          <w:sz w:val="28"/>
          <w:szCs w:val="28"/>
        </w:rPr>
        <w:t xml:space="preserve"> Совета директоров </w:t>
      </w:r>
    </w:p>
    <w:p w14:paraId="12DD3F5A" w14:textId="6F560E56" w:rsidR="002E5565" w:rsidRDefault="002E5565" w:rsidP="007F3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4C5">
        <w:rPr>
          <w:rFonts w:ascii="Times New Roman" w:hAnsi="Times New Roman" w:cs="Times New Roman"/>
          <w:b/>
          <w:sz w:val="28"/>
          <w:szCs w:val="28"/>
        </w:rPr>
        <w:t>НАО «Актюбинский региональный университет имени К.</w:t>
      </w:r>
      <w:r w:rsidR="000062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F04C5">
        <w:rPr>
          <w:rFonts w:ascii="Times New Roman" w:hAnsi="Times New Roman" w:cs="Times New Roman"/>
          <w:b/>
          <w:sz w:val="28"/>
          <w:szCs w:val="28"/>
        </w:rPr>
        <w:t>Жубанова»</w:t>
      </w:r>
    </w:p>
    <w:p w14:paraId="4CD4278D" w14:textId="77777777" w:rsidR="002E5565" w:rsidRPr="007F04C5" w:rsidRDefault="002E5565" w:rsidP="007F3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E2D7C" w14:textId="77777777" w:rsidR="002E5565" w:rsidRDefault="002E5565" w:rsidP="007F3D7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098"/>
        </w:tabs>
        <w:spacing w:before="0" w:line="240" w:lineRule="auto"/>
        <w:ind w:left="3780"/>
      </w:pPr>
      <w:bookmarkStart w:id="0" w:name="bookmark0"/>
      <w:r>
        <w:t>Общие положения</w:t>
      </w:r>
      <w:bookmarkEnd w:id="0"/>
    </w:p>
    <w:p w14:paraId="0F2398AF" w14:textId="72617909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line="240" w:lineRule="auto"/>
        <w:ind w:firstLine="709"/>
      </w:pPr>
      <w:r>
        <w:t xml:space="preserve">Настоящее Положение о Комитете по кадрам и вознаграждениям Совета директоров </w:t>
      </w:r>
      <w:r w:rsidR="00312DB9" w:rsidRPr="00312DB9">
        <w:t>НАО «Актюбинский региональный университет имени К.Жубанова»</w:t>
      </w:r>
      <w:r>
        <w:t xml:space="preserve"> (далее </w:t>
      </w:r>
      <w:r w:rsidR="0000626D">
        <w:t>–</w:t>
      </w:r>
      <w:r>
        <w:t xml:space="preserve"> Общество) определяет статус, состав, избрание, срок полномочий, порядок работы, компетенцию Комитета по кадрам и вознаграждениям Совета директоров Общества, а также права, обязанности и ответственность членов Комитета по кадрам и вознаграждениям Совета директоров Общества.</w:t>
      </w:r>
    </w:p>
    <w:p w14:paraId="63A5329D" w14:textId="59F800F1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9"/>
      </w:pPr>
      <w:r>
        <w:t xml:space="preserve">Комитет является консультативно-совещательным органом Совета директоров Общества (далее </w:t>
      </w:r>
      <w:r w:rsidR="0000626D">
        <w:t>–</w:t>
      </w:r>
      <w:r>
        <w:t xml:space="preserve"> Совет директоров). Все предложения, разработанные Комитетом, являются рекомендациями, которые передаются на рассмотрение Совету директоров.</w:t>
      </w:r>
    </w:p>
    <w:p w14:paraId="539394FD" w14:textId="77777777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line="240" w:lineRule="auto"/>
        <w:ind w:firstLine="709"/>
      </w:pPr>
      <w:r>
        <w:t>Положение является внутренним документом Общества и разработано в соответствии с законодательством Республики Казахстан, Уставом и другими внутренними документами Общества.</w:t>
      </w:r>
    </w:p>
    <w:p w14:paraId="5FC79396" w14:textId="77777777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line="240" w:lineRule="auto"/>
        <w:ind w:firstLine="709"/>
      </w:pPr>
      <w:r>
        <w:t>Комитет подотчетен Совету директоров, действует в рамках полномочий, предоставленных ему Советом директоров и настоящим Положением.</w:t>
      </w:r>
    </w:p>
    <w:p w14:paraId="0675CDFE" w14:textId="77777777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9"/>
      </w:pPr>
      <w:r>
        <w:t>В своей деятельности Комитет руководствуется законодательством Республики Казахстан, Уставом Общества, решениями Единственного акционера Общества, настоящим Положением и другими решениями Совета директоров.</w:t>
      </w:r>
    </w:p>
    <w:p w14:paraId="706C3D59" w14:textId="55B51E2D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line="240" w:lineRule="auto"/>
        <w:ind w:firstLine="709"/>
      </w:pPr>
      <w:r>
        <w:t>Рекомендации Комитета, вынесенные по вопросам, отнесенным Уставом Общества к компетенции Единственного акционера, направляются, в случае утверждения Советом директоров, Единственному акционеру для рассмотрения и принятия решения в установленном законодательством порядке.</w:t>
      </w:r>
    </w:p>
    <w:p w14:paraId="2053926B" w14:textId="77777777" w:rsidR="0000626D" w:rsidRDefault="0000626D" w:rsidP="0000626D">
      <w:pPr>
        <w:pStyle w:val="20"/>
        <w:shd w:val="clear" w:color="auto" w:fill="auto"/>
        <w:tabs>
          <w:tab w:val="left" w:pos="774"/>
        </w:tabs>
        <w:spacing w:line="240" w:lineRule="auto"/>
        <w:ind w:left="709"/>
      </w:pPr>
    </w:p>
    <w:p w14:paraId="037A6264" w14:textId="77777777" w:rsidR="002E5565" w:rsidRDefault="002E5565" w:rsidP="007F3D7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797"/>
        </w:tabs>
        <w:spacing w:before="0" w:line="240" w:lineRule="auto"/>
        <w:ind w:left="1460"/>
      </w:pPr>
      <w:bookmarkStart w:id="1" w:name="bookmark1"/>
      <w:r>
        <w:t>Состав, избрание и срок полномочий членов Комитета</w:t>
      </w:r>
      <w:bookmarkEnd w:id="1"/>
    </w:p>
    <w:p w14:paraId="091D4EE7" w14:textId="77777777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line="240" w:lineRule="auto"/>
        <w:ind w:firstLine="709"/>
      </w:pPr>
      <w:r>
        <w:t>Состав Комитета формируется из числа членов Совета директоров и экспертов, обладающих необходимыми профессиональными знаниями для работы в Комитете.</w:t>
      </w:r>
    </w:p>
    <w:p w14:paraId="4468ACB7" w14:textId="77777777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line="240" w:lineRule="auto"/>
        <w:ind w:firstLine="709"/>
      </w:pPr>
      <w:r>
        <w:t xml:space="preserve">Количественный состав Комитета составляет не менее 3 (трех) </w:t>
      </w:r>
      <w:r>
        <w:lastRenderedPageBreak/>
        <w:t>человек.</w:t>
      </w:r>
    </w:p>
    <w:p w14:paraId="0DDE7950" w14:textId="77777777" w:rsidR="0000626D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9"/>
      </w:pPr>
      <w:r>
        <w:t>Члены Комитета избираются большинством голосов членов Совета директоров.</w:t>
      </w:r>
    </w:p>
    <w:p w14:paraId="4277EA69" w14:textId="6F72456E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line="240" w:lineRule="auto"/>
        <w:ind w:firstLine="709"/>
      </w:pPr>
      <w:r>
        <w:t>С целью эффективной деятельности Комитета в его состав в качестве членов могут привлекаться эксперты, обладающие профессиональным опытом и квалификацией в соответствии с целями, задачами и компетенцией Комитета.</w:t>
      </w:r>
    </w:p>
    <w:p w14:paraId="0D68A6F9" w14:textId="77777777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</w:pPr>
      <w:r>
        <w:t>Сроки полномочий членов Комитета совпадают со сроками их полномочий в качестве членов Совета директоров, при этом ежегодно могут пересматриваться Советом директоров.</w:t>
      </w:r>
    </w:p>
    <w:p w14:paraId="02DA565C" w14:textId="77777777" w:rsidR="002E5565" w:rsidRDefault="002E5565" w:rsidP="0000626D">
      <w:pPr>
        <w:pStyle w:val="20"/>
        <w:numPr>
          <w:ilvl w:val="0"/>
          <w:numId w:val="2"/>
        </w:numPr>
        <w:shd w:val="clear" w:color="auto" w:fill="auto"/>
        <w:tabs>
          <w:tab w:val="left" w:pos="985"/>
        </w:tabs>
        <w:spacing w:line="240" w:lineRule="auto"/>
        <w:ind w:firstLine="709"/>
      </w:pPr>
      <w:r>
        <w:t>Функции секретаря Комитета осуществляет корпоративный секретарь.</w:t>
      </w:r>
    </w:p>
    <w:p w14:paraId="7847BC13" w14:textId="717222C5" w:rsidR="002E5565" w:rsidRDefault="002E5565" w:rsidP="0000626D">
      <w:pPr>
        <w:pStyle w:val="20"/>
        <w:shd w:val="clear" w:color="auto" w:fill="auto"/>
        <w:spacing w:line="240" w:lineRule="auto"/>
        <w:ind w:firstLine="709"/>
      </w:pPr>
      <w:r>
        <w:t>Секретарь Комитета обеспечивает подготовку и проведение заседаний</w:t>
      </w:r>
      <w:r w:rsidR="00F31BA3">
        <w:rPr>
          <w:lang w:val="kk-KZ"/>
        </w:rPr>
        <w:t xml:space="preserve"> </w:t>
      </w:r>
      <w:r>
        <w:t>Комитета, сбор и систематизацию материалов к заседаниям, своевременное направление членам Комитета и приглашенным лицам уведомлений о проведении заседаний Комитета, повестки дня заседаний, материалов по вопросам повестки дня, протоколирование заседаний, подготовку проектов решений Комитета, по мере необходимости выдает выписки из протоколов заседаний Комитета, а также последующее хранение всех соответствующих материалов.</w:t>
      </w:r>
    </w:p>
    <w:p w14:paraId="73072039" w14:textId="77777777" w:rsidR="002E5565" w:rsidRDefault="002E5565" w:rsidP="0000626D">
      <w:pPr>
        <w:pStyle w:val="20"/>
        <w:shd w:val="clear" w:color="auto" w:fill="auto"/>
        <w:spacing w:line="240" w:lineRule="auto"/>
        <w:ind w:firstLine="709"/>
      </w:pPr>
      <w:r>
        <w:t>Секретарь Комитета обеспечивает получение членами Комитета необходимой информации.</w:t>
      </w:r>
    </w:p>
    <w:p w14:paraId="736C1B06" w14:textId="77777777" w:rsidR="0066279B" w:rsidRDefault="0066279B" w:rsidP="007F3D75">
      <w:pPr>
        <w:pStyle w:val="20"/>
        <w:shd w:val="clear" w:color="auto" w:fill="auto"/>
        <w:spacing w:line="240" w:lineRule="auto"/>
        <w:ind w:firstLine="520"/>
      </w:pPr>
    </w:p>
    <w:p w14:paraId="155599D0" w14:textId="77777777" w:rsidR="002E5565" w:rsidRDefault="002E5565" w:rsidP="007F3D75">
      <w:pPr>
        <w:pStyle w:val="30"/>
        <w:numPr>
          <w:ilvl w:val="0"/>
          <w:numId w:val="1"/>
        </w:numPr>
        <w:shd w:val="clear" w:color="auto" w:fill="auto"/>
        <w:tabs>
          <w:tab w:val="left" w:pos="3809"/>
        </w:tabs>
        <w:spacing w:after="0" w:line="240" w:lineRule="auto"/>
        <w:ind w:left="3440"/>
        <w:jc w:val="both"/>
      </w:pPr>
      <w:r>
        <w:t>Председатель Комитета</w:t>
      </w:r>
    </w:p>
    <w:p w14:paraId="0FFA71F2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90"/>
        </w:tabs>
        <w:spacing w:line="240" w:lineRule="auto"/>
        <w:ind w:firstLine="709"/>
      </w:pPr>
      <w:r>
        <w:t>Председатель Комитета избирается из числа независимых директоров.</w:t>
      </w:r>
    </w:p>
    <w:p w14:paraId="15F1F8EE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</w:pPr>
      <w:r>
        <w:t>Председатель Комитета организует работу возглавляемого им Комитета, в частности:</w:t>
      </w:r>
    </w:p>
    <w:p w14:paraId="7EE775C9" w14:textId="77777777" w:rsidR="002E5565" w:rsidRDefault="002E5565" w:rsidP="00F31BA3">
      <w:pPr>
        <w:pStyle w:val="20"/>
        <w:numPr>
          <w:ilvl w:val="0"/>
          <w:numId w:val="3"/>
        </w:numPr>
        <w:shd w:val="clear" w:color="auto" w:fill="auto"/>
        <w:tabs>
          <w:tab w:val="left" w:pos="882"/>
        </w:tabs>
        <w:spacing w:line="240" w:lineRule="auto"/>
        <w:ind w:firstLine="709"/>
      </w:pPr>
      <w:r>
        <w:t>созывает заседания Комитета и председательствует на них;</w:t>
      </w:r>
    </w:p>
    <w:p w14:paraId="109E8A1F" w14:textId="77777777" w:rsidR="002E5565" w:rsidRDefault="002E5565" w:rsidP="00F31BA3">
      <w:pPr>
        <w:pStyle w:val="20"/>
        <w:numPr>
          <w:ilvl w:val="0"/>
          <w:numId w:val="3"/>
        </w:numPr>
        <w:shd w:val="clear" w:color="auto" w:fill="auto"/>
        <w:tabs>
          <w:tab w:val="left" w:pos="882"/>
        </w:tabs>
        <w:spacing w:line="240" w:lineRule="auto"/>
        <w:ind w:firstLine="709"/>
      </w:pPr>
      <w:r>
        <w:t>утверждает повестку дня заседания Комитета, в том числе содержание вопросов, выносимых для обсуждения на заседание Комитета;</w:t>
      </w:r>
    </w:p>
    <w:p w14:paraId="2D258288" w14:textId="77777777" w:rsidR="002E5565" w:rsidRDefault="002E5565" w:rsidP="00F31BA3">
      <w:pPr>
        <w:pStyle w:val="20"/>
        <w:numPr>
          <w:ilvl w:val="0"/>
          <w:numId w:val="3"/>
        </w:numPr>
        <w:shd w:val="clear" w:color="auto" w:fill="auto"/>
        <w:tabs>
          <w:tab w:val="left" w:pos="882"/>
        </w:tabs>
        <w:spacing w:line="240" w:lineRule="auto"/>
        <w:ind w:firstLine="709"/>
      </w:pPr>
      <w:r>
        <w:t>организует обсуждение вопросов на заседаниях Комитета, а также заслушивает мнения лиц, приглашенных к участию в заседании;</w:t>
      </w:r>
    </w:p>
    <w:p w14:paraId="130D68E3" w14:textId="77777777" w:rsidR="002E5565" w:rsidRDefault="002E5565" w:rsidP="00F31BA3">
      <w:pPr>
        <w:pStyle w:val="20"/>
        <w:numPr>
          <w:ilvl w:val="0"/>
          <w:numId w:val="3"/>
        </w:numPr>
        <w:shd w:val="clear" w:color="auto" w:fill="auto"/>
        <w:tabs>
          <w:tab w:val="left" w:pos="882"/>
        </w:tabs>
        <w:spacing w:line="240" w:lineRule="auto"/>
        <w:ind w:firstLine="709"/>
      </w:pPr>
      <w:r>
        <w:t>разрабатывает план очередных заседаний на текущий календарный год с учетом плана заседаний Совета директоров.</w:t>
      </w:r>
    </w:p>
    <w:p w14:paraId="047D78E7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35"/>
        </w:tabs>
        <w:spacing w:line="240" w:lineRule="auto"/>
        <w:ind w:firstLine="709"/>
      </w:pPr>
      <w:r>
        <w:t>В случае отсутствия Председателя, его функции осуществляет один из членов Комитета по решению Комитета.</w:t>
      </w:r>
    </w:p>
    <w:p w14:paraId="5C93DE61" w14:textId="77777777" w:rsidR="00031EB7" w:rsidRDefault="00031EB7" w:rsidP="007F3D75">
      <w:pPr>
        <w:pStyle w:val="20"/>
        <w:shd w:val="clear" w:color="auto" w:fill="auto"/>
        <w:tabs>
          <w:tab w:val="left" w:pos="935"/>
        </w:tabs>
        <w:spacing w:line="240" w:lineRule="auto"/>
        <w:ind w:left="520"/>
      </w:pPr>
    </w:p>
    <w:p w14:paraId="2FC70C60" w14:textId="77777777" w:rsidR="002E5565" w:rsidRDefault="002E5565" w:rsidP="007F3D75">
      <w:pPr>
        <w:pStyle w:val="30"/>
        <w:numPr>
          <w:ilvl w:val="0"/>
          <w:numId w:val="1"/>
        </w:numPr>
        <w:shd w:val="clear" w:color="auto" w:fill="auto"/>
        <w:tabs>
          <w:tab w:val="left" w:pos="3629"/>
        </w:tabs>
        <w:spacing w:after="0" w:line="240" w:lineRule="auto"/>
        <w:ind w:left="3260"/>
        <w:jc w:val="both"/>
      </w:pPr>
      <w:r>
        <w:t>Порядок работы Комитета</w:t>
      </w:r>
    </w:p>
    <w:p w14:paraId="02329040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35"/>
        </w:tabs>
        <w:spacing w:line="240" w:lineRule="auto"/>
        <w:ind w:firstLine="709"/>
      </w:pPr>
      <w:r>
        <w:t>Проведение заседаний Комитета предусматривается в очной или заочной формах. Комитет выбирает форму проведения заседания, исходя из характера поставленного вопроса.</w:t>
      </w:r>
    </w:p>
    <w:p w14:paraId="68D4A4C4" w14:textId="77777777" w:rsidR="002E5565" w:rsidRDefault="002E5565" w:rsidP="00F31BA3">
      <w:pPr>
        <w:pStyle w:val="20"/>
        <w:shd w:val="clear" w:color="auto" w:fill="auto"/>
        <w:spacing w:line="240" w:lineRule="auto"/>
        <w:ind w:firstLine="709"/>
      </w:pPr>
      <w:r>
        <w:t xml:space="preserve">В целях создания благоприятных условий и сокращения затрат на проведение очных заседаний Комитета допускается участие членов Комитета посредством видеоконференций в онлайн-режиме. Заседания, проводимые в </w:t>
      </w:r>
      <w:r>
        <w:lastRenderedPageBreak/>
        <w:t>таком порядке, считаются очными.</w:t>
      </w:r>
    </w:p>
    <w:p w14:paraId="40C1D1EA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</w:pPr>
      <w:r>
        <w:t>Комитет ежегодно составляет план работы Комитета в соответствии с планом работы Совета директоров, который утверждается Комитетом.</w:t>
      </w:r>
    </w:p>
    <w:p w14:paraId="669EDF43" w14:textId="6B936764" w:rsidR="002E5565" w:rsidRDefault="002E5565" w:rsidP="00F776E6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line="240" w:lineRule="auto"/>
        <w:ind w:firstLine="709"/>
      </w:pPr>
      <w:r>
        <w:t>Материалы и проект решения по вопросу повестки дня заседания Комитета рассылается секретарем Комитета всем членам Комитета и</w:t>
      </w:r>
      <w:r w:rsidR="0066279B" w:rsidRPr="0066279B">
        <w:rPr>
          <w:lang w:val="kk-KZ"/>
        </w:rPr>
        <w:t xml:space="preserve"> </w:t>
      </w:r>
      <w:r>
        <w:t xml:space="preserve">заинтересованным лицам не позднее 3 (трех) календарных дней до планируемой даты заседания. В исключительных случаях по решению Председателя Комитета материалы могут направляться за один рабочий день до даты проведения заседания. Заседание Комитета считается правомочным при наличии кворума </w:t>
      </w:r>
      <w:r w:rsidR="00F776E6">
        <w:t>–</w:t>
      </w:r>
      <w:r>
        <w:t xml:space="preserve"> </w:t>
      </w:r>
      <w:bookmarkStart w:id="2" w:name="_GoBack"/>
      <w:bookmarkEnd w:id="2"/>
      <w:r>
        <w:t>не менее половины от числа членов Комитета.</w:t>
      </w:r>
    </w:p>
    <w:p w14:paraId="77E804B3" w14:textId="77777777" w:rsidR="002E5565" w:rsidRDefault="002E5565" w:rsidP="00F31BA3">
      <w:pPr>
        <w:pStyle w:val="20"/>
        <w:shd w:val="clear" w:color="auto" w:fill="auto"/>
        <w:spacing w:line="240" w:lineRule="auto"/>
        <w:ind w:firstLine="709"/>
      </w:pPr>
      <w:r>
        <w:t>Заседание Комитета может быть созвано по инициативе его Председателя или по требованию:</w:t>
      </w:r>
    </w:p>
    <w:p w14:paraId="1B092E6E" w14:textId="77777777" w:rsidR="002E5565" w:rsidRDefault="002E5565" w:rsidP="00F31BA3">
      <w:pPr>
        <w:pStyle w:val="20"/>
        <w:numPr>
          <w:ilvl w:val="0"/>
          <w:numId w:val="4"/>
        </w:numPr>
        <w:shd w:val="clear" w:color="auto" w:fill="auto"/>
        <w:tabs>
          <w:tab w:val="left" w:pos="847"/>
        </w:tabs>
        <w:spacing w:line="240" w:lineRule="auto"/>
        <w:ind w:firstLine="709"/>
      </w:pPr>
      <w:r>
        <w:t>любого члена Комитета;</w:t>
      </w:r>
    </w:p>
    <w:p w14:paraId="4A46FEE9" w14:textId="77777777" w:rsidR="002E5565" w:rsidRDefault="002E5565" w:rsidP="00F31BA3">
      <w:pPr>
        <w:pStyle w:val="20"/>
        <w:numPr>
          <w:ilvl w:val="0"/>
          <w:numId w:val="4"/>
        </w:numPr>
        <w:shd w:val="clear" w:color="auto" w:fill="auto"/>
        <w:tabs>
          <w:tab w:val="left" w:pos="871"/>
        </w:tabs>
        <w:spacing w:line="240" w:lineRule="auto"/>
        <w:ind w:firstLine="709"/>
      </w:pPr>
      <w:r>
        <w:t>Совета директоров;</w:t>
      </w:r>
    </w:p>
    <w:p w14:paraId="20AE1F64" w14:textId="77777777" w:rsidR="002E5565" w:rsidRDefault="002E5565" w:rsidP="00F31BA3">
      <w:pPr>
        <w:pStyle w:val="20"/>
        <w:numPr>
          <w:ilvl w:val="0"/>
          <w:numId w:val="4"/>
        </w:numPr>
        <w:shd w:val="clear" w:color="auto" w:fill="auto"/>
        <w:tabs>
          <w:tab w:val="left" w:pos="871"/>
        </w:tabs>
        <w:spacing w:line="240" w:lineRule="auto"/>
        <w:ind w:firstLine="709"/>
      </w:pPr>
      <w:r>
        <w:t>Единственного акционера Общества.</w:t>
      </w:r>
    </w:p>
    <w:p w14:paraId="52F704A3" w14:textId="77777777" w:rsidR="002E5565" w:rsidRDefault="002E5565" w:rsidP="00F31BA3">
      <w:pPr>
        <w:pStyle w:val="20"/>
        <w:shd w:val="clear" w:color="auto" w:fill="auto"/>
        <w:spacing w:line="240" w:lineRule="auto"/>
        <w:ind w:firstLine="709"/>
      </w:pPr>
      <w:r>
        <w:t>В случае отказа Председателя Комитета в созыве заседания инициатор вправе обратиться с указанным требованием в Совет директоров, который обязан созвать заседание Комитета. Заседание Комитета проводится с обязательным приглашением лица, предъявившего указанное требование.</w:t>
      </w:r>
    </w:p>
    <w:p w14:paraId="6979BBBA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1013"/>
        </w:tabs>
        <w:spacing w:line="240" w:lineRule="auto"/>
        <w:ind w:firstLine="709"/>
      </w:pPr>
      <w:r>
        <w:t>Решения принимаются простым большинством голосов членов Комитета, принимающих участие в заседании. При решении вопросов каждый член Комитета обладает одним голосом. Передача права голоса членом Комитета иным лицам, в том числе другим членам Комитета, не допускается. В случае равенства голосов членов Комитета голос председательствующего на заседании является решающим. Члены</w:t>
      </w:r>
      <w:r w:rsidR="000E20AE">
        <w:t xml:space="preserve"> </w:t>
      </w:r>
      <w:r>
        <w:t>Комитета не являющиеся членами Совета директоров не обладают правом голоса при принятии решения Комитетом.</w:t>
      </w:r>
    </w:p>
    <w:p w14:paraId="7E23B897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9"/>
      </w:pPr>
      <w:r>
        <w:t>Каждый член Комитета может изложить свое особое мнение, которое прошивается вместе с протоколом Комитета и является его неотъемлемой частью.</w:t>
      </w:r>
    </w:p>
    <w:p w14:paraId="3B6D79E2" w14:textId="77777777" w:rsidR="002E5565" w:rsidRDefault="002E5565" w:rsidP="00F31BA3">
      <w:pPr>
        <w:pStyle w:val="20"/>
        <w:shd w:val="clear" w:color="auto" w:fill="auto"/>
        <w:spacing w:line="240" w:lineRule="auto"/>
        <w:ind w:firstLine="709"/>
      </w:pPr>
      <w:r>
        <w:t>В тех случаях, когда по отдельным вопросам решение не может быть принято в силу заинтересованности отдельных членов Комитета, такой факт заносится в протокол заседания Комитета.</w:t>
      </w:r>
    </w:p>
    <w:p w14:paraId="71E9A4D8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</w:pPr>
      <w:r>
        <w:t>При открытой форме голосования Председатель Комитета и его члены могут принять решение о голосовании по вопросам повестки дня заседания Комитета в присутствии только членов Комитета, имеющих право голоса. В таких случаях эксперты и другие лица, которые приглашены участвовать в заседании Комитета, в качестве наблюдателей, присутствуют на заседании Комитета только при обсуждении вопросов, а в момент голосования покидают зал заседания.</w:t>
      </w:r>
    </w:p>
    <w:p w14:paraId="2B65F931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firstLine="709"/>
      </w:pPr>
      <w:r>
        <w:t>Решение посредством заочного голосования признается принятым при наличии кворума в полученных в установленный срок бюллетенях, согласно Приложению 1 к настоящему Положению.</w:t>
      </w:r>
    </w:p>
    <w:p w14:paraId="0215970F" w14:textId="77777777" w:rsidR="002E5565" w:rsidRDefault="002E5565" w:rsidP="00F31BA3">
      <w:pPr>
        <w:pStyle w:val="20"/>
        <w:shd w:val="clear" w:color="auto" w:fill="auto"/>
        <w:spacing w:line="240" w:lineRule="auto"/>
        <w:ind w:firstLine="709"/>
      </w:pPr>
      <w:r>
        <w:t>В бюллетене должно быть указано:</w:t>
      </w:r>
    </w:p>
    <w:p w14:paraId="1150CE27" w14:textId="77777777" w:rsidR="002E5565" w:rsidRDefault="002E5565" w:rsidP="00F31BA3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240" w:lineRule="auto"/>
        <w:ind w:firstLine="709"/>
      </w:pPr>
      <w:r>
        <w:lastRenderedPageBreak/>
        <w:t>полное фирменное наименование Общества и его местонахождение;</w:t>
      </w:r>
    </w:p>
    <w:p w14:paraId="64016E62" w14:textId="77777777" w:rsidR="002E5565" w:rsidRDefault="002E5565" w:rsidP="00F31BA3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240" w:lineRule="auto"/>
        <w:ind w:firstLine="709"/>
      </w:pPr>
      <w:r>
        <w:t>формулировки вопросов, выносимых на голосование, и решений по каждому вопросу;</w:t>
      </w:r>
    </w:p>
    <w:p w14:paraId="25F489A2" w14:textId="77777777" w:rsidR="000E20AE" w:rsidRPr="000E20AE" w:rsidRDefault="000E20AE" w:rsidP="00F31BA3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AE">
        <w:rPr>
          <w:rFonts w:ascii="Times New Roman" w:hAnsi="Times New Roman" w:cs="Times New Roman"/>
          <w:sz w:val="28"/>
          <w:szCs w:val="28"/>
        </w:rPr>
        <w:t>варианты голосования по каждому вопросу: «за», «против», «воздержался»;</w:t>
      </w:r>
    </w:p>
    <w:p w14:paraId="3150D223" w14:textId="77777777" w:rsidR="002E5565" w:rsidRDefault="002E5565" w:rsidP="00F31BA3">
      <w:pPr>
        <w:pStyle w:val="20"/>
        <w:numPr>
          <w:ilvl w:val="0"/>
          <w:numId w:val="5"/>
        </w:numPr>
        <w:shd w:val="clear" w:color="auto" w:fill="auto"/>
        <w:tabs>
          <w:tab w:val="left" w:pos="838"/>
        </w:tabs>
        <w:spacing w:line="240" w:lineRule="auto"/>
        <w:ind w:firstLine="709"/>
      </w:pPr>
      <w:r>
        <w:t>графу «Особое мнение»;</w:t>
      </w:r>
    </w:p>
    <w:p w14:paraId="049A4ABB" w14:textId="77777777" w:rsidR="002E5565" w:rsidRDefault="002E5565" w:rsidP="00F31BA3">
      <w:pPr>
        <w:pStyle w:val="20"/>
        <w:numPr>
          <w:ilvl w:val="0"/>
          <w:numId w:val="5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почтовый адрес, по которому должны направляться заполненные бюллетени;</w:t>
      </w:r>
    </w:p>
    <w:p w14:paraId="2E319C63" w14:textId="77777777" w:rsidR="002E5565" w:rsidRDefault="002E5565" w:rsidP="00F31BA3">
      <w:pPr>
        <w:pStyle w:val="20"/>
        <w:numPr>
          <w:ilvl w:val="0"/>
          <w:numId w:val="5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дата окончания приема бюллетеней.</w:t>
      </w:r>
    </w:p>
    <w:p w14:paraId="40493B23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</w:pPr>
      <w:r>
        <w:t>По результатам очного заседания Комитета, в срок не позднее трех рабочих дней после его проведения, составляется протокол, согласно Приложению 2 к настоящему Положению. Протокол подписывается Председателем Комитета или лицом, председательствовавшим на заседании, а также секретарем Комитета, которые несут ответственность за правильность составления и содержание протокола.</w:t>
      </w:r>
    </w:p>
    <w:p w14:paraId="546E77E5" w14:textId="6BE26928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spacing w:line="240" w:lineRule="auto"/>
        <w:ind w:firstLine="709"/>
      </w:pPr>
      <w:r>
        <w:t>По результатам заочного заседания Комитета, в срок не позднее трех рабочих дней после его проведения, составляется решение, согласно Приложению 3 к настоящему Положению. Решение подписывается Председателем Комитета или лицом, председательствовавшим на заседании, а также секретарем Комитета, которые несут ответственность за правильность составления и содержание протокола.</w:t>
      </w:r>
    </w:p>
    <w:p w14:paraId="67E91AE4" w14:textId="77777777" w:rsidR="00F31BA3" w:rsidRDefault="00F31BA3" w:rsidP="00F31BA3">
      <w:pPr>
        <w:pStyle w:val="20"/>
        <w:shd w:val="clear" w:color="auto" w:fill="auto"/>
        <w:tabs>
          <w:tab w:val="left" w:pos="913"/>
        </w:tabs>
        <w:spacing w:line="240" w:lineRule="auto"/>
        <w:ind w:left="709"/>
      </w:pPr>
    </w:p>
    <w:p w14:paraId="2CFA5F4A" w14:textId="77777777" w:rsidR="002E5565" w:rsidRDefault="002E5565" w:rsidP="007F3D75">
      <w:pPr>
        <w:pStyle w:val="30"/>
        <w:numPr>
          <w:ilvl w:val="0"/>
          <w:numId w:val="1"/>
        </w:numPr>
        <w:shd w:val="clear" w:color="auto" w:fill="auto"/>
        <w:tabs>
          <w:tab w:val="left" w:pos="3767"/>
        </w:tabs>
        <w:spacing w:after="0" w:line="240" w:lineRule="auto"/>
        <w:ind w:left="3440"/>
        <w:jc w:val="both"/>
      </w:pPr>
      <w:r>
        <w:t>Компетенция Комитета</w:t>
      </w:r>
    </w:p>
    <w:p w14:paraId="1C265E38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952"/>
        </w:tabs>
        <w:spacing w:line="240" w:lineRule="auto"/>
        <w:ind w:firstLine="709"/>
      </w:pPr>
      <w:r>
        <w:t>В компетенцию Комитета входят следующие вопросы:</w:t>
      </w:r>
    </w:p>
    <w:p w14:paraId="06F95700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разработка квалификационных требований для членов Правления, работников Службы внутреннего аудита и Корпоративного секретаря Общества;</w:t>
      </w:r>
    </w:p>
    <w:p w14:paraId="268B4782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предоставление рекомендации по кандидатам в состав Правления;</w:t>
      </w:r>
    </w:p>
    <w:p w14:paraId="48431C05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внесение предложений по размеру и структуре вознаграждения членов Правления, работников Службы внутреннего аудита и Корпоративного секретаря Общества;</w:t>
      </w:r>
    </w:p>
    <w:p w14:paraId="5196C4D5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представление рекомендаций по количественному составу, сроку полномочий Правления, по избранию Председателя и членов Правления, а также досрочному прекращению их полномочий;</w:t>
      </w:r>
    </w:p>
    <w:p w14:paraId="2009F121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внесение предложений по утверждению правил оплаты труда и премированию, схемы должностных окладов, а также определение размеров должностных окладов Председателя Правления-Ректора, членов Правления, работников Службы внутреннего аудита, Корпоративного секретаря Общества;</w:t>
      </w:r>
    </w:p>
    <w:p w14:paraId="387438FC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внесение предложений по оценке деятельности Совета директоров, Комитетов Совета директоров, Правления, Службы внутреннего аудита и Корпоративного секретаря;</w:t>
      </w:r>
    </w:p>
    <w:p w14:paraId="5DBAE5A6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 xml:space="preserve">предоставление Совету директоров рекомендации о выплате/невыплате вознаграждения членам Правления Общества и другим </w:t>
      </w:r>
      <w:r>
        <w:lastRenderedPageBreak/>
        <w:t>работникам Общества, назначаемым/избираемым Советом директоров;</w:t>
      </w:r>
    </w:p>
    <w:p w14:paraId="660903CB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64"/>
        </w:tabs>
        <w:spacing w:line="240" w:lineRule="auto"/>
        <w:ind w:firstLine="709"/>
      </w:pPr>
      <w:r>
        <w:t>предоставление Совету директоров рекомендации относительно возможности работать и/или занимать должность (и) в других организациях членами Правления, иными работниками Общества, назначение или избрание которых осуществляется Советом директоров;</w:t>
      </w:r>
    </w:p>
    <w:p w14:paraId="6A8893F3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849"/>
        </w:tabs>
        <w:spacing w:line="240" w:lineRule="auto"/>
        <w:ind w:firstLine="709"/>
      </w:pPr>
      <w:r>
        <w:t>предоставление Совету директоров ежегодного отчета о работе Комитета;</w:t>
      </w:r>
    </w:p>
    <w:p w14:paraId="14A0CE0A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firstLine="709"/>
      </w:pPr>
      <w:r>
        <w:t>внесение предложений по ключевым показателям деятельности для членов Правления Общества и их целевых значений и расчетов размеров вознаграждений Председателя Правления-Ректора, членов Правления;</w:t>
      </w:r>
    </w:p>
    <w:p w14:paraId="780D0A4E" w14:textId="77777777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firstLine="709"/>
      </w:pPr>
      <w:r>
        <w:t>предоставление Совету директоров рекомендаций по иным вопросам в пределах своей компетенции в соответствии с поручениями Совета директоров и/или положениями внутренних документов Общества;</w:t>
      </w:r>
    </w:p>
    <w:p w14:paraId="275146C7" w14:textId="73B61A75" w:rsidR="002E5565" w:rsidRDefault="002E5565" w:rsidP="00F31BA3">
      <w:pPr>
        <w:pStyle w:val="20"/>
        <w:numPr>
          <w:ilvl w:val="0"/>
          <w:numId w:val="6"/>
        </w:numPr>
        <w:shd w:val="clear" w:color="auto" w:fill="auto"/>
        <w:tabs>
          <w:tab w:val="left" w:pos="997"/>
        </w:tabs>
        <w:spacing w:line="240" w:lineRule="auto"/>
        <w:ind w:firstLine="709"/>
      </w:pPr>
      <w:r>
        <w:t>рассмотрение иных вопросов по поручению Единственного акционера, Совета директоров и Председателя Совета директоров.</w:t>
      </w:r>
    </w:p>
    <w:p w14:paraId="2C21F649" w14:textId="77777777" w:rsidR="00F31BA3" w:rsidRDefault="00F31BA3" w:rsidP="00F31BA3">
      <w:pPr>
        <w:pStyle w:val="20"/>
        <w:shd w:val="clear" w:color="auto" w:fill="auto"/>
        <w:tabs>
          <w:tab w:val="left" w:pos="997"/>
        </w:tabs>
        <w:spacing w:line="240" w:lineRule="auto"/>
        <w:ind w:left="709"/>
      </w:pPr>
    </w:p>
    <w:p w14:paraId="7414FE41" w14:textId="77777777" w:rsidR="002E5565" w:rsidRDefault="002E5565" w:rsidP="007F3D7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77"/>
        </w:tabs>
        <w:spacing w:before="0" w:line="240" w:lineRule="auto"/>
        <w:ind w:left="2480"/>
      </w:pPr>
      <w:bookmarkStart w:id="3" w:name="bookmark2"/>
      <w:r>
        <w:t>Права и обязанности членов Комитета</w:t>
      </w:r>
      <w:bookmarkEnd w:id="3"/>
    </w:p>
    <w:p w14:paraId="646B0C21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line="240" w:lineRule="auto"/>
        <w:ind w:firstLine="709"/>
      </w:pPr>
      <w:r>
        <w:t>Член Комитета имеет право в установленном порядке:</w:t>
      </w:r>
    </w:p>
    <w:p w14:paraId="79BD4C64" w14:textId="77777777" w:rsidR="002E5565" w:rsidRDefault="002E5565" w:rsidP="00F31BA3">
      <w:pPr>
        <w:pStyle w:val="20"/>
        <w:numPr>
          <w:ilvl w:val="0"/>
          <w:numId w:val="7"/>
        </w:numPr>
        <w:shd w:val="clear" w:color="auto" w:fill="auto"/>
        <w:tabs>
          <w:tab w:val="left" w:pos="858"/>
        </w:tabs>
        <w:spacing w:line="240" w:lineRule="auto"/>
        <w:ind w:firstLine="709"/>
      </w:pPr>
      <w:r>
        <w:t>запрашивать и получать от должностных лиц и работников Общества любую информацию (документы, материалы) в отношении Общества, в случае, если указанная информация необходима ему для осуществления функций члена Комитета;</w:t>
      </w:r>
    </w:p>
    <w:p w14:paraId="6E288293" w14:textId="77777777" w:rsidR="002E5565" w:rsidRDefault="002E5565" w:rsidP="00F31BA3">
      <w:pPr>
        <w:pStyle w:val="20"/>
        <w:numPr>
          <w:ilvl w:val="0"/>
          <w:numId w:val="7"/>
        </w:numPr>
        <w:shd w:val="clear" w:color="auto" w:fill="auto"/>
        <w:tabs>
          <w:tab w:val="left" w:pos="936"/>
        </w:tabs>
        <w:spacing w:line="240" w:lineRule="auto"/>
        <w:ind w:firstLine="709"/>
      </w:pPr>
      <w:r>
        <w:t>знакомиться с протоколами заседаний и решениями Комитета;</w:t>
      </w:r>
    </w:p>
    <w:p w14:paraId="2326311F" w14:textId="77777777" w:rsidR="002E5565" w:rsidRDefault="002E5565" w:rsidP="00F31BA3">
      <w:pPr>
        <w:pStyle w:val="20"/>
        <w:numPr>
          <w:ilvl w:val="0"/>
          <w:numId w:val="7"/>
        </w:numPr>
        <w:shd w:val="clear" w:color="auto" w:fill="auto"/>
        <w:tabs>
          <w:tab w:val="left" w:pos="862"/>
        </w:tabs>
        <w:spacing w:line="240" w:lineRule="auto"/>
        <w:ind w:firstLine="709"/>
      </w:pPr>
      <w:r>
        <w:t>требовать внесения в протокол заседания Комитета своего особого мнения по вопросам повестки дня и принимаемым решениям;</w:t>
      </w:r>
    </w:p>
    <w:p w14:paraId="0B374583" w14:textId="77777777" w:rsidR="002E5565" w:rsidRDefault="002E5565" w:rsidP="00F31BA3">
      <w:pPr>
        <w:pStyle w:val="20"/>
        <w:numPr>
          <w:ilvl w:val="0"/>
          <w:numId w:val="7"/>
        </w:numPr>
        <w:shd w:val="clear" w:color="auto" w:fill="auto"/>
        <w:tabs>
          <w:tab w:val="left" w:pos="931"/>
        </w:tabs>
        <w:spacing w:line="240" w:lineRule="auto"/>
        <w:ind w:firstLine="709"/>
      </w:pPr>
      <w:r>
        <w:t>требовать созыва заседания Комитета;</w:t>
      </w:r>
    </w:p>
    <w:p w14:paraId="62725E7F" w14:textId="77777777" w:rsidR="002E5565" w:rsidRDefault="002E5565" w:rsidP="00F31BA3">
      <w:pPr>
        <w:pStyle w:val="20"/>
        <w:numPr>
          <w:ilvl w:val="0"/>
          <w:numId w:val="7"/>
        </w:numPr>
        <w:shd w:val="clear" w:color="auto" w:fill="auto"/>
        <w:tabs>
          <w:tab w:val="left" w:pos="931"/>
        </w:tabs>
        <w:spacing w:line="240" w:lineRule="auto"/>
        <w:ind w:firstLine="709"/>
      </w:pPr>
      <w:r>
        <w:t>вносить вопросы в повестку дня заседания Комитета;</w:t>
      </w:r>
    </w:p>
    <w:p w14:paraId="58A018E9" w14:textId="77777777" w:rsidR="002E5565" w:rsidRDefault="002E5565" w:rsidP="00F31BA3">
      <w:pPr>
        <w:pStyle w:val="20"/>
        <w:numPr>
          <w:ilvl w:val="0"/>
          <w:numId w:val="7"/>
        </w:numPr>
        <w:shd w:val="clear" w:color="auto" w:fill="auto"/>
        <w:tabs>
          <w:tab w:val="left" w:pos="1104"/>
        </w:tabs>
        <w:spacing w:line="240" w:lineRule="auto"/>
        <w:ind w:firstLine="709"/>
      </w:pPr>
      <w:r>
        <w:t>осуществлять иные права, предусмотренные действующим законодательством Республики Казахстан, Уставом Общества, иными внутренними документами Общества.</w:t>
      </w:r>
    </w:p>
    <w:p w14:paraId="10E87645" w14:textId="77777777" w:rsidR="002E5565" w:rsidRDefault="002E5565" w:rsidP="00F31BA3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line="240" w:lineRule="auto"/>
        <w:ind w:firstLine="709"/>
      </w:pPr>
      <w:r>
        <w:t>Члены Комитета обязаны:</w:t>
      </w:r>
    </w:p>
    <w:p w14:paraId="410DDD74" w14:textId="77777777" w:rsidR="002E5565" w:rsidRDefault="002E5565" w:rsidP="00F31BA3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line="240" w:lineRule="auto"/>
        <w:ind w:firstLine="709"/>
      </w:pPr>
      <w:r>
        <w:t>осуществлять свою деятельность честно и добросовестно в интересах Единственного акционера и Общества в целом;</w:t>
      </w:r>
    </w:p>
    <w:p w14:paraId="4BF5814F" w14:textId="77777777" w:rsidR="002E5565" w:rsidRDefault="002E5565" w:rsidP="00F31BA3">
      <w:pPr>
        <w:pStyle w:val="20"/>
        <w:numPr>
          <w:ilvl w:val="0"/>
          <w:numId w:val="8"/>
        </w:numPr>
        <w:shd w:val="clear" w:color="auto" w:fill="auto"/>
        <w:tabs>
          <w:tab w:val="left" w:pos="853"/>
        </w:tabs>
        <w:spacing w:line="240" w:lineRule="auto"/>
        <w:ind w:firstLine="709"/>
      </w:pPr>
      <w:r>
        <w:t>уделять достаточное количество времени для эффективного исполнения своих обязанностей;</w:t>
      </w:r>
    </w:p>
    <w:p w14:paraId="246E8932" w14:textId="77777777" w:rsidR="002E5565" w:rsidRDefault="002E5565" w:rsidP="00F31BA3">
      <w:pPr>
        <w:pStyle w:val="20"/>
        <w:numPr>
          <w:ilvl w:val="0"/>
          <w:numId w:val="8"/>
        </w:numPr>
        <w:shd w:val="clear" w:color="auto" w:fill="auto"/>
        <w:tabs>
          <w:tab w:val="left" w:pos="931"/>
        </w:tabs>
        <w:spacing w:line="240" w:lineRule="auto"/>
        <w:ind w:firstLine="709"/>
      </w:pPr>
      <w:r>
        <w:t>участвовать в работе Комитета и присутствовать на его заседаниях;</w:t>
      </w:r>
    </w:p>
    <w:p w14:paraId="3F92004E" w14:textId="77777777" w:rsidR="002E5565" w:rsidRDefault="002E5565" w:rsidP="00F31BA3">
      <w:pPr>
        <w:pStyle w:val="20"/>
        <w:numPr>
          <w:ilvl w:val="0"/>
          <w:numId w:val="8"/>
        </w:numPr>
        <w:shd w:val="clear" w:color="auto" w:fill="auto"/>
        <w:tabs>
          <w:tab w:val="left" w:pos="853"/>
        </w:tabs>
        <w:spacing w:line="240" w:lineRule="auto"/>
        <w:ind w:firstLine="709"/>
      </w:pPr>
      <w:r>
        <w:t>вносить предложения по внесению изменений и дополнений в настоящее Положение;</w:t>
      </w:r>
    </w:p>
    <w:p w14:paraId="5F229291" w14:textId="77777777" w:rsidR="002E5565" w:rsidRDefault="002E5565" w:rsidP="00F31BA3">
      <w:pPr>
        <w:pStyle w:val="20"/>
        <w:numPr>
          <w:ilvl w:val="0"/>
          <w:numId w:val="8"/>
        </w:numPr>
        <w:shd w:val="clear" w:color="auto" w:fill="auto"/>
        <w:tabs>
          <w:tab w:val="left" w:pos="867"/>
        </w:tabs>
        <w:spacing w:line="240" w:lineRule="auto"/>
        <w:ind w:firstLine="709"/>
      </w:pPr>
      <w:r>
        <w:t>соблюдать конфиденциальность всей информации, которая становится им известной в ходе исполнения обязанностей члена Комитета;</w:t>
      </w:r>
    </w:p>
    <w:p w14:paraId="4C5DA389" w14:textId="77777777" w:rsidR="002E5565" w:rsidRDefault="002E5565" w:rsidP="00F31BA3">
      <w:pPr>
        <w:pStyle w:val="20"/>
        <w:numPr>
          <w:ilvl w:val="0"/>
          <w:numId w:val="8"/>
        </w:numPr>
        <w:shd w:val="clear" w:color="auto" w:fill="auto"/>
        <w:tabs>
          <w:tab w:val="left" w:pos="867"/>
        </w:tabs>
        <w:spacing w:line="240" w:lineRule="auto"/>
        <w:ind w:firstLine="709"/>
      </w:pPr>
      <w:r>
        <w:t>в пределах своей компетенции и в предусмотренном настоящим Положением порядке исполнять любые другие обязанности, которые могут быть определены Советом директоров.</w:t>
      </w:r>
    </w:p>
    <w:p w14:paraId="3F5796F6" w14:textId="77777777" w:rsidR="002E5565" w:rsidRDefault="002E5565" w:rsidP="007F3D7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47"/>
        </w:tabs>
        <w:spacing w:before="0" w:line="240" w:lineRule="auto"/>
        <w:ind w:left="2760"/>
      </w:pPr>
      <w:bookmarkStart w:id="4" w:name="bookmark3"/>
      <w:r>
        <w:lastRenderedPageBreak/>
        <w:t>Ответственность членов Комитета</w:t>
      </w:r>
      <w:bookmarkEnd w:id="4"/>
    </w:p>
    <w:p w14:paraId="1E472D31" w14:textId="4244E74D" w:rsidR="002E5565" w:rsidRDefault="002E5565" w:rsidP="007250A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6">
        <w:rPr>
          <w:rFonts w:ascii="Times New Roman" w:hAnsi="Times New Roman" w:cs="Times New Roman"/>
          <w:sz w:val="28"/>
          <w:szCs w:val="28"/>
        </w:rPr>
        <w:t>Член Комитета несет ответственность перед Обществом и Единственным акционером за вред, причиненный его действиями (бездействием), в соответствии с законодательством Республики Казахстан, в</w:t>
      </w:r>
      <w:r w:rsidR="009D7759" w:rsidRPr="007250A6">
        <w:rPr>
          <w:rFonts w:ascii="Times New Roman" w:hAnsi="Times New Roman" w:cs="Times New Roman"/>
          <w:sz w:val="28"/>
          <w:szCs w:val="28"/>
        </w:rPr>
        <w:t xml:space="preserve"> </w:t>
      </w:r>
      <w:r w:rsidRPr="007250A6">
        <w:rPr>
          <w:rFonts w:ascii="Times New Roman" w:hAnsi="Times New Roman" w:cs="Times New Roman"/>
          <w:sz w:val="28"/>
          <w:szCs w:val="28"/>
        </w:rPr>
        <w:t>том числе за убытки, понесенные в результате предоставления информации, вводящей в заблуждение, или заведомо ложной информации.</w:t>
      </w:r>
    </w:p>
    <w:p w14:paraId="686A581A" w14:textId="77777777" w:rsidR="007250A6" w:rsidRDefault="007250A6" w:rsidP="007250A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60971" w14:textId="1CBCA845" w:rsidR="007250A6" w:rsidRDefault="007250A6" w:rsidP="007250A6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492"/>
        </w:tabs>
        <w:spacing w:before="0" w:line="240" w:lineRule="auto"/>
        <w:ind w:left="3100"/>
      </w:pPr>
      <w:bookmarkStart w:id="5" w:name="bookmark4"/>
      <w:r>
        <w:t>Заключительные положения</w:t>
      </w:r>
      <w:bookmarkEnd w:id="5"/>
    </w:p>
    <w:p w14:paraId="2DB58F09" w14:textId="77777777" w:rsidR="007250A6" w:rsidRDefault="007250A6" w:rsidP="007250A6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line="240" w:lineRule="auto"/>
        <w:ind w:firstLine="709"/>
      </w:pPr>
      <w:r>
        <w:t>Утверждение Положения о Комитете, а также внесение изменений и дополнений в него находится в компетенции Совета директоров.</w:t>
      </w:r>
    </w:p>
    <w:p w14:paraId="6D06609F" w14:textId="77777777" w:rsidR="007250A6" w:rsidRDefault="007250A6" w:rsidP="007250A6">
      <w:pPr>
        <w:pStyle w:val="20"/>
        <w:numPr>
          <w:ilvl w:val="0"/>
          <w:numId w:val="2"/>
        </w:numPr>
        <w:shd w:val="clear" w:color="auto" w:fill="auto"/>
        <w:tabs>
          <w:tab w:val="left" w:pos="963"/>
        </w:tabs>
        <w:spacing w:line="240" w:lineRule="auto"/>
        <w:ind w:firstLine="709"/>
      </w:pPr>
      <w:r>
        <w:t>Если в результате изменения законодательства, Устава отдельные нормы Положения вступят в противоречие, данные нормы Положения утрачивают силу до момента внесения соответствующих изменений.</w:t>
      </w:r>
    </w:p>
    <w:p w14:paraId="591873E0" w14:textId="77777777" w:rsidR="007250A6" w:rsidRPr="007250A6" w:rsidRDefault="007250A6" w:rsidP="007250A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53C80" w14:textId="77777777" w:rsidR="00F31BA3" w:rsidRDefault="00F31BA3" w:rsidP="00F31BA3">
      <w:pPr>
        <w:spacing w:after="0" w:line="240" w:lineRule="auto"/>
        <w:ind w:firstLine="709"/>
        <w:jc w:val="both"/>
      </w:pPr>
    </w:p>
    <w:p w14:paraId="72C50D7B" w14:textId="77777777" w:rsidR="002E5565" w:rsidRDefault="002E5565" w:rsidP="007F3D75">
      <w:pPr>
        <w:spacing w:after="0" w:line="240" w:lineRule="auto"/>
      </w:pPr>
    </w:p>
    <w:p w14:paraId="0CA32C16" w14:textId="77777777" w:rsidR="00444FC0" w:rsidRDefault="00444FC0" w:rsidP="007F3D75">
      <w:pPr>
        <w:spacing w:after="0" w:line="240" w:lineRule="auto"/>
      </w:pPr>
    </w:p>
    <w:p w14:paraId="6ADEF9F8" w14:textId="77777777" w:rsidR="00444FC0" w:rsidRDefault="00444FC0" w:rsidP="007F3D75">
      <w:pPr>
        <w:spacing w:after="0" w:line="240" w:lineRule="auto"/>
      </w:pPr>
    </w:p>
    <w:p w14:paraId="07287EDB" w14:textId="77777777" w:rsidR="00444FC0" w:rsidRDefault="00444FC0" w:rsidP="007F3D75">
      <w:pPr>
        <w:spacing w:after="0" w:line="240" w:lineRule="auto"/>
      </w:pPr>
    </w:p>
    <w:p w14:paraId="3797506E" w14:textId="77777777" w:rsidR="00444FC0" w:rsidRDefault="00444FC0" w:rsidP="007F3D75">
      <w:pPr>
        <w:spacing w:after="0" w:line="240" w:lineRule="auto"/>
      </w:pPr>
    </w:p>
    <w:p w14:paraId="42F560A1" w14:textId="77777777" w:rsidR="00444FC0" w:rsidRDefault="00444FC0" w:rsidP="007F3D75">
      <w:pPr>
        <w:spacing w:after="0" w:line="240" w:lineRule="auto"/>
      </w:pPr>
    </w:p>
    <w:p w14:paraId="5A88E411" w14:textId="77777777" w:rsidR="00444FC0" w:rsidRDefault="00444FC0" w:rsidP="007F3D75">
      <w:pPr>
        <w:spacing w:after="0" w:line="240" w:lineRule="auto"/>
      </w:pPr>
    </w:p>
    <w:p w14:paraId="50A24960" w14:textId="77777777" w:rsidR="00444FC0" w:rsidRDefault="00444FC0" w:rsidP="007F3D75">
      <w:pPr>
        <w:spacing w:after="0" w:line="240" w:lineRule="auto"/>
      </w:pPr>
    </w:p>
    <w:p w14:paraId="7CE5C29C" w14:textId="77777777" w:rsidR="00444FC0" w:rsidRDefault="00444FC0" w:rsidP="007F3D75">
      <w:pPr>
        <w:spacing w:after="0" w:line="240" w:lineRule="auto"/>
      </w:pPr>
    </w:p>
    <w:p w14:paraId="1567D99A" w14:textId="77777777" w:rsidR="00444FC0" w:rsidRDefault="00444FC0" w:rsidP="007F3D75">
      <w:pPr>
        <w:spacing w:after="0" w:line="240" w:lineRule="auto"/>
      </w:pPr>
    </w:p>
    <w:p w14:paraId="4C13B765" w14:textId="31E93D17" w:rsidR="00444FC0" w:rsidRDefault="00444FC0" w:rsidP="007F3D75">
      <w:pPr>
        <w:spacing w:after="0" w:line="240" w:lineRule="auto"/>
      </w:pPr>
    </w:p>
    <w:p w14:paraId="5BD95CFE" w14:textId="3CD15A9C" w:rsidR="00F31BA3" w:rsidRDefault="00F31BA3" w:rsidP="007F3D75">
      <w:pPr>
        <w:spacing w:after="0" w:line="240" w:lineRule="auto"/>
      </w:pPr>
    </w:p>
    <w:p w14:paraId="468DE073" w14:textId="4BE86415" w:rsidR="00F31BA3" w:rsidRDefault="00F31BA3" w:rsidP="007F3D75">
      <w:pPr>
        <w:spacing w:after="0" w:line="240" w:lineRule="auto"/>
      </w:pPr>
    </w:p>
    <w:p w14:paraId="2D545E56" w14:textId="18B3C184" w:rsidR="00F31BA3" w:rsidRDefault="00F31BA3" w:rsidP="007F3D75">
      <w:pPr>
        <w:spacing w:after="0" w:line="240" w:lineRule="auto"/>
      </w:pPr>
    </w:p>
    <w:p w14:paraId="4313A83D" w14:textId="642A0A58" w:rsidR="00F31BA3" w:rsidRDefault="00F31BA3" w:rsidP="007F3D75">
      <w:pPr>
        <w:spacing w:after="0" w:line="240" w:lineRule="auto"/>
      </w:pPr>
    </w:p>
    <w:p w14:paraId="3BDBB82C" w14:textId="77354087" w:rsidR="00F31BA3" w:rsidRDefault="00F31BA3" w:rsidP="007F3D75">
      <w:pPr>
        <w:spacing w:after="0" w:line="240" w:lineRule="auto"/>
      </w:pPr>
    </w:p>
    <w:p w14:paraId="50F9855C" w14:textId="0F7E0041" w:rsidR="00F31BA3" w:rsidRDefault="00F31BA3" w:rsidP="007F3D75">
      <w:pPr>
        <w:spacing w:after="0" w:line="240" w:lineRule="auto"/>
      </w:pPr>
    </w:p>
    <w:p w14:paraId="6FDC6B51" w14:textId="760DFAFC" w:rsidR="00F31BA3" w:rsidRDefault="00F31BA3" w:rsidP="007F3D75">
      <w:pPr>
        <w:spacing w:after="0" w:line="240" w:lineRule="auto"/>
      </w:pPr>
    </w:p>
    <w:p w14:paraId="1162796E" w14:textId="09D92963" w:rsidR="00F31BA3" w:rsidRDefault="00F31BA3" w:rsidP="007F3D75">
      <w:pPr>
        <w:spacing w:after="0" w:line="240" w:lineRule="auto"/>
      </w:pPr>
    </w:p>
    <w:p w14:paraId="6B1565D2" w14:textId="2EF02599" w:rsidR="00F31BA3" w:rsidRDefault="00F31BA3" w:rsidP="007F3D75">
      <w:pPr>
        <w:spacing w:after="0" w:line="240" w:lineRule="auto"/>
      </w:pPr>
    </w:p>
    <w:p w14:paraId="4DDF1F3F" w14:textId="03BE845D" w:rsidR="00F31BA3" w:rsidRDefault="00F31BA3" w:rsidP="007F3D75">
      <w:pPr>
        <w:spacing w:after="0" w:line="240" w:lineRule="auto"/>
      </w:pPr>
    </w:p>
    <w:p w14:paraId="3EE89A69" w14:textId="7C787194" w:rsidR="00F31BA3" w:rsidRDefault="00F31BA3" w:rsidP="007F3D75">
      <w:pPr>
        <w:spacing w:after="0" w:line="240" w:lineRule="auto"/>
      </w:pPr>
    </w:p>
    <w:p w14:paraId="33AA26E3" w14:textId="21A2B081" w:rsidR="00F31BA3" w:rsidRDefault="00F31BA3" w:rsidP="007F3D75">
      <w:pPr>
        <w:spacing w:after="0" w:line="240" w:lineRule="auto"/>
      </w:pPr>
    </w:p>
    <w:p w14:paraId="7959F6C3" w14:textId="0B5C95FF" w:rsidR="00F31BA3" w:rsidRDefault="00F31BA3" w:rsidP="007F3D75">
      <w:pPr>
        <w:spacing w:after="0" w:line="240" w:lineRule="auto"/>
      </w:pPr>
    </w:p>
    <w:p w14:paraId="79F3148D" w14:textId="7D6858E9" w:rsidR="00F31BA3" w:rsidRDefault="00F31BA3" w:rsidP="007F3D75">
      <w:pPr>
        <w:spacing w:after="0" w:line="240" w:lineRule="auto"/>
      </w:pPr>
    </w:p>
    <w:p w14:paraId="2727CDDE" w14:textId="3D1194CA" w:rsidR="00F31BA3" w:rsidRDefault="00F31BA3" w:rsidP="007F3D75">
      <w:pPr>
        <w:spacing w:after="0" w:line="240" w:lineRule="auto"/>
      </w:pPr>
    </w:p>
    <w:p w14:paraId="6685ECBC" w14:textId="3AD7E2F5" w:rsidR="00F31BA3" w:rsidRDefault="00F31BA3" w:rsidP="007F3D75">
      <w:pPr>
        <w:spacing w:after="0" w:line="240" w:lineRule="auto"/>
      </w:pPr>
    </w:p>
    <w:p w14:paraId="072A91BF" w14:textId="0725FD78" w:rsidR="00F31BA3" w:rsidRDefault="00F31BA3" w:rsidP="007F3D75">
      <w:pPr>
        <w:spacing w:after="0" w:line="240" w:lineRule="auto"/>
      </w:pPr>
    </w:p>
    <w:p w14:paraId="57799718" w14:textId="6EA65DE4" w:rsidR="00F31BA3" w:rsidRDefault="00F31BA3" w:rsidP="007F3D75">
      <w:pPr>
        <w:spacing w:after="0" w:line="240" w:lineRule="auto"/>
      </w:pPr>
    </w:p>
    <w:p w14:paraId="7F6CDC6D" w14:textId="0E513152" w:rsidR="00F31BA3" w:rsidRDefault="00F31BA3" w:rsidP="007F3D75">
      <w:pPr>
        <w:spacing w:after="0" w:line="240" w:lineRule="auto"/>
      </w:pPr>
    </w:p>
    <w:p w14:paraId="5BDDC3AB" w14:textId="65A86FC1" w:rsidR="00F31BA3" w:rsidRDefault="00F31BA3" w:rsidP="007F3D75">
      <w:pPr>
        <w:spacing w:after="0" w:line="240" w:lineRule="auto"/>
      </w:pPr>
    </w:p>
    <w:p w14:paraId="09D429E4" w14:textId="2B57BD16" w:rsidR="00F31BA3" w:rsidRDefault="00F31BA3" w:rsidP="007F3D75">
      <w:pPr>
        <w:spacing w:after="0" w:line="240" w:lineRule="auto"/>
      </w:pPr>
    </w:p>
    <w:p w14:paraId="5FFDC3BD" w14:textId="254B2631" w:rsidR="00F31BA3" w:rsidRDefault="00F31BA3" w:rsidP="007F3D75">
      <w:pPr>
        <w:spacing w:after="0" w:line="240" w:lineRule="auto"/>
      </w:pPr>
    </w:p>
    <w:p w14:paraId="4F04FB4B" w14:textId="0D294FC1" w:rsidR="00F31BA3" w:rsidRDefault="00F31BA3" w:rsidP="007F3D75">
      <w:pPr>
        <w:spacing w:after="0" w:line="240" w:lineRule="auto"/>
      </w:pPr>
    </w:p>
    <w:p w14:paraId="04E55AFC" w14:textId="6DE02E0A" w:rsidR="00F31BA3" w:rsidRDefault="00F31BA3" w:rsidP="007F3D75">
      <w:pPr>
        <w:spacing w:after="0" w:line="240" w:lineRule="auto"/>
      </w:pPr>
    </w:p>
    <w:p w14:paraId="4C533430" w14:textId="2F05E756" w:rsidR="00F31BA3" w:rsidRDefault="00F31BA3" w:rsidP="007F3D75">
      <w:pPr>
        <w:spacing w:after="0" w:line="240" w:lineRule="auto"/>
      </w:pPr>
    </w:p>
    <w:p w14:paraId="53E74EB0" w14:textId="77777777" w:rsidR="007F3D75" w:rsidRPr="00905313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  <w:sz w:val="24"/>
          <w:szCs w:val="24"/>
        </w:rPr>
      </w:pPr>
      <w:r w:rsidRPr="00905313">
        <w:rPr>
          <w:rFonts w:ascii="Times New Roman" w:eastAsia="Batang" w:hAnsi="Times New Roman"/>
          <w:b/>
          <w:sz w:val="24"/>
          <w:szCs w:val="24"/>
        </w:rPr>
        <w:lastRenderedPageBreak/>
        <w:t>Приложение 1</w:t>
      </w:r>
    </w:p>
    <w:p w14:paraId="6BC29266" w14:textId="77777777" w:rsidR="007F3D75" w:rsidRPr="00905313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  <w:sz w:val="24"/>
          <w:szCs w:val="24"/>
        </w:rPr>
      </w:pPr>
    </w:p>
    <w:p w14:paraId="22773271" w14:textId="77777777" w:rsidR="007F3D75" w:rsidRPr="00905313" w:rsidRDefault="007F3D75" w:rsidP="007F3D75">
      <w:pPr>
        <w:pStyle w:val="20"/>
        <w:shd w:val="clear" w:color="auto" w:fill="auto"/>
        <w:spacing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905313">
        <w:rPr>
          <w:b/>
          <w:bCs/>
          <w:caps/>
          <w:color w:val="000000"/>
          <w:sz w:val="24"/>
          <w:szCs w:val="24"/>
        </w:rPr>
        <w:t xml:space="preserve">БЮЛЛЕТЕНЬ </w:t>
      </w:r>
    </w:p>
    <w:p w14:paraId="39C45974" w14:textId="5D390B8C" w:rsidR="007F3D75" w:rsidRPr="00905313" w:rsidRDefault="007F3D75" w:rsidP="007F3D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5313">
        <w:rPr>
          <w:rFonts w:ascii="Times New Roman" w:hAnsi="Times New Roman"/>
          <w:b/>
          <w:color w:val="000000"/>
          <w:sz w:val="24"/>
          <w:szCs w:val="24"/>
        </w:rPr>
        <w:t xml:space="preserve">для заочного голосования членов </w:t>
      </w:r>
      <w:bookmarkStart w:id="6" w:name="_Hlk61118677"/>
      <w:r w:rsidRPr="00905313">
        <w:rPr>
          <w:rFonts w:ascii="Times New Roman" w:hAnsi="Times New Roman"/>
          <w:b/>
          <w:color w:val="000000"/>
          <w:sz w:val="24"/>
          <w:szCs w:val="24"/>
        </w:rPr>
        <w:t xml:space="preserve">Комитета по </w:t>
      </w:r>
      <w:r w:rsidRPr="007F3D75">
        <w:rPr>
          <w:rFonts w:ascii="Times New Roman" w:hAnsi="Times New Roman"/>
          <w:b/>
          <w:color w:val="000000"/>
          <w:sz w:val="24"/>
          <w:szCs w:val="24"/>
        </w:rPr>
        <w:t>кадрам и вознаграждениям</w:t>
      </w:r>
      <w:r w:rsidRPr="007F3D75">
        <w:rPr>
          <w:rFonts w:ascii="Times New Roman" w:hAnsi="Times New Roman"/>
          <w:b/>
          <w:color w:val="000000"/>
          <w:sz w:val="36"/>
          <w:szCs w:val="36"/>
          <w:lang w:val="kk-KZ"/>
        </w:rPr>
        <w:t xml:space="preserve"> </w:t>
      </w:r>
      <w:r w:rsidRPr="00905313">
        <w:rPr>
          <w:rFonts w:ascii="Times New Roman" w:hAnsi="Times New Roman"/>
          <w:b/>
          <w:color w:val="000000"/>
          <w:sz w:val="24"/>
          <w:szCs w:val="24"/>
        </w:rPr>
        <w:t>Совета директоров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905313">
        <w:rPr>
          <w:rFonts w:ascii="Times New Roman" w:hAnsi="Times New Roman"/>
          <w:b/>
          <w:color w:val="000000"/>
          <w:sz w:val="24"/>
          <w:szCs w:val="24"/>
        </w:rPr>
        <w:t>НАО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905313">
        <w:rPr>
          <w:rFonts w:ascii="Times New Roman" w:eastAsia="Batang" w:hAnsi="Times New Roman"/>
          <w:b/>
          <w:sz w:val="24"/>
          <w:szCs w:val="24"/>
        </w:rPr>
        <w:t>«Актюбинский региональный университет</w:t>
      </w:r>
      <w:r w:rsidR="00F31BA3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905313">
        <w:rPr>
          <w:rFonts w:ascii="Times New Roman" w:eastAsia="Batang" w:hAnsi="Times New Roman"/>
          <w:b/>
          <w:sz w:val="24"/>
          <w:szCs w:val="24"/>
        </w:rPr>
        <w:t>им</w:t>
      </w:r>
      <w:r>
        <w:rPr>
          <w:rFonts w:ascii="Times New Roman" w:eastAsia="Batang" w:hAnsi="Times New Roman"/>
          <w:b/>
          <w:sz w:val="24"/>
          <w:szCs w:val="24"/>
          <w:lang w:val="kk-KZ"/>
        </w:rPr>
        <w:t>ени</w:t>
      </w:r>
      <w:r w:rsidRPr="00905313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905313">
        <w:rPr>
          <w:rFonts w:ascii="Times New Roman" w:eastAsia="Batang" w:hAnsi="Times New Roman"/>
          <w:b/>
          <w:sz w:val="24"/>
          <w:szCs w:val="24"/>
        </w:rPr>
        <w:t>К.</w:t>
      </w:r>
      <w:r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905313">
        <w:rPr>
          <w:rFonts w:ascii="Times New Roman" w:eastAsia="Batang" w:hAnsi="Times New Roman"/>
          <w:b/>
          <w:sz w:val="24"/>
          <w:szCs w:val="24"/>
        </w:rPr>
        <w:t>Жубанова»</w:t>
      </w:r>
      <w:bookmarkEnd w:id="6"/>
    </w:p>
    <w:p w14:paraId="3CA89CF8" w14:textId="77777777" w:rsidR="007F3D75" w:rsidRPr="00905313" w:rsidRDefault="007F3D75" w:rsidP="007F3D75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p w14:paraId="2B9AAA2A" w14:textId="77777777" w:rsidR="007F3D75" w:rsidRPr="00905313" w:rsidRDefault="007F3D75" w:rsidP="007F3D75">
      <w:pPr>
        <w:pStyle w:val="20"/>
        <w:shd w:val="clear" w:color="auto" w:fill="auto"/>
        <w:spacing w:line="240" w:lineRule="auto"/>
        <w:ind w:right="240"/>
        <w:rPr>
          <w:b/>
          <w:color w:val="000000"/>
          <w:sz w:val="24"/>
          <w:szCs w:val="24"/>
          <w:lang w:val="kk-KZ"/>
        </w:rPr>
      </w:pPr>
      <w:r w:rsidRPr="00905313">
        <w:rPr>
          <w:color w:val="000000"/>
          <w:sz w:val="24"/>
          <w:szCs w:val="24"/>
        </w:rPr>
        <w:tab/>
        <w:t xml:space="preserve">Место нахождения </w:t>
      </w:r>
      <w:r w:rsidRPr="00905313">
        <w:rPr>
          <w:bCs/>
          <w:color w:val="000000"/>
          <w:sz w:val="24"/>
          <w:szCs w:val="24"/>
        </w:rPr>
        <w:t>НАО</w:t>
      </w:r>
      <w:r>
        <w:rPr>
          <w:bCs/>
          <w:color w:val="000000"/>
          <w:sz w:val="24"/>
          <w:szCs w:val="24"/>
          <w:lang w:val="kk-KZ"/>
        </w:rPr>
        <w:t xml:space="preserve"> </w:t>
      </w:r>
      <w:r w:rsidRPr="00905313">
        <w:rPr>
          <w:rFonts w:eastAsia="Batang"/>
          <w:bCs/>
          <w:sz w:val="24"/>
          <w:szCs w:val="24"/>
        </w:rPr>
        <w:t>«Актюбинский региональный университет им</w:t>
      </w:r>
      <w:r w:rsidRPr="00905313">
        <w:rPr>
          <w:rFonts w:eastAsia="Batang"/>
          <w:bCs/>
          <w:sz w:val="24"/>
          <w:szCs w:val="24"/>
          <w:lang w:val="kk-KZ"/>
        </w:rPr>
        <w:t xml:space="preserve">ени </w:t>
      </w:r>
      <w:r w:rsidRPr="00905313">
        <w:rPr>
          <w:rFonts w:eastAsia="Batang"/>
          <w:bCs/>
          <w:sz w:val="24"/>
          <w:szCs w:val="24"/>
        </w:rPr>
        <w:t>К.Жубанова»</w:t>
      </w:r>
      <w:r w:rsidRPr="00905313">
        <w:rPr>
          <w:bCs/>
          <w:color w:val="000000"/>
          <w:sz w:val="24"/>
          <w:szCs w:val="24"/>
        </w:rPr>
        <w:t>:</w:t>
      </w:r>
      <w:r w:rsidRPr="00905313">
        <w:rPr>
          <w:color w:val="000000"/>
          <w:sz w:val="24"/>
          <w:szCs w:val="24"/>
        </w:rPr>
        <w:t xml:space="preserve"> Республика Казахстан, город Актобе</w:t>
      </w:r>
      <w:r w:rsidRPr="00905313">
        <w:rPr>
          <w:color w:val="000000"/>
          <w:sz w:val="24"/>
          <w:szCs w:val="24"/>
          <w:lang w:val="kk-KZ"/>
        </w:rPr>
        <w:t xml:space="preserve">, </w:t>
      </w:r>
      <w:r w:rsidRPr="00905313">
        <w:rPr>
          <w:spacing w:val="1"/>
          <w:sz w:val="24"/>
          <w:szCs w:val="24"/>
          <w:lang w:val="kk-KZ"/>
        </w:rPr>
        <w:t>улица Братьев Жубановых, 263</w:t>
      </w:r>
    </w:p>
    <w:p w14:paraId="677EDF74" w14:textId="77777777" w:rsidR="007F3D75" w:rsidRPr="00905313" w:rsidRDefault="007F3D75" w:rsidP="007F3D75">
      <w:pPr>
        <w:pStyle w:val="20"/>
        <w:shd w:val="clear" w:color="auto" w:fill="auto"/>
        <w:spacing w:line="240" w:lineRule="auto"/>
        <w:ind w:right="240"/>
        <w:rPr>
          <w:b/>
          <w:sz w:val="24"/>
          <w:szCs w:val="24"/>
        </w:rPr>
      </w:pPr>
    </w:p>
    <w:tbl>
      <w:tblPr>
        <w:tblStyle w:val="ab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281"/>
        <w:gridCol w:w="5256"/>
      </w:tblGrid>
      <w:tr w:rsidR="007F3D75" w:rsidRPr="00905313" w14:paraId="06D1F549" w14:textId="77777777" w:rsidTr="00F37719">
        <w:tc>
          <w:tcPr>
            <w:tcW w:w="4253" w:type="dxa"/>
          </w:tcPr>
          <w:p w14:paraId="094F48F3" w14:textId="5573885C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5313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Сведения о члене </w:t>
            </w:r>
            <w:r w:rsidRPr="00905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итета по </w:t>
            </w:r>
            <w:r w:rsidRPr="007F3D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рам и вознаграждениям</w:t>
            </w:r>
            <w:r w:rsidRPr="00905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1AE43A8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</w:pPr>
            <w:r w:rsidRPr="00905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та директоров</w:t>
            </w:r>
            <w:r w:rsidRPr="00905313"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5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О </w:t>
            </w:r>
            <w:r w:rsidRPr="00905313">
              <w:rPr>
                <w:rFonts w:ascii="Times New Roman" w:eastAsia="Batang" w:hAnsi="Times New Roman"/>
                <w:b/>
                <w:sz w:val="24"/>
                <w:szCs w:val="24"/>
              </w:rPr>
              <w:t>Актюбинский региональный университет им</w:t>
            </w:r>
            <w:r w:rsidRPr="00905313"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  <w:t xml:space="preserve">ени </w:t>
            </w:r>
            <w:r w:rsidRPr="00905313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К.Жубанова» </w:t>
            </w:r>
            <w:r w:rsidRPr="00905313"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  <w:t>(</w:t>
            </w:r>
            <w:r w:rsidRPr="00905313">
              <w:rPr>
                <w:rFonts w:ascii="Times New Roman" w:eastAsia="Batang" w:hAnsi="Times New Roman"/>
                <w:b/>
                <w:sz w:val="24"/>
                <w:szCs w:val="24"/>
              </w:rPr>
              <w:t>далее – Комитет</w:t>
            </w:r>
            <w:r w:rsidRPr="00905313"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84" w:type="dxa"/>
          </w:tcPr>
          <w:p w14:paraId="55665268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51743978" w14:textId="77777777" w:rsidR="007F3D75" w:rsidRPr="00905313" w:rsidRDefault="007F3D75" w:rsidP="007F3D75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5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905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_________________________________________</w:t>
            </w:r>
          </w:p>
          <w:p w14:paraId="72CD9AB0" w14:textId="77777777" w:rsidR="007F3D75" w:rsidRDefault="007F3D75" w:rsidP="007F3D75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5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__________________________________________</w:t>
            </w:r>
          </w:p>
          <w:p w14:paraId="54B459EE" w14:textId="77777777" w:rsidR="007F3D75" w:rsidRDefault="007F3D75" w:rsidP="007F3D75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5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_________________________________________</w:t>
            </w:r>
          </w:p>
          <w:p w14:paraId="25EAF360" w14:textId="77777777" w:rsidR="007F3D75" w:rsidRPr="00905313" w:rsidRDefault="007F3D75" w:rsidP="007F3D75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531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_________________________________________</w:t>
            </w:r>
          </w:p>
          <w:p w14:paraId="418783A4" w14:textId="77777777" w:rsidR="007F3D75" w:rsidRPr="00905313" w:rsidRDefault="007F3D75" w:rsidP="007F3D75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905313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 </w:t>
            </w:r>
            <w:r w:rsidRPr="00905313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                </w:t>
            </w:r>
            <w:r w:rsidRPr="00905313">
              <w:rPr>
                <w:rFonts w:ascii="Times New Roman" w:eastAsia="Batang" w:hAnsi="Times New Roman"/>
                <w:sz w:val="24"/>
                <w:szCs w:val="24"/>
              </w:rPr>
              <w:t>Ф.И.О., должность</w:t>
            </w:r>
          </w:p>
        </w:tc>
      </w:tr>
      <w:tr w:rsidR="007F3D75" w:rsidRPr="00905313" w14:paraId="7411D4F6" w14:textId="77777777" w:rsidTr="00F37719">
        <w:tc>
          <w:tcPr>
            <w:tcW w:w="4253" w:type="dxa"/>
          </w:tcPr>
          <w:p w14:paraId="3FBBA8AB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</w:pPr>
            <w:r w:rsidRPr="00905313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Дата направления бюллетеня члену </w:t>
            </w:r>
            <w:r w:rsidRPr="00905313">
              <w:rPr>
                <w:rFonts w:ascii="Times New Roman" w:eastAsia="Batang" w:hAnsi="Times New Roman"/>
                <w:b/>
                <w:sz w:val="24"/>
                <w:szCs w:val="24"/>
                <w:lang w:val="kk-KZ"/>
              </w:rPr>
              <w:t>Комитета</w:t>
            </w:r>
          </w:p>
        </w:tc>
        <w:tc>
          <w:tcPr>
            <w:tcW w:w="284" w:type="dxa"/>
          </w:tcPr>
          <w:p w14:paraId="1D4275F9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19B4A0BC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</w:p>
          <w:p w14:paraId="41870684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905313">
              <w:rPr>
                <w:rFonts w:ascii="Times New Roman" w:eastAsia="Batang" w:hAnsi="Times New Roman"/>
                <w:sz w:val="24"/>
                <w:szCs w:val="24"/>
                <w:lang w:val="kk-KZ"/>
              </w:rPr>
              <w:t>«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en-US"/>
              </w:rPr>
              <w:t>___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kk-KZ"/>
              </w:rPr>
              <w:t>»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______________________</w:t>
            </w:r>
            <w:r w:rsidRPr="00905313">
              <w:rPr>
                <w:rFonts w:ascii="Times New Roman" w:eastAsia="Batang" w:hAnsi="Times New Roman"/>
                <w:sz w:val="24"/>
                <w:szCs w:val="24"/>
              </w:rPr>
              <w:t xml:space="preserve">  202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en-US"/>
              </w:rPr>
              <w:t>___</w:t>
            </w:r>
            <w:r w:rsidRPr="00905313">
              <w:rPr>
                <w:rFonts w:ascii="Times New Roman" w:eastAsia="Batang" w:hAnsi="Times New Roman"/>
                <w:sz w:val="24"/>
                <w:szCs w:val="24"/>
              </w:rPr>
              <w:t xml:space="preserve"> год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а</w:t>
            </w:r>
          </w:p>
        </w:tc>
      </w:tr>
      <w:tr w:rsidR="007F3D75" w:rsidRPr="00905313" w14:paraId="228F2A94" w14:textId="77777777" w:rsidTr="00F37719">
        <w:tc>
          <w:tcPr>
            <w:tcW w:w="4253" w:type="dxa"/>
          </w:tcPr>
          <w:p w14:paraId="6B23C77E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905313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Дата представления подписанного бюллетеня </w:t>
            </w:r>
          </w:p>
        </w:tc>
        <w:tc>
          <w:tcPr>
            <w:tcW w:w="284" w:type="dxa"/>
          </w:tcPr>
          <w:p w14:paraId="56A91CCA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30C26081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</w:p>
          <w:p w14:paraId="2BFCF6A7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  <w:lang w:val="kk-KZ"/>
              </w:rPr>
            </w:pPr>
            <w:r w:rsidRPr="00905313">
              <w:rPr>
                <w:rFonts w:ascii="Times New Roman" w:eastAsia="Batang" w:hAnsi="Times New Roman"/>
                <w:sz w:val="24"/>
                <w:szCs w:val="24"/>
                <w:lang w:val="kk-KZ"/>
              </w:rPr>
              <w:t>«___»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______________________</w:t>
            </w:r>
            <w:r w:rsidRPr="00905313">
              <w:rPr>
                <w:rFonts w:ascii="Times New Roman" w:eastAsia="Batang" w:hAnsi="Times New Roman"/>
                <w:sz w:val="24"/>
                <w:szCs w:val="24"/>
              </w:rPr>
              <w:t xml:space="preserve">  202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en-US"/>
              </w:rPr>
              <w:t>___</w:t>
            </w:r>
            <w:r w:rsidRPr="00905313">
              <w:rPr>
                <w:rFonts w:ascii="Times New Roman" w:eastAsia="Batang" w:hAnsi="Times New Roman"/>
                <w:sz w:val="24"/>
                <w:szCs w:val="24"/>
              </w:rPr>
              <w:t xml:space="preserve"> год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kk-KZ"/>
              </w:rPr>
              <w:t>а</w:t>
            </w:r>
          </w:p>
        </w:tc>
      </w:tr>
      <w:tr w:rsidR="007F3D75" w:rsidRPr="00905313" w14:paraId="1C9419DC" w14:textId="77777777" w:rsidTr="00F37719">
        <w:tc>
          <w:tcPr>
            <w:tcW w:w="4253" w:type="dxa"/>
          </w:tcPr>
          <w:p w14:paraId="6961354C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905313">
              <w:rPr>
                <w:rFonts w:ascii="Times New Roman" w:eastAsia="Batang" w:hAnsi="Times New Roman"/>
                <w:b/>
                <w:sz w:val="24"/>
                <w:szCs w:val="24"/>
              </w:rPr>
              <w:t>Адрес для направления</w:t>
            </w:r>
          </w:p>
        </w:tc>
        <w:tc>
          <w:tcPr>
            <w:tcW w:w="284" w:type="dxa"/>
          </w:tcPr>
          <w:p w14:paraId="51469407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1BA9AE35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05313">
              <w:rPr>
                <w:rFonts w:ascii="Times New Roman" w:eastAsia="Batang" w:hAnsi="Times New Roman"/>
                <w:sz w:val="24"/>
                <w:szCs w:val="24"/>
              </w:rPr>
              <w:t>030000, город Актобе, пр.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 </w:t>
            </w:r>
            <w:r w:rsidRPr="00905313">
              <w:rPr>
                <w:rFonts w:ascii="Times New Roman" w:eastAsia="Batang" w:hAnsi="Times New Roman"/>
                <w:sz w:val="24"/>
                <w:szCs w:val="24"/>
              </w:rPr>
              <w:t>А.Молдагуловой, 34</w:t>
            </w:r>
          </w:p>
          <w:p w14:paraId="578CDCAD" w14:textId="77777777" w:rsidR="007F3D75" w:rsidRPr="00905313" w:rsidRDefault="007F3D75" w:rsidP="007F3D75">
            <w:pPr>
              <w:spacing w:line="240" w:lineRule="auto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905313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-mail: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kk-KZ"/>
              </w:rPr>
              <w:t xml:space="preserve"> </w:t>
            </w:r>
            <w:r w:rsidRPr="00905313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</w:p>
          <w:p w14:paraId="51FAC63E" w14:textId="77777777" w:rsidR="007F3D75" w:rsidRPr="00905313" w:rsidRDefault="007F3D75" w:rsidP="007F3D75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905313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905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905313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905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</w:tr>
    </w:tbl>
    <w:p w14:paraId="78B0BE85" w14:textId="77777777" w:rsidR="007F3D75" w:rsidRPr="00905313" w:rsidRDefault="007F3D75" w:rsidP="007F3D75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</w:p>
    <w:p w14:paraId="2F89FDF6" w14:textId="77777777" w:rsidR="007F3D75" w:rsidRPr="00905313" w:rsidRDefault="007F3D75" w:rsidP="007F3D75">
      <w:pPr>
        <w:pStyle w:val="a9"/>
        <w:spacing w:after="0" w:line="240" w:lineRule="auto"/>
        <w:ind w:left="709"/>
        <w:rPr>
          <w:rFonts w:ascii="Times New Roman" w:eastAsia="Batang" w:hAnsi="Times New Roman"/>
          <w:b/>
          <w:sz w:val="24"/>
          <w:szCs w:val="24"/>
        </w:rPr>
      </w:pPr>
      <w:r w:rsidRPr="00905313">
        <w:rPr>
          <w:rFonts w:ascii="Times New Roman" w:eastAsia="Batang" w:hAnsi="Times New Roman"/>
          <w:b/>
          <w:sz w:val="24"/>
          <w:szCs w:val="24"/>
        </w:rPr>
        <w:t>Повестка дня:</w:t>
      </w:r>
    </w:p>
    <w:p w14:paraId="5BE093C4" w14:textId="77777777" w:rsidR="007F3D75" w:rsidRPr="00905313" w:rsidRDefault="007F3D75" w:rsidP="007F3D75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05313">
        <w:rPr>
          <w:rFonts w:ascii="Times New Roman" w:eastAsia="Batang" w:hAnsi="Times New Roman"/>
          <w:sz w:val="24"/>
          <w:szCs w:val="24"/>
        </w:rPr>
        <w:t>(формулировка вопроса)</w:t>
      </w:r>
    </w:p>
    <w:p w14:paraId="5191B865" w14:textId="77777777" w:rsidR="007F3D75" w:rsidRPr="00905313" w:rsidRDefault="007F3D75" w:rsidP="007F3D75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05313">
        <w:rPr>
          <w:rFonts w:ascii="Times New Roman" w:eastAsia="Batang" w:hAnsi="Times New Roman"/>
          <w:sz w:val="24"/>
          <w:szCs w:val="24"/>
        </w:rPr>
        <w:t>(формулировка вопроса)</w:t>
      </w:r>
    </w:p>
    <w:p w14:paraId="5E5BCDA3" w14:textId="77777777" w:rsidR="007F3D75" w:rsidRPr="00905313" w:rsidRDefault="007F3D75" w:rsidP="007F3D75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</w:p>
    <w:p w14:paraId="02ECC2FB" w14:textId="77777777" w:rsidR="007F3D75" w:rsidRPr="00905313" w:rsidRDefault="007F3D75" w:rsidP="007F3D7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905313">
        <w:rPr>
          <w:rFonts w:ascii="Times New Roman" w:hAnsi="Times New Roman"/>
          <w:b/>
          <w:sz w:val="24"/>
          <w:szCs w:val="24"/>
          <w:lang w:val="kk-KZ"/>
        </w:rPr>
        <w:t>Рассмотрев повестку дня Комитет решил:</w:t>
      </w:r>
    </w:p>
    <w:p w14:paraId="5000C5B7" w14:textId="77777777" w:rsidR="007F3D75" w:rsidRPr="00905313" w:rsidRDefault="007F3D75" w:rsidP="007F3D7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905313">
        <w:rPr>
          <w:rFonts w:ascii="Times New Roman" w:hAnsi="Times New Roman"/>
          <w:sz w:val="24"/>
          <w:szCs w:val="24"/>
          <w:lang w:val="kk-KZ"/>
        </w:rPr>
        <w:t>Утвердить повестку дня.</w:t>
      </w:r>
      <w:bookmarkStart w:id="7" w:name="_Hlk61115148"/>
    </w:p>
    <w:p w14:paraId="48ADCF9B" w14:textId="77777777" w:rsidR="007F3D75" w:rsidRPr="00905313" w:rsidRDefault="007F3D75" w:rsidP="007F3D7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1276"/>
        <w:gridCol w:w="567"/>
        <w:gridCol w:w="283"/>
        <w:gridCol w:w="3969"/>
        <w:gridCol w:w="567"/>
      </w:tblGrid>
      <w:tr w:rsidR="007F3D75" w:rsidRPr="00905313" w14:paraId="33701716" w14:textId="77777777" w:rsidTr="00F37719">
        <w:tc>
          <w:tcPr>
            <w:tcW w:w="534" w:type="dxa"/>
            <w:tcBorders>
              <w:right w:val="single" w:sz="4" w:space="0" w:color="auto"/>
            </w:tcBorders>
          </w:tcPr>
          <w:p w14:paraId="4F023AC9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3D1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D1D37C0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F09DE2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ED6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A29BC6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73EC137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ОЗДЕРЖАЛСЯ (особое мн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CFE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bookmarkEnd w:id="7"/>
    </w:tbl>
    <w:p w14:paraId="6E328686" w14:textId="77777777" w:rsidR="007F3D75" w:rsidRPr="00905313" w:rsidRDefault="007F3D75" w:rsidP="007F3D7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</w:p>
    <w:p w14:paraId="235FB339" w14:textId="77777777" w:rsidR="007F3D75" w:rsidRPr="00905313" w:rsidRDefault="007F3D75" w:rsidP="007F3D7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05313">
        <w:rPr>
          <w:rFonts w:ascii="Times New Roman" w:hAnsi="Times New Roman"/>
          <w:b/>
          <w:sz w:val="24"/>
          <w:szCs w:val="24"/>
          <w:lang w:val="kk-KZ"/>
        </w:rPr>
        <w:t xml:space="preserve">Особое мнение </w:t>
      </w:r>
      <w:r w:rsidRPr="00905313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</w:t>
      </w:r>
    </w:p>
    <w:p w14:paraId="296B64F4" w14:textId="77777777" w:rsidR="007F3D75" w:rsidRPr="00905313" w:rsidRDefault="007F3D75" w:rsidP="007F3D7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05313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 w14:paraId="180CB6EA" w14:textId="77777777" w:rsidR="007F3D75" w:rsidRPr="00905313" w:rsidRDefault="007F3D75" w:rsidP="007F3D7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AD1F36B" w14:textId="77777777" w:rsidR="007F3D75" w:rsidRPr="00905313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905313">
        <w:rPr>
          <w:rFonts w:ascii="Times New Roman" w:eastAsia="Batang" w:hAnsi="Times New Roman"/>
          <w:b/>
          <w:sz w:val="24"/>
          <w:szCs w:val="24"/>
        </w:rPr>
        <w:t>Вопрос №1</w:t>
      </w:r>
      <w:r w:rsidRPr="00905313">
        <w:rPr>
          <w:rFonts w:ascii="Times New Roman" w:eastAsia="Batang" w:hAnsi="Times New Roman"/>
          <w:b/>
          <w:sz w:val="24"/>
          <w:szCs w:val="24"/>
          <w:lang w:val="kk-KZ"/>
        </w:rPr>
        <w:t>.</w:t>
      </w:r>
    </w:p>
    <w:p w14:paraId="2374237E" w14:textId="77777777" w:rsidR="007F3D75" w:rsidRPr="00905313" w:rsidRDefault="007F3D75" w:rsidP="007F3D7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905313">
        <w:rPr>
          <w:rFonts w:ascii="Times New Roman" w:hAnsi="Times New Roman"/>
          <w:b/>
          <w:sz w:val="24"/>
          <w:szCs w:val="24"/>
          <w:lang w:val="kk-KZ"/>
        </w:rPr>
        <w:t>По итогам рассмотрения вопроса Комитет решил:</w:t>
      </w:r>
    </w:p>
    <w:p w14:paraId="39826786" w14:textId="77777777" w:rsidR="007F3D75" w:rsidRPr="00905313" w:rsidRDefault="007F3D75" w:rsidP="007F3D7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905313">
        <w:rPr>
          <w:rFonts w:ascii="Times New Roman" w:hAnsi="Times New Roman"/>
          <w:sz w:val="24"/>
          <w:szCs w:val="24"/>
          <w:lang w:val="kk-KZ"/>
        </w:rPr>
        <w:t>(формулировка решения)</w:t>
      </w:r>
    </w:p>
    <w:p w14:paraId="5ACA55D9" w14:textId="77777777" w:rsidR="007F3D75" w:rsidRPr="00905313" w:rsidRDefault="007F3D75" w:rsidP="007F3D7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1276"/>
        <w:gridCol w:w="567"/>
        <w:gridCol w:w="283"/>
        <w:gridCol w:w="3969"/>
        <w:gridCol w:w="567"/>
      </w:tblGrid>
      <w:tr w:rsidR="007F3D75" w:rsidRPr="00905313" w14:paraId="6477DF78" w14:textId="77777777" w:rsidTr="00F37719">
        <w:tc>
          <w:tcPr>
            <w:tcW w:w="534" w:type="dxa"/>
            <w:tcBorders>
              <w:right w:val="single" w:sz="4" w:space="0" w:color="auto"/>
            </w:tcBorders>
          </w:tcPr>
          <w:p w14:paraId="1F4C3B54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2A8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148944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E2AE33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2B8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720EAA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FA97715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53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ОЗДЕРЖАЛСЯ (особое мн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CF9" w14:textId="77777777" w:rsidR="007F3D75" w:rsidRPr="00905313" w:rsidRDefault="007F3D75" w:rsidP="007F3D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5C4F7D3" w14:textId="77777777" w:rsidR="007F3D75" w:rsidRPr="00905313" w:rsidRDefault="007F3D75" w:rsidP="007F3D7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</w:p>
    <w:p w14:paraId="506455CF" w14:textId="77777777" w:rsidR="007F3D75" w:rsidRPr="00905313" w:rsidRDefault="007F3D75" w:rsidP="007F3D7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05313">
        <w:rPr>
          <w:rFonts w:ascii="Times New Roman" w:hAnsi="Times New Roman"/>
          <w:b/>
          <w:sz w:val="24"/>
          <w:szCs w:val="24"/>
          <w:lang w:val="kk-KZ"/>
        </w:rPr>
        <w:t xml:space="preserve">Особое мнение </w:t>
      </w:r>
      <w:r w:rsidRPr="00905313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</w:t>
      </w:r>
    </w:p>
    <w:p w14:paraId="343CBF37" w14:textId="77777777" w:rsidR="007F3D75" w:rsidRPr="00905313" w:rsidRDefault="007F3D75" w:rsidP="007F3D7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05313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 w14:paraId="198072BB" w14:textId="77777777" w:rsidR="007F3D75" w:rsidRPr="00905313" w:rsidRDefault="007F3D75" w:rsidP="007F3D75">
      <w:pPr>
        <w:pStyle w:val="40"/>
        <w:shd w:val="clear" w:color="auto" w:fill="auto"/>
        <w:spacing w:line="240" w:lineRule="auto"/>
        <w:ind w:firstLine="420"/>
        <w:jc w:val="both"/>
        <w:rPr>
          <w:color w:val="000000"/>
          <w:sz w:val="24"/>
          <w:szCs w:val="24"/>
        </w:rPr>
      </w:pPr>
    </w:p>
    <w:p w14:paraId="6FBE29ED" w14:textId="77777777" w:rsidR="007F3D75" w:rsidRPr="00905313" w:rsidRDefault="007F3D75" w:rsidP="007F3D75">
      <w:pPr>
        <w:pStyle w:val="40"/>
        <w:shd w:val="clear" w:color="auto" w:fill="auto"/>
        <w:spacing w:line="240" w:lineRule="auto"/>
        <w:ind w:firstLine="420"/>
        <w:jc w:val="both"/>
        <w:rPr>
          <w:b/>
          <w:color w:val="000000"/>
          <w:sz w:val="24"/>
          <w:szCs w:val="24"/>
          <w:lang w:val="kk-KZ"/>
        </w:rPr>
      </w:pPr>
      <w:r w:rsidRPr="00905313">
        <w:rPr>
          <w:b/>
          <w:color w:val="000000"/>
          <w:sz w:val="24"/>
          <w:szCs w:val="24"/>
        </w:rPr>
        <w:t xml:space="preserve">Член </w:t>
      </w:r>
      <w:r w:rsidRPr="00905313">
        <w:rPr>
          <w:b/>
          <w:color w:val="000000"/>
          <w:sz w:val="24"/>
          <w:szCs w:val="24"/>
          <w:lang w:val="kk-KZ"/>
        </w:rPr>
        <w:t>Комитета</w:t>
      </w:r>
      <w:r w:rsidRPr="00905313">
        <w:rPr>
          <w:b/>
          <w:color w:val="000000"/>
          <w:sz w:val="24"/>
          <w:szCs w:val="24"/>
        </w:rPr>
        <w:t xml:space="preserve"> </w:t>
      </w:r>
      <w:r w:rsidRPr="00905313">
        <w:rPr>
          <w:b/>
          <w:color w:val="000000"/>
          <w:sz w:val="24"/>
          <w:szCs w:val="24"/>
        </w:rPr>
        <w:tab/>
        <w:t xml:space="preserve">_____________________________ </w:t>
      </w:r>
      <w:r w:rsidRPr="00905313">
        <w:rPr>
          <w:b/>
          <w:color w:val="000000"/>
          <w:sz w:val="24"/>
          <w:szCs w:val="24"/>
          <w:lang w:val="kk-KZ"/>
        </w:rPr>
        <w:t>Ф.И.О.</w:t>
      </w:r>
    </w:p>
    <w:p w14:paraId="6D5B5990" w14:textId="77777777" w:rsidR="007F3D75" w:rsidRPr="00905313" w:rsidRDefault="007F3D75" w:rsidP="007F3D75">
      <w:pPr>
        <w:pStyle w:val="40"/>
        <w:shd w:val="clear" w:color="auto" w:fill="auto"/>
        <w:spacing w:line="240" w:lineRule="auto"/>
        <w:ind w:left="2124" w:firstLine="708"/>
        <w:jc w:val="both"/>
        <w:rPr>
          <w:b/>
          <w:color w:val="000000"/>
          <w:sz w:val="24"/>
          <w:szCs w:val="24"/>
          <w:lang w:val="kk-KZ"/>
        </w:rPr>
      </w:pPr>
      <w:r w:rsidRPr="00905313">
        <w:rPr>
          <w:color w:val="000000"/>
          <w:sz w:val="24"/>
          <w:szCs w:val="24"/>
          <w:lang w:val="kk-KZ"/>
        </w:rPr>
        <w:t xml:space="preserve">         </w:t>
      </w:r>
      <w:r w:rsidRPr="00905313">
        <w:rPr>
          <w:color w:val="000000"/>
          <w:sz w:val="24"/>
          <w:szCs w:val="24"/>
        </w:rPr>
        <w:t>(подпись обязательна)</w:t>
      </w:r>
    </w:p>
    <w:p w14:paraId="6487DBE0" w14:textId="77777777" w:rsidR="007F3D75" w:rsidRPr="00905313" w:rsidRDefault="007F3D75" w:rsidP="007F3D75">
      <w:pPr>
        <w:pStyle w:val="40"/>
        <w:shd w:val="clear" w:color="auto" w:fill="auto"/>
        <w:spacing w:line="240" w:lineRule="auto"/>
        <w:ind w:firstLine="420"/>
        <w:jc w:val="both"/>
        <w:rPr>
          <w:b/>
          <w:color w:val="000000"/>
          <w:sz w:val="24"/>
          <w:szCs w:val="24"/>
        </w:rPr>
      </w:pPr>
    </w:p>
    <w:p w14:paraId="4B0B163D" w14:textId="77777777" w:rsidR="007F3D75" w:rsidRPr="00905313" w:rsidRDefault="007F3D75" w:rsidP="007F3D75">
      <w:pPr>
        <w:pStyle w:val="40"/>
        <w:shd w:val="clear" w:color="auto" w:fill="auto"/>
        <w:spacing w:line="240" w:lineRule="auto"/>
        <w:ind w:firstLine="420"/>
        <w:jc w:val="both"/>
        <w:rPr>
          <w:b/>
          <w:color w:val="000000"/>
          <w:sz w:val="24"/>
          <w:szCs w:val="24"/>
          <w:lang w:val="kk-KZ"/>
        </w:rPr>
      </w:pPr>
      <w:r w:rsidRPr="00905313">
        <w:rPr>
          <w:b/>
          <w:color w:val="000000"/>
          <w:sz w:val="24"/>
          <w:szCs w:val="24"/>
        </w:rPr>
        <w:t xml:space="preserve">Секретарь </w:t>
      </w:r>
      <w:r w:rsidRPr="00905313">
        <w:rPr>
          <w:b/>
          <w:color w:val="000000"/>
          <w:sz w:val="24"/>
          <w:szCs w:val="24"/>
          <w:lang w:val="kk-KZ"/>
        </w:rPr>
        <w:t>Комитета</w:t>
      </w:r>
      <w:r w:rsidRPr="00905313">
        <w:rPr>
          <w:b/>
          <w:color w:val="000000"/>
          <w:sz w:val="24"/>
          <w:szCs w:val="24"/>
        </w:rPr>
        <w:t xml:space="preserve">_____________________________ </w:t>
      </w:r>
      <w:r w:rsidRPr="00905313">
        <w:rPr>
          <w:b/>
          <w:color w:val="000000"/>
          <w:sz w:val="24"/>
          <w:szCs w:val="24"/>
          <w:lang w:val="kk-KZ"/>
        </w:rPr>
        <w:t>Ф.И.О.</w:t>
      </w:r>
    </w:p>
    <w:p w14:paraId="0360F14A" w14:textId="77777777" w:rsidR="007F3D75" w:rsidRPr="00905313" w:rsidRDefault="007F3D75" w:rsidP="007F3D75">
      <w:pPr>
        <w:pStyle w:val="40"/>
        <w:shd w:val="clear" w:color="auto" w:fill="auto"/>
        <w:spacing w:line="240" w:lineRule="auto"/>
        <w:ind w:left="2832" w:firstLine="708"/>
        <w:jc w:val="both"/>
        <w:rPr>
          <w:b/>
          <w:sz w:val="24"/>
          <w:szCs w:val="24"/>
          <w:lang w:val="kk-KZ"/>
        </w:rPr>
      </w:pPr>
      <w:r w:rsidRPr="00905313">
        <w:rPr>
          <w:color w:val="000000"/>
          <w:sz w:val="24"/>
          <w:szCs w:val="24"/>
        </w:rPr>
        <w:t>(подпись обязательна)</w:t>
      </w:r>
    </w:p>
    <w:p w14:paraId="3915502B" w14:textId="77777777" w:rsidR="007F3D75" w:rsidRPr="00CE47C4" w:rsidRDefault="007F3D75" w:rsidP="007F3D75">
      <w:pPr>
        <w:pStyle w:val="40"/>
        <w:shd w:val="clear" w:color="auto" w:fill="auto"/>
        <w:spacing w:line="240" w:lineRule="auto"/>
        <w:ind w:firstLine="420"/>
        <w:jc w:val="both"/>
        <w:rPr>
          <w:b/>
          <w:color w:val="000000"/>
          <w:sz w:val="24"/>
          <w:szCs w:val="24"/>
        </w:rPr>
      </w:pPr>
    </w:p>
    <w:p w14:paraId="01B14283" w14:textId="77777777" w:rsidR="007F3D75" w:rsidRPr="00FE3002" w:rsidRDefault="007F3D75" w:rsidP="007F3D75">
      <w:pPr>
        <w:pStyle w:val="21"/>
        <w:shd w:val="clear" w:color="auto" w:fill="auto"/>
        <w:spacing w:line="240" w:lineRule="auto"/>
        <w:rPr>
          <w:b/>
          <w:sz w:val="24"/>
          <w:szCs w:val="24"/>
        </w:rPr>
      </w:pPr>
      <w:r w:rsidRPr="00FE3002">
        <w:rPr>
          <w:b/>
          <w:sz w:val="24"/>
          <w:szCs w:val="24"/>
        </w:rPr>
        <w:lastRenderedPageBreak/>
        <w:t>Примечание:</w:t>
      </w:r>
    </w:p>
    <w:p w14:paraId="08515A9C" w14:textId="77777777" w:rsidR="007F3D75" w:rsidRPr="00FE3002" w:rsidRDefault="007F3D75" w:rsidP="007F3D75">
      <w:pPr>
        <w:pStyle w:val="21"/>
        <w:shd w:val="clear" w:color="auto" w:fill="auto"/>
        <w:spacing w:line="240" w:lineRule="auto"/>
        <w:ind w:right="60"/>
        <w:rPr>
          <w:sz w:val="24"/>
          <w:szCs w:val="24"/>
        </w:rPr>
      </w:pPr>
      <w:r w:rsidRPr="00FE3002">
        <w:rPr>
          <w:sz w:val="24"/>
          <w:szCs w:val="24"/>
        </w:rPr>
        <w:t xml:space="preserve">При заочном голосовании засчитываются голоса по вопросам, по которым участвующим в заочном голосовании членом </w:t>
      </w:r>
      <w:r w:rsidRPr="00FE3002">
        <w:rPr>
          <w:sz w:val="24"/>
          <w:szCs w:val="24"/>
          <w:lang w:val="kk-KZ"/>
        </w:rPr>
        <w:t>Комитета</w:t>
      </w:r>
      <w:r w:rsidRPr="00FE3002">
        <w:rPr>
          <w:sz w:val="24"/>
          <w:szCs w:val="24"/>
        </w:rPr>
        <w:t xml:space="preserve"> выбран только один из возможных вариантов голосования. Оформленные с нарушением данного требования бюллетени признаются недействительными, и голоса по содержащимся в них вопросам не подсчитываются. В случае, если член </w:t>
      </w:r>
      <w:r w:rsidRPr="00FE3002">
        <w:rPr>
          <w:sz w:val="24"/>
          <w:szCs w:val="24"/>
          <w:lang w:val="kk-KZ"/>
        </w:rPr>
        <w:t>Комитета</w:t>
      </w:r>
      <w:r w:rsidRPr="00FE3002">
        <w:rPr>
          <w:sz w:val="24"/>
          <w:szCs w:val="24"/>
        </w:rPr>
        <w:t xml:space="preserve"> проголосова</w:t>
      </w:r>
      <w:r w:rsidRPr="00FE3002">
        <w:rPr>
          <w:sz w:val="24"/>
          <w:szCs w:val="24"/>
          <w:lang w:val="kk-KZ"/>
        </w:rPr>
        <w:t>л</w:t>
      </w:r>
      <w:r w:rsidRPr="00FE3002">
        <w:rPr>
          <w:sz w:val="24"/>
          <w:szCs w:val="24"/>
        </w:rPr>
        <w:t xml:space="preserve"> против либо воздержался от принятия решения по конкретному вопросу (вопросам) повестки дня заседания </w:t>
      </w:r>
      <w:r w:rsidRPr="00FE3002">
        <w:rPr>
          <w:sz w:val="24"/>
          <w:szCs w:val="24"/>
          <w:lang w:val="kk-KZ"/>
        </w:rPr>
        <w:t>Комитета</w:t>
      </w:r>
      <w:r w:rsidRPr="00FE3002">
        <w:rPr>
          <w:sz w:val="24"/>
          <w:szCs w:val="24"/>
        </w:rPr>
        <w:t xml:space="preserve">, то он в течение трех календарных дней после принятия решения </w:t>
      </w:r>
      <w:r w:rsidRPr="00FE3002">
        <w:rPr>
          <w:sz w:val="24"/>
          <w:szCs w:val="24"/>
          <w:lang w:val="kk-KZ"/>
        </w:rPr>
        <w:t>Комитета</w:t>
      </w:r>
      <w:r w:rsidRPr="00FE3002">
        <w:rPr>
          <w:sz w:val="24"/>
          <w:szCs w:val="24"/>
        </w:rPr>
        <w:t xml:space="preserve">, представляет письменное обоснование своего решения. Письменное обоснование члена </w:t>
      </w:r>
      <w:r w:rsidRPr="00FE3002">
        <w:rPr>
          <w:sz w:val="24"/>
          <w:szCs w:val="24"/>
          <w:lang w:val="kk-KZ"/>
        </w:rPr>
        <w:t>Комитета</w:t>
      </w:r>
      <w:r w:rsidRPr="00FE3002">
        <w:rPr>
          <w:sz w:val="24"/>
          <w:szCs w:val="24"/>
        </w:rPr>
        <w:t xml:space="preserve">, проголосовавшего против либо воздержавшегося от принятия решения по конкретному вопросу (вопросам) повестки дня заседания </w:t>
      </w:r>
      <w:r w:rsidRPr="00FE3002">
        <w:rPr>
          <w:sz w:val="24"/>
          <w:szCs w:val="24"/>
          <w:lang w:val="kk-KZ"/>
        </w:rPr>
        <w:t>Комитета</w:t>
      </w:r>
      <w:r w:rsidRPr="00FE3002">
        <w:rPr>
          <w:sz w:val="24"/>
          <w:szCs w:val="24"/>
        </w:rPr>
        <w:t xml:space="preserve">, в обязательном порядке прикладывается к протоколу и (или) к решению соответствующего заседания </w:t>
      </w:r>
      <w:r w:rsidRPr="00FE3002">
        <w:rPr>
          <w:sz w:val="24"/>
          <w:szCs w:val="24"/>
          <w:lang w:val="kk-KZ"/>
        </w:rPr>
        <w:t>Комитета</w:t>
      </w:r>
      <w:r w:rsidRPr="00FE3002">
        <w:rPr>
          <w:sz w:val="24"/>
          <w:szCs w:val="24"/>
        </w:rPr>
        <w:t>.</w:t>
      </w:r>
    </w:p>
    <w:p w14:paraId="340DBCEF" w14:textId="77777777" w:rsidR="007F3D75" w:rsidRPr="00FE3002" w:rsidRDefault="007F3D75" w:rsidP="007F3D75">
      <w:pPr>
        <w:pStyle w:val="40"/>
        <w:shd w:val="clear" w:color="auto" w:fill="auto"/>
        <w:tabs>
          <w:tab w:val="left" w:leader="underscore" w:pos="7980"/>
        </w:tabs>
        <w:spacing w:line="240" w:lineRule="auto"/>
        <w:ind w:left="4020" w:firstLine="0"/>
        <w:rPr>
          <w:b/>
          <w:color w:val="000000"/>
          <w:sz w:val="24"/>
          <w:szCs w:val="24"/>
        </w:rPr>
      </w:pPr>
    </w:p>
    <w:p w14:paraId="0E15F861" w14:textId="77777777" w:rsidR="007F3D75" w:rsidRPr="00FE3002" w:rsidRDefault="007F3D75" w:rsidP="007F3D75">
      <w:pPr>
        <w:pStyle w:val="40"/>
        <w:shd w:val="clear" w:color="auto" w:fill="auto"/>
        <w:tabs>
          <w:tab w:val="left" w:leader="underscore" w:pos="7980"/>
        </w:tabs>
        <w:spacing w:line="240" w:lineRule="auto"/>
        <w:ind w:left="1416" w:firstLine="0"/>
        <w:rPr>
          <w:b/>
          <w:color w:val="000000"/>
          <w:sz w:val="24"/>
          <w:szCs w:val="24"/>
          <w:lang w:val="kk-KZ"/>
        </w:rPr>
      </w:pPr>
      <w:r w:rsidRPr="00FE3002">
        <w:rPr>
          <w:b/>
          <w:color w:val="000000"/>
          <w:sz w:val="24"/>
          <w:szCs w:val="24"/>
          <w:lang w:val="kk-KZ"/>
        </w:rPr>
        <w:t xml:space="preserve">                   </w:t>
      </w:r>
      <w:r w:rsidRPr="00FE3002">
        <w:rPr>
          <w:b/>
          <w:color w:val="000000"/>
          <w:sz w:val="24"/>
          <w:szCs w:val="24"/>
        </w:rPr>
        <w:t xml:space="preserve">________________________Ф.И.О. члена </w:t>
      </w:r>
      <w:r w:rsidRPr="00FE3002">
        <w:rPr>
          <w:b/>
          <w:color w:val="000000"/>
          <w:sz w:val="24"/>
          <w:szCs w:val="24"/>
          <w:lang w:val="kk-KZ"/>
        </w:rPr>
        <w:t>Комитета</w:t>
      </w:r>
    </w:p>
    <w:p w14:paraId="7BE66A7A" w14:textId="77777777" w:rsidR="007F3D75" w:rsidRPr="00CE47C4" w:rsidRDefault="007F3D75" w:rsidP="007F3D75">
      <w:pPr>
        <w:pStyle w:val="40"/>
        <w:shd w:val="clear" w:color="auto" w:fill="auto"/>
        <w:tabs>
          <w:tab w:val="left" w:leader="underscore" w:pos="7980"/>
        </w:tabs>
        <w:spacing w:line="240" w:lineRule="auto"/>
        <w:ind w:left="1416" w:firstLine="0"/>
        <w:rPr>
          <w:b/>
          <w:sz w:val="24"/>
          <w:szCs w:val="24"/>
        </w:rPr>
      </w:pPr>
    </w:p>
    <w:p w14:paraId="518FCC95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14A854E9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18CE2DE3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38C31CA1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302E2B0D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76364E09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1C5CB7F1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2C095804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7D826585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0E7D97E1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03385042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226BAC53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17BEB669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0A68A4DA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6B88F657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005F5BD3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655256A3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22D292C5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0355527B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7B49F406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5F2384FD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70B1C396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6EA93DFC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6DBBED59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5D8D5276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11A15EB3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76BAA6BB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719B4C7E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6DD261A6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3AF92274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02AB8D71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0A5DDE9A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4E31766A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5A98A161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2C73F1D6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77117249" w14:textId="77777777" w:rsidR="007F3D75" w:rsidRPr="00CE47C4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735A48A9" w14:textId="77777777" w:rsidR="007F3D75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69A27C32" w14:textId="77777777" w:rsidR="007F3D75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19836D4C" w14:textId="77777777" w:rsidR="007F3D75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</w:rPr>
      </w:pPr>
    </w:p>
    <w:p w14:paraId="0DA8D0C4" w14:textId="77777777" w:rsidR="007F3D75" w:rsidRPr="00DD741E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lastRenderedPageBreak/>
        <w:t>Приложение 2</w:t>
      </w:r>
    </w:p>
    <w:p w14:paraId="205DAC46" w14:textId="77777777" w:rsidR="007F3D75" w:rsidRPr="00DD741E" w:rsidRDefault="007F3D75" w:rsidP="007F3D75">
      <w:pPr>
        <w:spacing w:after="0" w:line="240" w:lineRule="auto"/>
        <w:jc w:val="right"/>
        <w:rPr>
          <w:rFonts w:ascii="Times New Roman" w:eastAsia="Batang" w:hAnsi="Times New Roman"/>
          <w:b/>
          <w:sz w:val="24"/>
          <w:szCs w:val="24"/>
        </w:rPr>
      </w:pPr>
    </w:p>
    <w:p w14:paraId="44A6AE54" w14:textId="77777777" w:rsidR="007F3D75" w:rsidRPr="00DD741E" w:rsidRDefault="007F3D75" w:rsidP="007F3D7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kk-KZ"/>
        </w:rPr>
      </w:pPr>
      <w:r w:rsidRPr="00DD741E">
        <w:rPr>
          <w:rFonts w:ascii="Times New Roman" w:hAnsi="Times New Roman"/>
          <w:b/>
          <w:caps/>
          <w:color w:val="000000"/>
          <w:sz w:val="24"/>
          <w:szCs w:val="24"/>
        </w:rPr>
        <w:t xml:space="preserve">Протокол </w:t>
      </w:r>
      <w:r w:rsidRPr="00DD741E">
        <w:rPr>
          <w:rFonts w:ascii="Times New Roman" w:hAnsi="Times New Roman"/>
          <w:b/>
          <w:caps/>
          <w:color w:val="000000"/>
          <w:sz w:val="24"/>
          <w:szCs w:val="24"/>
          <w:lang w:val="kk-KZ"/>
        </w:rPr>
        <w:t>№</w:t>
      </w:r>
      <w:r w:rsidRPr="00DD741E">
        <w:rPr>
          <w:rFonts w:ascii="Times New Roman" w:hAnsi="Times New Roman"/>
          <w:b/>
          <w:caps/>
          <w:color w:val="000000"/>
          <w:sz w:val="24"/>
          <w:szCs w:val="24"/>
        </w:rPr>
        <w:t>____</w:t>
      </w:r>
    </w:p>
    <w:p w14:paraId="031C85D0" w14:textId="77777777" w:rsidR="00F31BA3" w:rsidRDefault="007F3D75" w:rsidP="007F3D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DD741E">
        <w:rPr>
          <w:rFonts w:ascii="Times New Roman" w:hAnsi="Times New Roman"/>
          <w:b/>
          <w:color w:val="000000"/>
          <w:sz w:val="24"/>
          <w:szCs w:val="24"/>
        </w:rPr>
        <w:t xml:space="preserve">очного заседания </w:t>
      </w:r>
      <w:r w:rsidRPr="00905313">
        <w:rPr>
          <w:rFonts w:ascii="Times New Roman" w:hAnsi="Times New Roman"/>
          <w:b/>
          <w:color w:val="000000"/>
          <w:sz w:val="24"/>
          <w:szCs w:val="24"/>
        </w:rPr>
        <w:t xml:space="preserve">Комитета по </w:t>
      </w:r>
      <w:r w:rsidRPr="007F3D75">
        <w:rPr>
          <w:rFonts w:ascii="Times New Roman" w:hAnsi="Times New Roman"/>
          <w:b/>
          <w:color w:val="000000"/>
          <w:sz w:val="24"/>
          <w:szCs w:val="24"/>
        </w:rPr>
        <w:t>кадрам и вознаграждениям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905313">
        <w:rPr>
          <w:rFonts w:ascii="Times New Roman" w:hAnsi="Times New Roman"/>
          <w:b/>
          <w:color w:val="000000"/>
          <w:sz w:val="24"/>
          <w:szCs w:val="24"/>
        </w:rPr>
        <w:t>Совета директоров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</w:p>
    <w:p w14:paraId="497AAF7F" w14:textId="707CE9A6" w:rsidR="007F3D75" w:rsidRPr="00DD741E" w:rsidRDefault="007F3D75" w:rsidP="007F3D75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905313">
        <w:rPr>
          <w:rFonts w:ascii="Times New Roman" w:hAnsi="Times New Roman"/>
          <w:b/>
          <w:color w:val="000000"/>
          <w:sz w:val="24"/>
          <w:szCs w:val="24"/>
        </w:rPr>
        <w:t>НАО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905313">
        <w:rPr>
          <w:rFonts w:ascii="Times New Roman" w:eastAsia="Batang" w:hAnsi="Times New Roman"/>
          <w:b/>
          <w:sz w:val="24"/>
          <w:szCs w:val="24"/>
        </w:rPr>
        <w:t>«Актюбинский региональный университет им</w:t>
      </w:r>
      <w:r>
        <w:rPr>
          <w:rFonts w:ascii="Times New Roman" w:eastAsia="Batang" w:hAnsi="Times New Roman"/>
          <w:b/>
          <w:sz w:val="24"/>
          <w:szCs w:val="24"/>
          <w:lang w:val="kk-KZ"/>
        </w:rPr>
        <w:t>ени</w:t>
      </w:r>
      <w:r w:rsidRPr="00905313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905313">
        <w:rPr>
          <w:rFonts w:ascii="Times New Roman" w:eastAsia="Batang" w:hAnsi="Times New Roman"/>
          <w:b/>
          <w:sz w:val="24"/>
          <w:szCs w:val="24"/>
        </w:rPr>
        <w:t>К.</w:t>
      </w:r>
      <w:r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905313">
        <w:rPr>
          <w:rFonts w:ascii="Times New Roman" w:eastAsia="Batang" w:hAnsi="Times New Roman"/>
          <w:b/>
          <w:sz w:val="24"/>
          <w:szCs w:val="24"/>
        </w:rPr>
        <w:t>Жубанова»</w:t>
      </w:r>
    </w:p>
    <w:p w14:paraId="02AB72F5" w14:textId="77777777" w:rsidR="007F3D75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14:paraId="0665CFFD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sz w:val="24"/>
          <w:szCs w:val="24"/>
        </w:rPr>
        <w:t>г.</w:t>
      </w:r>
      <w:r w:rsidRPr="00DD741E">
        <w:rPr>
          <w:rFonts w:ascii="Times New Roman" w:eastAsia="Batang" w:hAnsi="Times New Roman"/>
          <w:sz w:val="24"/>
          <w:szCs w:val="24"/>
          <w:lang w:val="kk-KZ"/>
        </w:rPr>
        <w:t xml:space="preserve"> </w:t>
      </w:r>
      <w:r w:rsidRPr="00DD741E">
        <w:rPr>
          <w:rFonts w:ascii="Times New Roman" w:eastAsia="Batang" w:hAnsi="Times New Roman"/>
          <w:sz w:val="24"/>
          <w:szCs w:val="24"/>
        </w:rPr>
        <w:t xml:space="preserve">Актобе        </w:t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  <w:t>«____» ____________ 20___ год</w:t>
      </w:r>
    </w:p>
    <w:p w14:paraId="0AE8CC1F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14:paraId="1FEB7601" w14:textId="77777777" w:rsidR="007F3D75" w:rsidRPr="00DD741E" w:rsidRDefault="007F3D75" w:rsidP="007F3D75">
      <w:pPr>
        <w:pStyle w:val="6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DD741E">
        <w:rPr>
          <w:rStyle w:val="60pt0"/>
          <w:iCs/>
          <w:sz w:val="24"/>
          <w:szCs w:val="24"/>
        </w:rPr>
        <w:t>Место нахождения:</w:t>
      </w:r>
      <w:r w:rsidRPr="00DD741E">
        <w:rPr>
          <w:rStyle w:val="60pt0"/>
          <w:i/>
          <w:sz w:val="24"/>
          <w:szCs w:val="24"/>
        </w:rPr>
        <w:t xml:space="preserve"> </w:t>
      </w:r>
      <w:r w:rsidRPr="00DD741E">
        <w:rPr>
          <w:i w:val="0"/>
          <w:color w:val="000000"/>
          <w:sz w:val="24"/>
          <w:szCs w:val="24"/>
        </w:rPr>
        <w:t>город Актобе</w:t>
      </w:r>
      <w:r w:rsidRPr="004D3A00">
        <w:rPr>
          <w:bCs/>
          <w:i w:val="0"/>
          <w:color w:val="000000"/>
          <w:sz w:val="24"/>
          <w:szCs w:val="24"/>
          <w:lang w:val="kk-KZ"/>
        </w:rPr>
        <w:t>,</w:t>
      </w:r>
      <w:r w:rsidRPr="00DD741E">
        <w:rPr>
          <w:b/>
          <w:i w:val="0"/>
          <w:color w:val="000000"/>
          <w:sz w:val="24"/>
          <w:szCs w:val="24"/>
          <w:lang w:val="kk-KZ"/>
        </w:rPr>
        <w:t xml:space="preserve"> </w:t>
      </w:r>
      <w:r w:rsidRPr="00DD741E">
        <w:rPr>
          <w:i w:val="0"/>
          <w:spacing w:val="1"/>
          <w:sz w:val="24"/>
          <w:szCs w:val="24"/>
          <w:lang w:val="kk-KZ"/>
        </w:rPr>
        <w:t>улица Братьев Жубановых, 263</w:t>
      </w:r>
    </w:p>
    <w:p w14:paraId="271ACA27" w14:textId="77777777" w:rsidR="007F3D75" w:rsidRPr="00DD741E" w:rsidRDefault="007F3D75" w:rsidP="007F3D75">
      <w:pPr>
        <w:pStyle w:val="20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</w:p>
    <w:p w14:paraId="49C9F92F" w14:textId="77777777" w:rsidR="007F3D75" w:rsidRPr="003575F5" w:rsidRDefault="007F3D75" w:rsidP="007F3D75">
      <w:pPr>
        <w:pStyle w:val="20"/>
        <w:shd w:val="clear" w:color="auto" w:fill="auto"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 w:rsidRPr="003575F5">
        <w:rPr>
          <w:b/>
          <w:bCs/>
          <w:color w:val="000000"/>
          <w:sz w:val="24"/>
          <w:szCs w:val="24"/>
        </w:rPr>
        <w:t>Время открытия и место проведения заседания:</w:t>
      </w:r>
    </w:p>
    <w:p w14:paraId="646950B2" w14:textId="77777777" w:rsidR="007F3D75" w:rsidRPr="003575F5" w:rsidRDefault="007F3D75" w:rsidP="007F3D75">
      <w:pPr>
        <w:pStyle w:val="20"/>
        <w:shd w:val="clear" w:color="auto" w:fill="auto"/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p w14:paraId="3749A796" w14:textId="77777777" w:rsidR="007F3D75" w:rsidRPr="003575F5" w:rsidRDefault="007F3D75" w:rsidP="007F3D75">
      <w:pPr>
        <w:pStyle w:val="20"/>
        <w:shd w:val="clear" w:color="auto" w:fill="auto"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 w:rsidRPr="003575F5">
        <w:rPr>
          <w:b/>
          <w:bCs/>
          <w:color w:val="000000"/>
          <w:sz w:val="24"/>
          <w:szCs w:val="24"/>
        </w:rPr>
        <w:t xml:space="preserve">Присутствовали члены </w:t>
      </w:r>
      <w:r>
        <w:rPr>
          <w:b/>
          <w:bCs/>
          <w:color w:val="000000"/>
          <w:sz w:val="24"/>
          <w:szCs w:val="24"/>
          <w:lang w:val="kk-KZ"/>
        </w:rPr>
        <w:t>Комитета</w:t>
      </w:r>
      <w:r w:rsidRPr="003575F5">
        <w:rPr>
          <w:b/>
          <w:bCs/>
          <w:color w:val="000000"/>
          <w:sz w:val="24"/>
          <w:szCs w:val="24"/>
        </w:rPr>
        <w:t>:</w:t>
      </w:r>
    </w:p>
    <w:p w14:paraId="1FAF070D" w14:textId="77777777" w:rsidR="007F3D75" w:rsidRDefault="007F3D75" w:rsidP="007F3D75">
      <w:pPr>
        <w:pStyle w:val="90"/>
        <w:shd w:val="clear" w:color="auto" w:fill="auto"/>
        <w:spacing w:line="240" w:lineRule="auto"/>
        <w:ind w:left="4247" w:hanging="353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Председатель Комитета:</w:t>
      </w:r>
      <w:r>
        <w:rPr>
          <w:color w:val="000000"/>
          <w:sz w:val="24"/>
          <w:szCs w:val="24"/>
          <w:lang w:val="kk-KZ"/>
        </w:rPr>
        <w:tab/>
      </w:r>
      <w:r w:rsidRPr="00116741">
        <w:rPr>
          <w:b w:val="0"/>
          <w:bCs w:val="0"/>
          <w:color w:val="000000"/>
          <w:sz w:val="24"/>
          <w:szCs w:val="24"/>
          <w:lang w:val="kk-KZ"/>
        </w:rPr>
        <w:t>Ф.И.О. пер</w:t>
      </w:r>
      <w:r>
        <w:rPr>
          <w:b w:val="0"/>
          <w:bCs w:val="0"/>
          <w:color w:val="000000"/>
          <w:sz w:val="24"/>
          <w:szCs w:val="24"/>
          <w:lang w:val="kk-KZ"/>
        </w:rPr>
        <w:t>е</w:t>
      </w:r>
      <w:r w:rsidRPr="00116741">
        <w:rPr>
          <w:b w:val="0"/>
          <w:bCs w:val="0"/>
          <w:color w:val="000000"/>
          <w:sz w:val="24"/>
          <w:szCs w:val="24"/>
          <w:lang w:val="kk-KZ"/>
        </w:rPr>
        <w:t>дседателя Комитета, наименование должности по основному месту работы</w:t>
      </w:r>
    </w:p>
    <w:p w14:paraId="18AE443C" w14:textId="77777777" w:rsidR="007F3D75" w:rsidRDefault="007F3D75" w:rsidP="007F3D75">
      <w:pPr>
        <w:pStyle w:val="90"/>
        <w:shd w:val="clear" w:color="auto" w:fill="auto"/>
        <w:spacing w:line="240" w:lineRule="auto"/>
        <w:ind w:left="4247" w:hanging="3538"/>
        <w:jc w:val="both"/>
        <w:rPr>
          <w:b w:val="0"/>
          <w:bCs w:val="0"/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Члены Комитета: </w:t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116741">
        <w:rPr>
          <w:b w:val="0"/>
          <w:bCs w:val="0"/>
          <w:color w:val="000000"/>
          <w:sz w:val="24"/>
          <w:szCs w:val="24"/>
          <w:lang w:val="kk-KZ"/>
        </w:rPr>
        <w:t xml:space="preserve">Ф.И.О. </w:t>
      </w:r>
      <w:r>
        <w:rPr>
          <w:b w:val="0"/>
          <w:bCs w:val="0"/>
          <w:color w:val="000000"/>
          <w:sz w:val="24"/>
          <w:szCs w:val="24"/>
          <w:lang w:val="kk-KZ"/>
        </w:rPr>
        <w:t>члена</w:t>
      </w:r>
      <w:r w:rsidRPr="00116741">
        <w:rPr>
          <w:b w:val="0"/>
          <w:bCs w:val="0"/>
          <w:color w:val="000000"/>
          <w:sz w:val="24"/>
          <w:szCs w:val="24"/>
          <w:lang w:val="kk-KZ"/>
        </w:rPr>
        <w:t xml:space="preserve"> Комитета, наименование должности по основному месту работы</w:t>
      </w:r>
    </w:p>
    <w:p w14:paraId="707C6259" w14:textId="77777777" w:rsidR="007F3D75" w:rsidRPr="00116741" w:rsidRDefault="007F3D75" w:rsidP="007F3D75">
      <w:pPr>
        <w:pStyle w:val="90"/>
        <w:shd w:val="clear" w:color="auto" w:fill="auto"/>
        <w:spacing w:line="240" w:lineRule="auto"/>
        <w:ind w:left="4247" w:hanging="3538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ab/>
      </w:r>
      <w:r w:rsidRPr="00116741">
        <w:rPr>
          <w:b w:val="0"/>
          <w:bCs w:val="0"/>
          <w:color w:val="000000"/>
          <w:sz w:val="24"/>
          <w:szCs w:val="24"/>
          <w:lang w:val="kk-KZ"/>
        </w:rPr>
        <w:t xml:space="preserve">Ф.И.О. </w:t>
      </w:r>
      <w:r>
        <w:rPr>
          <w:b w:val="0"/>
          <w:bCs w:val="0"/>
          <w:color w:val="000000"/>
          <w:sz w:val="24"/>
          <w:szCs w:val="24"/>
          <w:lang w:val="kk-KZ"/>
        </w:rPr>
        <w:t>члена</w:t>
      </w:r>
      <w:r w:rsidRPr="00116741">
        <w:rPr>
          <w:b w:val="0"/>
          <w:bCs w:val="0"/>
          <w:color w:val="000000"/>
          <w:sz w:val="24"/>
          <w:szCs w:val="24"/>
          <w:lang w:val="kk-KZ"/>
        </w:rPr>
        <w:t xml:space="preserve"> Комитета, наименование должности по основному месту работы</w:t>
      </w:r>
    </w:p>
    <w:p w14:paraId="6ED5E525" w14:textId="77777777" w:rsidR="007F3D75" w:rsidRDefault="007F3D75" w:rsidP="007F3D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741E">
        <w:rPr>
          <w:rFonts w:ascii="Times New Roman" w:hAnsi="Times New Roman"/>
          <w:b/>
          <w:color w:val="000000"/>
          <w:sz w:val="24"/>
          <w:szCs w:val="24"/>
        </w:rPr>
        <w:t>Приглашенные лица:</w:t>
      </w:r>
    </w:p>
    <w:p w14:paraId="1EC49D2D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CE8E01" w14:textId="77777777" w:rsidR="007F3D75" w:rsidRDefault="007F3D75" w:rsidP="007F3D75">
      <w:pPr>
        <w:pStyle w:val="9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Ф</w:t>
      </w:r>
      <w:r w:rsidRPr="00DD741E">
        <w:rPr>
          <w:color w:val="000000"/>
          <w:sz w:val="24"/>
          <w:szCs w:val="24"/>
        </w:rPr>
        <w:t xml:space="preserve">ункции секретаря </w:t>
      </w:r>
      <w:r>
        <w:rPr>
          <w:color w:val="000000"/>
          <w:sz w:val="24"/>
          <w:szCs w:val="24"/>
          <w:lang w:val="kk-KZ"/>
        </w:rPr>
        <w:t>Комитета</w:t>
      </w:r>
      <w:r w:rsidRPr="00DD741E">
        <w:rPr>
          <w:color w:val="000000"/>
          <w:sz w:val="24"/>
          <w:szCs w:val="24"/>
        </w:rPr>
        <w:t xml:space="preserve"> возложены на ______________</w:t>
      </w:r>
    </w:p>
    <w:p w14:paraId="4A2AA137" w14:textId="77777777" w:rsidR="007F3D75" w:rsidRPr="00DD741E" w:rsidRDefault="007F3D75" w:rsidP="007F3D75">
      <w:pPr>
        <w:pStyle w:val="9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6077A7B3" w14:textId="77777777" w:rsidR="007F3D75" w:rsidRDefault="007F3D75" w:rsidP="007F3D75">
      <w:pPr>
        <w:pStyle w:val="20"/>
        <w:shd w:val="clear" w:color="auto" w:fill="auto"/>
        <w:spacing w:line="240" w:lineRule="auto"/>
        <w:ind w:firstLine="709"/>
        <w:rPr>
          <w:rStyle w:val="20pt"/>
          <w:sz w:val="24"/>
          <w:szCs w:val="24"/>
        </w:rPr>
      </w:pPr>
      <w:r w:rsidRPr="00640967">
        <w:rPr>
          <w:b/>
          <w:bCs/>
          <w:color w:val="000000"/>
          <w:sz w:val="24"/>
          <w:szCs w:val="24"/>
        </w:rPr>
        <w:t xml:space="preserve">Информация о кворуме: </w:t>
      </w:r>
      <w:r w:rsidRPr="00640967">
        <w:rPr>
          <w:rStyle w:val="20pt"/>
          <w:b w:val="0"/>
          <w:bCs w:val="0"/>
          <w:i w:val="0"/>
          <w:iCs w:val="0"/>
          <w:sz w:val="24"/>
          <w:szCs w:val="24"/>
        </w:rPr>
        <w:t>(имеется/не имеется).</w:t>
      </w:r>
    </w:p>
    <w:p w14:paraId="69696D5E" w14:textId="77777777" w:rsidR="007F3D75" w:rsidRPr="00DD741E" w:rsidRDefault="007F3D75" w:rsidP="007F3D75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0C95AC35" w14:textId="77777777" w:rsidR="007F3D75" w:rsidRPr="00640967" w:rsidRDefault="007F3D75" w:rsidP="007F3D75">
      <w:pPr>
        <w:pStyle w:val="20"/>
        <w:shd w:val="clear" w:color="auto" w:fill="auto"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 w:rsidRPr="00640967">
        <w:rPr>
          <w:b/>
          <w:bCs/>
          <w:color w:val="000000"/>
          <w:sz w:val="24"/>
          <w:szCs w:val="24"/>
        </w:rPr>
        <w:t xml:space="preserve">Письменные сообщения с мнением по существу вопросов повестки дня заседания </w:t>
      </w:r>
      <w:r>
        <w:rPr>
          <w:b/>
          <w:bCs/>
          <w:color w:val="000000"/>
          <w:sz w:val="24"/>
          <w:szCs w:val="24"/>
          <w:lang w:val="kk-KZ"/>
        </w:rPr>
        <w:t>Комитета</w:t>
      </w:r>
      <w:r w:rsidRPr="00640967">
        <w:rPr>
          <w:b/>
          <w:bCs/>
          <w:color w:val="000000"/>
          <w:sz w:val="24"/>
          <w:szCs w:val="24"/>
        </w:rPr>
        <w:t xml:space="preserve"> представили:</w:t>
      </w:r>
    </w:p>
    <w:p w14:paraId="64FC26CC" w14:textId="77777777" w:rsidR="007F3D75" w:rsidRPr="00DD741E" w:rsidRDefault="007F3D75" w:rsidP="007F3D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8694D21" w14:textId="77777777" w:rsidR="007F3D75" w:rsidRPr="00DD741E" w:rsidRDefault="007F3D75" w:rsidP="007F3D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741E">
        <w:rPr>
          <w:rFonts w:ascii="Times New Roman" w:hAnsi="Times New Roman"/>
          <w:b/>
          <w:color w:val="000000"/>
          <w:sz w:val="24"/>
          <w:szCs w:val="24"/>
        </w:rPr>
        <w:t>ПОВЕСТКА ДНЯ:</w:t>
      </w:r>
    </w:p>
    <w:p w14:paraId="3AC0CFD8" w14:textId="77777777" w:rsidR="007F3D75" w:rsidRPr="00DD741E" w:rsidRDefault="007F3D75" w:rsidP="007F3D75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sz w:val="24"/>
          <w:szCs w:val="24"/>
        </w:rPr>
        <w:t>О «………….…..»</w:t>
      </w:r>
    </w:p>
    <w:p w14:paraId="11F257AE" w14:textId="77777777" w:rsidR="007F3D75" w:rsidRPr="00DD741E" w:rsidRDefault="007F3D75" w:rsidP="007F3D75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sz w:val="24"/>
          <w:szCs w:val="24"/>
        </w:rPr>
        <w:t>Об «……………..»</w:t>
      </w:r>
    </w:p>
    <w:p w14:paraId="191A6942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2544C18D" w14:textId="77777777" w:rsidR="007F3D75" w:rsidRPr="00DD741E" w:rsidRDefault="007F3D75" w:rsidP="007F3D75">
      <w:pPr>
        <w:pStyle w:val="3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DD741E">
        <w:rPr>
          <w:sz w:val="24"/>
          <w:szCs w:val="24"/>
          <w:lang w:val="kk-KZ"/>
        </w:rPr>
        <w:t xml:space="preserve">Рассмотрев повестку дня </w:t>
      </w:r>
      <w:r>
        <w:rPr>
          <w:sz w:val="24"/>
          <w:szCs w:val="24"/>
          <w:lang w:val="kk-KZ"/>
        </w:rPr>
        <w:t>Комитет</w:t>
      </w:r>
      <w:r w:rsidRPr="00DD741E">
        <w:rPr>
          <w:rStyle w:val="30pt"/>
          <w:sz w:val="24"/>
          <w:szCs w:val="24"/>
        </w:rPr>
        <w:t xml:space="preserve"> </w:t>
      </w:r>
      <w:r w:rsidRPr="00DD741E">
        <w:rPr>
          <w:rStyle w:val="385pt0pt"/>
          <w:sz w:val="24"/>
          <w:szCs w:val="24"/>
        </w:rPr>
        <w:t>РЕШИЛ:</w:t>
      </w:r>
    </w:p>
    <w:p w14:paraId="59C1F704" w14:textId="77777777" w:rsidR="007F3D75" w:rsidRPr="00DD741E" w:rsidRDefault="007F3D75" w:rsidP="007F3D75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DD741E">
        <w:rPr>
          <w:rStyle w:val="60pt"/>
          <w:sz w:val="24"/>
          <w:szCs w:val="24"/>
        </w:rPr>
        <w:t>Формулировка решения (утверждение, изменение, дополнение повестки дня)</w:t>
      </w:r>
    </w:p>
    <w:p w14:paraId="012E4885" w14:textId="77777777" w:rsidR="007F3D75" w:rsidRPr="00593266" w:rsidRDefault="007F3D75" w:rsidP="007F3D75">
      <w:pPr>
        <w:pStyle w:val="30"/>
        <w:shd w:val="clear" w:color="auto" w:fill="auto"/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>Итоги голосования:</w:t>
      </w:r>
    </w:p>
    <w:p w14:paraId="67A0D7A7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1275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>ЗА -</w:t>
      </w:r>
      <w:r w:rsidRPr="00593266">
        <w:rPr>
          <w:rStyle w:val="30pt"/>
          <w:bCs w:val="0"/>
          <w:sz w:val="24"/>
          <w:szCs w:val="24"/>
        </w:rPr>
        <w:tab/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207E0A7F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ПРОТИВ - </w:t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1E656D80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ВОЗДЕРЖАЛСЯ (особое мнение) - </w:t>
      </w:r>
      <w:r w:rsidRPr="00593266">
        <w:rPr>
          <w:rStyle w:val="30pt"/>
          <w:b w:val="0"/>
          <w:sz w:val="24"/>
          <w:szCs w:val="24"/>
        </w:rPr>
        <w:t xml:space="preserve">____голоса (ов) (Ф.И.О. членов (а) </w:t>
      </w:r>
      <w:r w:rsidRPr="00593266"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3426864A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b/>
          <w:caps/>
          <w:sz w:val="24"/>
          <w:szCs w:val="24"/>
        </w:rPr>
        <w:t>Решение принято</w:t>
      </w:r>
      <w:r w:rsidRPr="00DD741E">
        <w:rPr>
          <w:rFonts w:ascii="Times New Roman" w:eastAsia="Batang" w:hAnsi="Times New Roman"/>
          <w:b/>
          <w:sz w:val="24"/>
          <w:szCs w:val="24"/>
        </w:rPr>
        <w:t xml:space="preserve">: </w:t>
      </w:r>
      <w:r w:rsidRPr="00DD741E">
        <w:rPr>
          <w:rFonts w:ascii="Times New Roman" w:eastAsia="Batang" w:hAnsi="Times New Roman"/>
          <w:sz w:val="24"/>
          <w:szCs w:val="24"/>
        </w:rPr>
        <w:t>______ голосами.</w:t>
      </w:r>
    </w:p>
    <w:p w14:paraId="44FAA6F7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</w:rPr>
      </w:pPr>
    </w:p>
    <w:p w14:paraId="5EE422A7" w14:textId="77777777" w:rsidR="007F3D75" w:rsidRPr="00593266" w:rsidRDefault="007F3D75" w:rsidP="007F3D75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i/>
          <w:iCs/>
          <w:sz w:val="24"/>
          <w:szCs w:val="24"/>
        </w:rPr>
      </w:pPr>
      <w:bookmarkStart w:id="8" w:name="_Hlk61119260"/>
      <w:r w:rsidRPr="00593266">
        <w:rPr>
          <w:rStyle w:val="60pt0"/>
          <w:rFonts w:eastAsiaTheme="minorEastAsia"/>
          <w:i w:val="0"/>
          <w:iCs w:val="0"/>
          <w:sz w:val="24"/>
          <w:szCs w:val="24"/>
        </w:rPr>
        <w:t xml:space="preserve">По первому вопросу </w:t>
      </w:r>
      <w:r w:rsidRPr="00593266">
        <w:rPr>
          <w:rStyle w:val="60pt1"/>
          <w:rFonts w:eastAsiaTheme="minorEastAsia"/>
          <w:i w:val="0"/>
          <w:iCs w:val="0"/>
          <w:sz w:val="24"/>
          <w:szCs w:val="24"/>
        </w:rPr>
        <w:t xml:space="preserve">повестки дня выступили </w:t>
      </w:r>
      <w:r w:rsidRPr="00593266">
        <w:rPr>
          <w:rStyle w:val="60pt"/>
          <w:rFonts w:eastAsiaTheme="minorEastAsia"/>
          <w:i w:val="0"/>
          <w:iCs w:val="0"/>
          <w:sz w:val="24"/>
          <w:szCs w:val="24"/>
        </w:rPr>
        <w:t>(если были выступающие по первому вопросу):</w:t>
      </w:r>
    </w:p>
    <w:p w14:paraId="71124119" w14:textId="77777777" w:rsidR="007F3D75" w:rsidRPr="00A15E05" w:rsidRDefault="007F3D75" w:rsidP="007F3D75">
      <w:pPr>
        <w:pStyle w:val="30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b w:val="0"/>
          <w:bCs w:val="0"/>
          <w:sz w:val="24"/>
          <w:szCs w:val="24"/>
        </w:rPr>
      </w:pPr>
      <w:r w:rsidRPr="00DD741E">
        <w:rPr>
          <w:rStyle w:val="30pt"/>
          <w:sz w:val="24"/>
          <w:szCs w:val="24"/>
        </w:rPr>
        <w:t xml:space="preserve">По итогам рассмотрения вопроса </w:t>
      </w:r>
      <w:r>
        <w:rPr>
          <w:rStyle w:val="30pt"/>
          <w:sz w:val="24"/>
          <w:szCs w:val="24"/>
          <w:lang w:val="kk-KZ"/>
        </w:rPr>
        <w:t>Комитет</w:t>
      </w:r>
      <w:r w:rsidRPr="00DD741E">
        <w:rPr>
          <w:rStyle w:val="30pt"/>
          <w:sz w:val="24"/>
          <w:szCs w:val="24"/>
        </w:rPr>
        <w:t xml:space="preserve"> </w:t>
      </w:r>
      <w:r w:rsidRPr="00A15E05">
        <w:rPr>
          <w:rStyle w:val="30pt0"/>
          <w:b/>
          <w:bCs/>
          <w:sz w:val="24"/>
          <w:szCs w:val="24"/>
        </w:rPr>
        <w:t>РЕШИЛ:</w:t>
      </w:r>
    </w:p>
    <w:p w14:paraId="64585384" w14:textId="77777777" w:rsidR="007F3D75" w:rsidRPr="00986D59" w:rsidRDefault="007F3D75" w:rsidP="007F3D7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</w:rPr>
      </w:pPr>
      <w:bookmarkStart w:id="9" w:name="_Hlk61116305"/>
      <w:r w:rsidRPr="00986D59">
        <w:rPr>
          <w:rFonts w:ascii="Times New Roman" w:eastAsia="Batang" w:hAnsi="Times New Roman"/>
          <w:bCs/>
          <w:sz w:val="24"/>
          <w:szCs w:val="24"/>
        </w:rPr>
        <w:t>__________________________________</w:t>
      </w:r>
    </w:p>
    <w:p w14:paraId="2B88DD79" w14:textId="77777777" w:rsidR="007F3D75" w:rsidRPr="00986D59" w:rsidRDefault="007F3D75" w:rsidP="007F3D7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</w:rPr>
      </w:pPr>
      <w:r w:rsidRPr="00986D59">
        <w:rPr>
          <w:rFonts w:ascii="Times New Roman" w:eastAsia="Batang" w:hAnsi="Times New Roman"/>
          <w:bCs/>
          <w:sz w:val="24"/>
          <w:szCs w:val="24"/>
        </w:rPr>
        <w:t>__________________________________</w:t>
      </w:r>
    </w:p>
    <w:bookmarkEnd w:id="9"/>
    <w:p w14:paraId="3CA541B9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b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 xml:space="preserve">Итоги голосования: </w:t>
      </w:r>
    </w:p>
    <w:p w14:paraId="2AD73D16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1275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>ЗА -</w:t>
      </w:r>
      <w:r w:rsidRPr="00593266">
        <w:rPr>
          <w:rStyle w:val="30pt"/>
          <w:bCs w:val="0"/>
          <w:sz w:val="24"/>
          <w:szCs w:val="24"/>
        </w:rPr>
        <w:tab/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1E4F3788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ПРОТИВ - </w:t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60121B45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ВОЗДЕРЖАЛСЯ (особое мнение) - </w:t>
      </w:r>
      <w:r w:rsidRPr="00593266">
        <w:rPr>
          <w:rStyle w:val="30pt"/>
          <w:b w:val="0"/>
          <w:sz w:val="24"/>
          <w:szCs w:val="24"/>
        </w:rPr>
        <w:t xml:space="preserve">____голоса (ов) (Ф.И.О. членов (а) </w:t>
      </w:r>
      <w:r w:rsidRPr="00593266"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31AD0F1E" w14:textId="77777777" w:rsidR="007F3D75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b/>
          <w:caps/>
          <w:sz w:val="24"/>
          <w:szCs w:val="24"/>
        </w:rPr>
        <w:t>Решение принято</w:t>
      </w:r>
      <w:r w:rsidRPr="00DD741E">
        <w:rPr>
          <w:rFonts w:ascii="Times New Roman" w:eastAsia="Batang" w:hAnsi="Times New Roman"/>
          <w:b/>
          <w:sz w:val="24"/>
          <w:szCs w:val="24"/>
        </w:rPr>
        <w:t xml:space="preserve">: </w:t>
      </w:r>
      <w:r w:rsidRPr="00DD741E">
        <w:rPr>
          <w:rFonts w:ascii="Times New Roman" w:eastAsia="Batang" w:hAnsi="Times New Roman"/>
          <w:sz w:val="24"/>
          <w:szCs w:val="24"/>
        </w:rPr>
        <w:t>______ голосами.</w:t>
      </w:r>
      <w:bookmarkEnd w:id="8"/>
    </w:p>
    <w:p w14:paraId="5729BEB3" w14:textId="77777777" w:rsidR="007F3D75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7785B9D5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6037144B" w14:textId="77777777" w:rsidR="007F3D75" w:rsidRPr="00593266" w:rsidRDefault="007F3D75" w:rsidP="007F3D75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Batang" w:hAnsi="Times New Roman"/>
          <w:i/>
          <w:iCs/>
          <w:sz w:val="24"/>
          <w:szCs w:val="24"/>
        </w:rPr>
      </w:pPr>
      <w:r w:rsidRPr="00593266">
        <w:rPr>
          <w:rStyle w:val="60pt0"/>
          <w:rFonts w:eastAsiaTheme="minorEastAsia"/>
          <w:i w:val="0"/>
          <w:iCs w:val="0"/>
          <w:sz w:val="24"/>
          <w:szCs w:val="24"/>
        </w:rPr>
        <w:lastRenderedPageBreak/>
        <w:t xml:space="preserve">По </w:t>
      </w:r>
      <w:r>
        <w:rPr>
          <w:rStyle w:val="60pt0"/>
          <w:rFonts w:eastAsiaTheme="minorEastAsia"/>
          <w:i w:val="0"/>
          <w:iCs w:val="0"/>
          <w:sz w:val="24"/>
          <w:szCs w:val="24"/>
          <w:lang w:val="kk-KZ"/>
        </w:rPr>
        <w:t>втор</w:t>
      </w:r>
      <w:r w:rsidRPr="00593266">
        <w:rPr>
          <w:rStyle w:val="60pt0"/>
          <w:rFonts w:eastAsiaTheme="minorEastAsia"/>
          <w:i w:val="0"/>
          <w:iCs w:val="0"/>
          <w:sz w:val="24"/>
          <w:szCs w:val="24"/>
        </w:rPr>
        <w:t xml:space="preserve">ому вопросу </w:t>
      </w:r>
      <w:r w:rsidRPr="00593266">
        <w:rPr>
          <w:rStyle w:val="60pt1"/>
          <w:rFonts w:eastAsiaTheme="minorEastAsia"/>
          <w:i w:val="0"/>
          <w:iCs w:val="0"/>
          <w:sz w:val="24"/>
          <w:szCs w:val="24"/>
        </w:rPr>
        <w:t xml:space="preserve">повестки дня выступили </w:t>
      </w:r>
      <w:r w:rsidRPr="00593266">
        <w:rPr>
          <w:rStyle w:val="60pt"/>
          <w:rFonts w:eastAsiaTheme="minorEastAsia"/>
          <w:i w:val="0"/>
          <w:iCs w:val="0"/>
          <w:sz w:val="24"/>
          <w:szCs w:val="24"/>
        </w:rPr>
        <w:t>(если были выступающие по первому вопросу):</w:t>
      </w:r>
    </w:p>
    <w:p w14:paraId="3C125B16" w14:textId="77777777" w:rsidR="007F3D75" w:rsidRPr="00A15E05" w:rsidRDefault="007F3D75" w:rsidP="007F3D75">
      <w:pPr>
        <w:pStyle w:val="30"/>
        <w:shd w:val="clear" w:color="auto" w:fill="auto"/>
        <w:tabs>
          <w:tab w:val="left" w:pos="284"/>
        </w:tabs>
        <w:spacing w:after="0" w:line="240" w:lineRule="auto"/>
        <w:ind w:firstLine="709"/>
        <w:jc w:val="left"/>
        <w:rPr>
          <w:b w:val="0"/>
          <w:bCs w:val="0"/>
          <w:sz w:val="24"/>
          <w:szCs w:val="24"/>
        </w:rPr>
      </w:pPr>
      <w:r w:rsidRPr="00DD741E">
        <w:rPr>
          <w:rStyle w:val="30pt"/>
          <w:sz w:val="24"/>
          <w:szCs w:val="24"/>
        </w:rPr>
        <w:t xml:space="preserve">По итогам рассмотрения вопроса </w:t>
      </w:r>
      <w:r>
        <w:rPr>
          <w:rStyle w:val="30pt"/>
          <w:sz w:val="24"/>
          <w:szCs w:val="24"/>
          <w:lang w:val="kk-KZ"/>
        </w:rPr>
        <w:t>Комитет</w:t>
      </w:r>
      <w:r w:rsidRPr="00DD741E">
        <w:rPr>
          <w:rStyle w:val="30pt"/>
          <w:sz w:val="24"/>
          <w:szCs w:val="24"/>
        </w:rPr>
        <w:t xml:space="preserve"> </w:t>
      </w:r>
      <w:r w:rsidRPr="00A15E05">
        <w:rPr>
          <w:rStyle w:val="30pt0"/>
          <w:b/>
          <w:bCs/>
          <w:sz w:val="24"/>
          <w:szCs w:val="24"/>
        </w:rPr>
        <w:t>РЕШИЛ:</w:t>
      </w:r>
    </w:p>
    <w:p w14:paraId="273D2CAA" w14:textId="77777777" w:rsidR="007F3D75" w:rsidRPr="00986D59" w:rsidRDefault="007F3D75" w:rsidP="007F3D7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</w:rPr>
      </w:pPr>
      <w:r w:rsidRPr="00986D59">
        <w:rPr>
          <w:rFonts w:ascii="Times New Roman" w:eastAsia="Batang" w:hAnsi="Times New Roman"/>
          <w:bCs/>
          <w:sz w:val="24"/>
          <w:szCs w:val="24"/>
        </w:rPr>
        <w:t>__________________________________</w:t>
      </w:r>
    </w:p>
    <w:p w14:paraId="70E74F25" w14:textId="77777777" w:rsidR="007F3D75" w:rsidRPr="00986D59" w:rsidRDefault="007F3D75" w:rsidP="007F3D7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</w:rPr>
      </w:pPr>
      <w:r w:rsidRPr="00986D59">
        <w:rPr>
          <w:rFonts w:ascii="Times New Roman" w:eastAsia="Batang" w:hAnsi="Times New Roman"/>
          <w:bCs/>
          <w:sz w:val="24"/>
          <w:szCs w:val="24"/>
        </w:rPr>
        <w:t>__________________________________</w:t>
      </w:r>
    </w:p>
    <w:p w14:paraId="74D43307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b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 xml:space="preserve">Итоги голосования: </w:t>
      </w:r>
    </w:p>
    <w:p w14:paraId="0BB685AA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1275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>ЗА -</w:t>
      </w:r>
      <w:r w:rsidRPr="00593266">
        <w:rPr>
          <w:rStyle w:val="30pt"/>
          <w:bCs w:val="0"/>
          <w:sz w:val="24"/>
          <w:szCs w:val="24"/>
        </w:rPr>
        <w:tab/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74327072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ПРОТИВ - </w:t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4E10AD44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ВОЗДЕРЖАЛСЯ (особое мнение) - </w:t>
      </w:r>
      <w:r w:rsidRPr="00593266">
        <w:rPr>
          <w:rStyle w:val="30pt"/>
          <w:b w:val="0"/>
          <w:sz w:val="24"/>
          <w:szCs w:val="24"/>
        </w:rPr>
        <w:t xml:space="preserve">____голоса (ов) (Ф.И.О. членов (а) </w:t>
      </w:r>
      <w:r w:rsidRPr="00593266"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70D3DA40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b/>
          <w:caps/>
          <w:sz w:val="24"/>
          <w:szCs w:val="24"/>
        </w:rPr>
        <w:t>Решение принято</w:t>
      </w:r>
      <w:r w:rsidRPr="00DD741E">
        <w:rPr>
          <w:rFonts w:ascii="Times New Roman" w:eastAsia="Batang" w:hAnsi="Times New Roman"/>
          <w:b/>
          <w:sz w:val="24"/>
          <w:szCs w:val="24"/>
        </w:rPr>
        <w:t xml:space="preserve">: </w:t>
      </w:r>
      <w:r w:rsidRPr="00DD741E">
        <w:rPr>
          <w:rFonts w:ascii="Times New Roman" w:eastAsia="Batang" w:hAnsi="Times New Roman"/>
          <w:sz w:val="24"/>
          <w:szCs w:val="24"/>
        </w:rPr>
        <w:t>______ голосами.</w:t>
      </w:r>
    </w:p>
    <w:p w14:paraId="0A68AD35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6CC989B7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 xml:space="preserve">Время закрытия заседания: </w:t>
      </w:r>
    </w:p>
    <w:p w14:paraId="0AB52BEB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sz w:val="24"/>
          <w:szCs w:val="24"/>
        </w:rPr>
        <w:t>Оригинал письменного (-ых) сообщения (-ий)  по повестке дня отсутствовавшего (-</w:t>
      </w:r>
      <w:r w:rsidRPr="00DD741E">
        <w:rPr>
          <w:rFonts w:ascii="Times New Roman" w:eastAsia="Batang" w:hAnsi="Times New Roman"/>
          <w:sz w:val="24"/>
          <w:szCs w:val="24"/>
          <w:lang w:val="kk-KZ"/>
        </w:rPr>
        <w:t>и</w:t>
      </w:r>
      <w:r w:rsidRPr="00DD741E">
        <w:rPr>
          <w:rFonts w:ascii="Times New Roman" w:eastAsia="Batang" w:hAnsi="Times New Roman"/>
          <w:sz w:val="24"/>
          <w:szCs w:val="24"/>
        </w:rPr>
        <w:t xml:space="preserve">х) члена (-ов) </w:t>
      </w:r>
      <w:r>
        <w:rPr>
          <w:rFonts w:ascii="Times New Roman" w:eastAsia="Batang" w:hAnsi="Times New Roman"/>
          <w:sz w:val="24"/>
          <w:szCs w:val="24"/>
          <w:lang w:val="kk-KZ"/>
        </w:rPr>
        <w:t>Комитета</w:t>
      </w:r>
      <w:r w:rsidRPr="00DD741E">
        <w:rPr>
          <w:rFonts w:ascii="Times New Roman" w:eastAsia="Batang" w:hAnsi="Times New Roman"/>
          <w:sz w:val="24"/>
          <w:szCs w:val="24"/>
        </w:rPr>
        <w:t xml:space="preserve"> Ф.И.О. приложен (-ы) к настоящему решению. </w:t>
      </w:r>
    </w:p>
    <w:p w14:paraId="6362825A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14:paraId="552FA86F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>Председатель</w:t>
      </w:r>
      <w:r>
        <w:rPr>
          <w:rFonts w:ascii="Times New Roman" w:eastAsia="Batang" w:hAnsi="Times New Roman"/>
          <w:b/>
          <w:sz w:val="24"/>
          <w:szCs w:val="24"/>
          <w:lang w:val="kk-KZ"/>
        </w:rPr>
        <w:t xml:space="preserve"> Комитета</w:t>
      </w:r>
      <w:r w:rsidRPr="00DD741E">
        <w:rPr>
          <w:rFonts w:ascii="Times New Roman" w:eastAsia="Batang" w:hAnsi="Times New Roman"/>
          <w:b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i/>
          <w:sz w:val="24"/>
          <w:szCs w:val="24"/>
        </w:rPr>
        <w:t xml:space="preserve">личная подпись </w:t>
      </w:r>
      <w:r w:rsidRPr="00DD741E">
        <w:rPr>
          <w:rFonts w:ascii="Times New Roman" w:eastAsia="Batang" w:hAnsi="Times New Roman"/>
          <w:i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b/>
          <w:sz w:val="24"/>
          <w:szCs w:val="24"/>
        </w:rPr>
        <w:t>Ф.И.О.</w:t>
      </w:r>
    </w:p>
    <w:p w14:paraId="205DA030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 xml:space="preserve">Председательствующий </w:t>
      </w:r>
      <w:r w:rsidRPr="00DD741E">
        <w:rPr>
          <w:rFonts w:ascii="Times New Roman" w:eastAsia="Batang" w:hAnsi="Times New Roman"/>
          <w:b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i/>
          <w:sz w:val="24"/>
          <w:szCs w:val="24"/>
        </w:rPr>
        <w:t xml:space="preserve">личная подпись </w:t>
      </w:r>
      <w:r w:rsidRPr="00DD741E">
        <w:rPr>
          <w:rFonts w:ascii="Times New Roman" w:eastAsia="Batang" w:hAnsi="Times New Roman"/>
          <w:i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b/>
          <w:sz w:val="24"/>
          <w:szCs w:val="24"/>
        </w:rPr>
        <w:t>Ф.И.О.</w:t>
      </w:r>
    </w:p>
    <w:p w14:paraId="42D72090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sz w:val="24"/>
          <w:szCs w:val="24"/>
        </w:rPr>
        <w:t>(в случае отсутствия Председателя)</w:t>
      </w:r>
    </w:p>
    <w:p w14:paraId="520906F5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ab/>
      </w:r>
      <w:r w:rsidRPr="00DD741E">
        <w:rPr>
          <w:rFonts w:ascii="Times New Roman" w:eastAsia="Batang" w:hAnsi="Times New Roman"/>
          <w:b/>
          <w:sz w:val="24"/>
          <w:szCs w:val="24"/>
        </w:rPr>
        <w:tab/>
        <w:t>М.П.</w:t>
      </w:r>
    </w:p>
    <w:p w14:paraId="3F5CCC41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6614BEFD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Style w:val="30pt"/>
          <w:rFonts w:eastAsia="Batang"/>
          <w:spacing w:val="0"/>
          <w:sz w:val="24"/>
          <w:szCs w:val="24"/>
          <w:shd w:val="clear" w:color="auto" w:fill="auto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 xml:space="preserve">Секретарь </w:t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i/>
          <w:sz w:val="24"/>
          <w:szCs w:val="24"/>
        </w:rPr>
        <w:t xml:space="preserve">личная подпись </w:t>
      </w:r>
      <w:r w:rsidRPr="00DD741E">
        <w:rPr>
          <w:rFonts w:ascii="Times New Roman" w:eastAsia="Batang" w:hAnsi="Times New Roman"/>
          <w:i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b/>
          <w:sz w:val="24"/>
          <w:szCs w:val="24"/>
        </w:rPr>
        <w:t>Ф.И.О.</w:t>
      </w:r>
    </w:p>
    <w:p w14:paraId="44EFE6E5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4279CA1D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554B9C17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50B00B3A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0CAB86FE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2B66665D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1271B815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2FAFBD3F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03FBD589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6F3B8C5C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5A8489F9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29AE0CAB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1528D597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5A96B0AF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62051791" w14:textId="77777777" w:rsidR="007F3D75" w:rsidRPr="00DD741E" w:rsidRDefault="007F3D75" w:rsidP="007F3D75">
      <w:pPr>
        <w:pStyle w:val="20"/>
        <w:shd w:val="clear" w:color="auto" w:fill="auto"/>
        <w:tabs>
          <w:tab w:val="left" w:pos="820"/>
        </w:tabs>
        <w:spacing w:line="240" w:lineRule="auto"/>
        <w:rPr>
          <w:sz w:val="24"/>
          <w:szCs w:val="24"/>
        </w:rPr>
      </w:pPr>
    </w:p>
    <w:p w14:paraId="78660863" w14:textId="77777777" w:rsidR="007F3D75" w:rsidRPr="00DD741E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7D5CC1AF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6A7F635D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3413CC50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7691F79E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58D57171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0F6DDE6F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04FB0EC3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2E71F86D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6554402B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6C2E91E7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51A0346B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0A07BD1F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65EF1657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2038FDC5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456C3333" w14:textId="77777777" w:rsidR="007F3D75" w:rsidRDefault="007F3D75" w:rsidP="007F3D75">
      <w:pPr>
        <w:pStyle w:val="20"/>
        <w:shd w:val="clear" w:color="auto" w:fill="auto"/>
        <w:tabs>
          <w:tab w:val="left" w:pos="968"/>
        </w:tabs>
        <w:spacing w:line="240" w:lineRule="auto"/>
        <w:rPr>
          <w:sz w:val="24"/>
          <w:szCs w:val="24"/>
        </w:rPr>
      </w:pPr>
    </w:p>
    <w:p w14:paraId="6F0F1F78" w14:textId="77777777" w:rsidR="007F3D75" w:rsidRPr="00DD741E" w:rsidRDefault="007F3D75" w:rsidP="007F3D75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DD741E">
        <w:rPr>
          <w:rFonts w:ascii="Times New Roman" w:eastAsia="Batang" w:hAnsi="Times New Roman" w:cs="Times New Roman"/>
          <w:b/>
          <w:sz w:val="24"/>
          <w:szCs w:val="24"/>
        </w:rPr>
        <w:lastRenderedPageBreak/>
        <w:t>Приложение 3</w:t>
      </w:r>
    </w:p>
    <w:p w14:paraId="32373C40" w14:textId="77777777" w:rsidR="007F3D75" w:rsidRPr="006E69DD" w:rsidRDefault="007F3D75" w:rsidP="007F3D75">
      <w:pPr>
        <w:pStyle w:val="20"/>
        <w:shd w:val="clear" w:color="auto" w:fill="auto"/>
        <w:spacing w:line="240" w:lineRule="auto"/>
        <w:ind w:right="240"/>
        <w:jc w:val="center"/>
        <w:rPr>
          <w:b/>
          <w:bCs/>
          <w:caps/>
          <w:color w:val="000000"/>
          <w:sz w:val="24"/>
          <w:szCs w:val="24"/>
        </w:rPr>
      </w:pPr>
    </w:p>
    <w:p w14:paraId="0C0F2E42" w14:textId="77777777" w:rsidR="007F3D75" w:rsidRPr="00320745" w:rsidRDefault="007F3D75" w:rsidP="007F3D75">
      <w:pPr>
        <w:pStyle w:val="20"/>
        <w:shd w:val="clear" w:color="auto" w:fill="auto"/>
        <w:spacing w:line="240" w:lineRule="auto"/>
        <w:ind w:right="240"/>
        <w:jc w:val="center"/>
        <w:rPr>
          <w:b/>
          <w:bCs/>
          <w:caps/>
          <w:color w:val="000000"/>
          <w:sz w:val="24"/>
          <w:szCs w:val="24"/>
        </w:rPr>
      </w:pPr>
      <w:r w:rsidRPr="006E69DD">
        <w:rPr>
          <w:b/>
          <w:bCs/>
          <w:caps/>
          <w:color w:val="000000"/>
          <w:sz w:val="24"/>
          <w:szCs w:val="24"/>
        </w:rPr>
        <w:t xml:space="preserve">решение </w:t>
      </w:r>
      <w:r>
        <w:rPr>
          <w:b/>
          <w:bCs/>
          <w:caps/>
          <w:color w:val="000000"/>
          <w:sz w:val="24"/>
          <w:szCs w:val="24"/>
          <w:lang w:val="kk-KZ"/>
        </w:rPr>
        <w:t>№</w:t>
      </w:r>
      <w:r w:rsidRPr="00320745">
        <w:rPr>
          <w:b/>
          <w:bCs/>
          <w:caps/>
          <w:color w:val="000000"/>
          <w:sz w:val="24"/>
          <w:szCs w:val="24"/>
        </w:rPr>
        <w:t>_____</w:t>
      </w:r>
    </w:p>
    <w:p w14:paraId="3D6E46A2" w14:textId="13255270" w:rsidR="007F3D75" w:rsidRPr="00DD741E" w:rsidRDefault="007F3D75" w:rsidP="007F3D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4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очного заседания Комитета по </w:t>
      </w:r>
      <w:r w:rsidRPr="007F3D75">
        <w:rPr>
          <w:rFonts w:ascii="Times New Roman" w:hAnsi="Times New Roman"/>
          <w:b/>
          <w:color w:val="000000"/>
          <w:sz w:val="24"/>
          <w:szCs w:val="24"/>
        </w:rPr>
        <w:t>кадрам и вознаграждениям</w:t>
      </w:r>
      <w:r w:rsidRPr="00DD74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вета директоров</w:t>
      </w:r>
    </w:p>
    <w:p w14:paraId="4A989895" w14:textId="77777777" w:rsidR="007F3D75" w:rsidRDefault="007F3D75" w:rsidP="007F3D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D74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О </w:t>
      </w:r>
      <w:r w:rsidRPr="00DD741E">
        <w:rPr>
          <w:rFonts w:ascii="Times New Roman" w:eastAsia="Batang" w:hAnsi="Times New Roman" w:cs="Times New Roman"/>
          <w:b/>
          <w:sz w:val="24"/>
          <w:szCs w:val="24"/>
        </w:rPr>
        <w:t>«Актюбинский региональный университет имени К. Жубанова»</w:t>
      </w:r>
    </w:p>
    <w:p w14:paraId="5B225CE6" w14:textId="77777777" w:rsidR="007F3D75" w:rsidRPr="00DD741E" w:rsidRDefault="007F3D75" w:rsidP="007F3D7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5052DC6A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741E">
        <w:rPr>
          <w:rFonts w:ascii="Times New Roman" w:eastAsia="Batang" w:hAnsi="Times New Roman"/>
          <w:sz w:val="24"/>
          <w:szCs w:val="24"/>
        </w:rPr>
        <w:t>г.</w:t>
      </w:r>
      <w:r w:rsidRPr="00DD741E">
        <w:rPr>
          <w:rFonts w:ascii="Times New Roman" w:eastAsia="Batang" w:hAnsi="Times New Roman"/>
          <w:sz w:val="24"/>
          <w:szCs w:val="24"/>
          <w:lang w:val="kk-KZ"/>
        </w:rPr>
        <w:t xml:space="preserve"> </w:t>
      </w:r>
      <w:r w:rsidRPr="00DD741E">
        <w:rPr>
          <w:rFonts w:ascii="Times New Roman" w:eastAsia="Batang" w:hAnsi="Times New Roman"/>
          <w:sz w:val="24"/>
          <w:szCs w:val="24"/>
        </w:rPr>
        <w:t xml:space="preserve">Актобе        </w:t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  <w:t>«____» ____________ 20___ год</w:t>
      </w:r>
    </w:p>
    <w:p w14:paraId="15DEA7D3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14:paraId="19D910E9" w14:textId="77777777" w:rsidR="007F3D75" w:rsidRPr="00DD741E" w:rsidRDefault="007F3D75" w:rsidP="007F3D75">
      <w:pPr>
        <w:pStyle w:val="6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DD741E">
        <w:rPr>
          <w:rStyle w:val="60pt0"/>
          <w:iCs/>
          <w:sz w:val="24"/>
          <w:szCs w:val="24"/>
        </w:rPr>
        <w:t>Место нахождения:</w:t>
      </w:r>
      <w:r w:rsidRPr="00DD741E">
        <w:rPr>
          <w:rStyle w:val="60pt0"/>
          <w:i/>
          <w:sz w:val="24"/>
          <w:szCs w:val="24"/>
        </w:rPr>
        <w:t xml:space="preserve"> </w:t>
      </w:r>
      <w:r w:rsidRPr="00DD741E">
        <w:rPr>
          <w:i w:val="0"/>
          <w:color w:val="000000"/>
          <w:sz w:val="24"/>
          <w:szCs w:val="24"/>
        </w:rPr>
        <w:t>город Актобе</w:t>
      </w:r>
      <w:r w:rsidRPr="004D3A00">
        <w:rPr>
          <w:bCs/>
          <w:i w:val="0"/>
          <w:color w:val="000000"/>
          <w:sz w:val="24"/>
          <w:szCs w:val="24"/>
          <w:lang w:val="kk-KZ"/>
        </w:rPr>
        <w:t>,</w:t>
      </w:r>
      <w:r w:rsidRPr="00DD741E">
        <w:rPr>
          <w:b/>
          <w:i w:val="0"/>
          <w:color w:val="000000"/>
          <w:sz w:val="24"/>
          <w:szCs w:val="24"/>
          <w:lang w:val="kk-KZ"/>
        </w:rPr>
        <w:t xml:space="preserve"> </w:t>
      </w:r>
      <w:r w:rsidRPr="00DD741E">
        <w:rPr>
          <w:i w:val="0"/>
          <w:spacing w:val="1"/>
          <w:sz w:val="24"/>
          <w:szCs w:val="24"/>
          <w:lang w:val="kk-KZ"/>
        </w:rPr>
        <w:t>улица Братьев Жубановых, 263</w:t>
      </w:r>
    </w:p>
    <w:p w14:paraId="376A8A85" w14:textId="77777777" w:rsidR="007F3D75" w:rsidRPr="003575F5" w:rsidRDefault="007F3D75" w:rsidP="007F3D75">
      <w:pPr>
        <w:pStyle w:val="20"/>
        <w:shd w:val="clear" w:color="auto" w:fill="auto"/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p w14:paraId="0D50DBEC" w14:textId="77777777" w:rsidR="007F3D75" w:rsidRDefault="007F3D75" w:rsidP="007F3D75">
      <w:pPr>
        <w:pStyle w:val="90"/>
        <w:shd w:val="clear" w:color="auto" w:fill="auto"/>
        <w:spacing w:line="240" w:lineRule="auto"/>
        <w:ind w:left="4247" w:hanging="353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Председатель Комитета:</w:t>
      </w:r>
      <w:r>
        <w:rPr>
          <w:color w:val="000000"/>
          <w:sz w:val="24"/>
          <w:szCs w:val="24"/>
          <w:lang w:val="kk-KZ"/>
        </w:rPr>
        <w:tab/>
      </w:r>
      <w:r w:rsidRPr="00116741">
        <w:rPr>
          <w:b w:val="0"/>
          <w:bCs w:val="0"/>
          <w:color w:val="000000"/>
          <w:sz w:val="24"/>
          <w:szCs w:val="24"/>
          <w:lang w:val="kk-KZ"/>
        </w:rPr>
        <w:t>Ф.И.О. пер</w:t>
      </w:r>
      <w:r>
        <w:rPr>
          <w:b w:val="0"/>
          <w:bCs w:val="0"/>
          <w:color w:val="000000"/>
          <w:sz w:val="24"/>
          <w:szCs w:val="24"/>
          <w:lang w:val="kk-KZ"/>
        </w:rPr>
        <w:t>е</w:t>
      </w:r>
      <w:r w:rsidRPr="00116741">
        <w:rPr>
          <w:b w:val="0"/>
          <w:bCs w:val="0"/>
          <w:color w:val="000000"/>
          <w:sz w:val="24"/>
          <w:szCs w:val="24"/>
          <w:lang w:val="kk-KZ"/>
        </w:rPr>
        <w:t>дседателя Комитета, наименование должности по основному месту работы</w:t>
      </w:r>
    </w:p>
    <w:p w14:paraId="7211AAC6" w14:textId="77777777" w:rsidR="007F3D75" w:rsidRDefault="007F3D75" w:rsidP="007F3D75">
      <w:pPr>
        <w:pStyle w:val="90"/>
        <w:shd w:val="clear" w:color="auto" w:fill="auto"/>
        <w:spacing w:line="240" w:lineRule="auto"/>
        <w:ind w:left="4247" w:hanging="3538"/>
        <w:jc w:val="both"/>
        <w:rPr>
          <w:b w:val="0"/>
          <w:bCs w:val="0"/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Члены Комитета: </w:t>
      </w:r>
      <w:r>
        <w:rPr>
          <w:color w:val="000000"/>
          <w:sz w:val="24"/>
          <w:szCs w:val="24"/>
          <w:lang w:val="kk-KZ"/>
        </w:rPr>
        <w:tab/>
      </w:r>
      <w:r>
        <w:rPr>
          <w:color w:val="000000"/>
          <w:sz w:val="24"/>
          <w:szCs w:val="24"/>
          <w:lang w:val="kk-KZ"/>
        </w:rPr>
        <w:tab/>
      </w:r>
      <w:r w:rsidRPr="00116741">
        <w:rPr>
          <w:b w:val="0"/>
          <w:bCs w:val="0"/>
          <w:color w:val="000000"/>
          <w:sz w:val="24"/>
          <w:szCs w:val="24"/>
          <w:lang w:val="kk-KZ"/>
        </w:rPr>
        <w:t xml:space="preserve">Ф.И.О. </w:t>
      </w:r>
      <w:r>
        <w:rPr>
          <w:b w:val="0"/>
          <w:bCs w:val="0"/>
          <w:color w:val="000000"/>
          <w:sz w:val="24"/>
          <w:szCs w:val="24"/>
          <w:lang w:val="kk-KZ"/>
        </w:rPr>
        <w:t>члена</w:t>
      </w:r>
      <w:r w:rsidRPr="00116741">
        <w:rPr>
          <w:b w:val="0"/>
          <w:bCs w:val="0"/>
          <w:color w:val="000000"/>
          <w:sz w:val="24"/>
          <w:szCs w:val="24"/>
          <w:lang w:val="kk-KZ"/>
        </w:rPr>
        <w:t xml:space="preserve"> Комитета, наименование должности по основному месту работы</w:t>
      </w:r>
    </w:p>
    <w:p w14:paraId="2AD1570E" w14:textId="77777777" w:rsidR="007F3D75" w:rsidRPr="00116741" w:rsidRDefault="007F3D75" w:rsidP="007F3D75">
      <w:pPr>
        <w:pStyle w:val="90"/>
        <w:shd w:val="clear" w:color="auto" w:fill="auto"/>
        <w:spacing w:line="240" w:lineRule="auto"/>
        <w:ind w:left="4247" w:hanging="3538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ab/>
      </w:r>
      <w:r w:rsidRPr="00116741">
        <w:rPr>
          <w:b w:val="0"/>
          <w:bCs w:val="0"/>
          <w:color w:val="000000"/>
          <w:sz w:val="24"/>
          <w:szCs w:val="24"/>
          <w:lang w:val="kk-KZ"/>
        </w:rPr>
        <w:t xml:space="preserve">Ф.И.О. </w:t>
      </w:r>
      <w:r>
        <w:rPr>
          <w:b w:val="0"/>
          <w:bCs w:val="0"/>
          <w:color w:val="000000"/>
          <w:sz w:val="24"/>
          <w:szCs w:val="24"/>
          <w:lang w:val="kk-KZ"/>
        </w:rPr>
        <w:t>члена</w:t>
      </w:r>
      <w:r w:rsidRPr="00116741">
        <w:rPr>
          <w:b w:val="0"/>
          <w:bCs w:val="0"/>
          <w:color w:val="000000"/>
          <w:sz w:val="24"/>
          <w:szCs w:val="24"/>
          <w:lang w:val="kk-KZ"/>
        </w:rPr>
        <w:t xml:space="preserve"> Комитета, наименование должности по основному месту работы</w:t>
      </w:r>
    </w:p>
    <w:p w14:paraId="3C0587EE" w14:textId="77777777" w:rsidR="007F3D75" w:rsidRDefault="007F3D75" w:rsidP="007F3D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741E">
        <w:rPr>
          <w:rFonts w:ascii="Times New Roman" w:hAnsi="Times New Roman"/>
          <w:b/>
          <w:color w:val="000000"/>
          <w:sz w:val="24"/>
          <w:szCs w:val="24"/>
        </w:rPr>
        <w:t>Приглашенные лица:</w:t>
      </w:r>
    </w:p>
    <w:p w14:paraId="3B3C991E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CADDB5" w14:textId="77777777" w:rsidR="007F3D75" w:rsidRDefault="007F3D75" w:rsidP="007F3D75">
      <w:pPr>
        <w:pStyle w:val="9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Ф</w:t>
      </w:r>
      <w:r w:rsidRPr="00DD741E">
        <w:rPr>
          <w:color w:val="000000"/>
          <w:sz w:val="24"/>
          <w:szCs w:val="24"/>
        </w:rPr>
        <w:t xml:space="preserve">ункции секретаря </w:t>
      </w:r>
      <w:r>
        <w:rPr>
          <w:color w:val="000000"/>
          <w:sz w:val="24"/>
          <w:szCs w:val="24"/>
          <w:lang w:val="kk-KZ"/>
        </w:rPr>
        <w:t>Комитета</w:t>
      </w:r>
      <w:r w:rsidRPr="00DD741E">
        <w:rPr>
          <w:color w:val="000000"/>
          <w:sz w:val="24"/>
          <w:szCs w:val="24"/>
        </w:rPr>
        <w:t xml:space="preserve"> возложены на ______________</w:t>
      </w:r>
    </w:p>
    <w:p w14:paraId="67A81901" w14:textId="77777777" w:rsidR="007F3D75" w:rsidRPr="00DD741E" w:rsidRDefault="007F3D75" w:rsidP="007F3D75">
      <w:pPr>
        <w:pStyle w:val="9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36D43AAB" w14:textId="77777777" w:rsidR="007F3D75" w:rsidRDefault="007F3D75" w:rsidP="007F3D75">
      <w:pPr>
        <w:pStyle w:val="20"/>
        <w:shd w:val="clear" w:color="auto" w:fill="auto"/>
        <w:spacing w:line="240" w:lineRule="auto"/>
        <w:ind w:firstLine="709"/>
        <w:rPr>
          <w:rStyle w:val="20pt"/>
          <w:sz w:val="24"/>
          <w:szCs w:val="24"/>
        </w:rPr>
      </w:pPr>
      <w:r w:rsidRPr="00640967">
        <w:rPr>
          <w:b/>
          <w:bCs/>
          <w:color w:val="000000"/>
          <w:sz w:val="24"/>
          <w:szCs w:val="24"/>
        </w:rPr>
        <w:t xml:space="preserve">Информация о кворуме: </w:t>
      </w:r>
      <w:r w:rsidRPr="00640967">
        <w:rPr>
          <w:rStyle w:val="20pt"/>
          <w:b w:val="0"/>
          <w:bCs w:val="0"/>
          <w:i w:val="0"/>
          <w:iCs w:val="0"/>
          <w:sz w:val="24"/>
          <w:szCs w:val="24"/>
        </w:rPr>
        <w:t>(имеется/не имеется).</w:t>
      </w:r>
    </w:p>
    <w:p w14:paraId="06DB7CE7" w14:textId="77777777" w:rsidR="007F3D75" w:rsidRPr="00DD741E" w:rsidRDefault="007F3D75" w:rsidP="007F3D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D536809" w14:textId="77777777" w:rsidR="007F3D75" w:rsidRPr="00DD741E" w:rsidRDefault="007F3D75" w:rsidP="007F3D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741E">
        <w:rPr>
          <w:rFonts w:ascii="Times New Roman" w:hAnsi="Times New Roman"/>
          <w:b/>
          <w:color w:val="000000"/>
          <w:sz w:val="24"/>
          <w:szCs w:val="24"/>
        </w:rPr>
        <w:t>ПОВЕСТКА ДНЯ:</w:t>
      </w:r>
    </w:p>
    <w:p w14:paraId="73CAEAFF" w14:textId="77777777" w:rsidR="007F3D75" w:rsidRPr="00DD741E" w:rsidRDefault="007F3D75" w:rsidP="007F3D75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sz w:val="24"/>
          <w:szCs w:val="24"/>
        </w:rPr>
        <w:t>О «………….…..»</w:t>
      </w:r>
    </w:p>
    <w:p w14:paraId="4AA62EA6" w14:textId="77777777" w:rsidR="007F3D75" w:rsidRPr="00DD741E" w:rsidRDefault="007F3D75" w:rsidP="007F3D75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sz w:val="24"/>
          <w:szCs w:val="24"/>
        </w:rPr>
        <w:t>Об «……………..»</w:t>
      </w:r>
    </w:p>
    <w:p w14:paraId="64587370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3051876D" w14:textId="77777777" w:rsidR="007F3D75" w:rsidRPr="00DD741E" w:rsidRDefault="007F3D75" w:rsidP="007F3D75">
      <w:pPr>
        <w:pStyle w:val="30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DD741E">
        <w:rPr>
          <w:sz w:val="24"/>
          <w:szCs w:val="24"/>
          <w:lang w:val="kk-KZ"/>
        </w:rPr>
        <w:t xml:space="preserve">Рассмотрев повестку дня </w:t>
      </w:r>
      <w:r>
        <w:rPr>
          <w:sz w:val="24"/>
          <w:szCs w:val="24"/>
          <w:lang w:val="kk-KZ"/>
        </w:rPr>
        <w:t>Комитет</w:t>
      </w:r>
      <w:r w:rsidRPr="00DD741E">
        <w:rPr>
          <w:rStyle w:val="30pt"/>
          <w:sz w:val="24"/>
          <w:szCs w:val="24"/>
        </w:rPr>
        <w:t xml:space="preserve"> </w:t>
      </w:r>
      <w:r w:rsidRPr="00DD741E">
        <w:rPr>
          <w:rStyle w:val="385pt0pt"/>
          <w:sz w:val="24"/>
          <w:szCs w:val="24"/>
        </w:rPr>
        <w:t>РЕШИЛ:</w:t>
      </w:r>
    </w:p>
    <w:p w14:paraId="42C51E1D" w14:textId="77777777" w:rsidR="007F3D75" w:rsidRPr="00DD741E" w:rsidRDefault="007F3D75" w:rsidP="007F3D75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DD741E">
        <w:rPr>
          <w:rStyle w:val="60pt"/>
          <w:sz w:val="24"/>
          <w:szCs w:val="24"/>
        </w:rPr>
        <w:t>Формулировка решения (утверждение, изменение, дополнение повестки дня)</w:t>
      </w:r>
    </w:p>
    <w:p w14:paraId="1F211D3F" w14:textId="77777777" w:rsidR="007F3D75" w:rsidRPr="00593266" w:rsidRDefault="007F3D75" w:rsidP="007F3D75">
      <w:pPr>
        <w:pStyle w:val="30"/>
        <w:shd w:val="clear" w:color="auto" w:fill="auto"/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>Итоги голосования:</w:t>
      </w:r>
    </w:p>
    <w:p w14:paraId="546BC424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1275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>ЗА -</w:t>
      </w:r>
      <w:r w:rsidRPr="00593266">
        <w:rPr>
          <w:rStyle w:val="30pt"/>
          <w:bCs w:val="0"/>
          <w:sz w:val="24"/>
          <w:szCs w:val="24"/>
        </w:rPr>
        <w:tab/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45507324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ПРОТИВ - </w:t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3A5E12A8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ВОЗДЕРЖАЛСЯ (особое мнение) - </w:t>
      </w:r>
      <w:r w:rsidRPr="00593266">
        <w:rPr>
          <w:rStyle w:val="30pt"/>
          <w:b w:val="0"/>
          <w:sz w:val="24"/>
          <w:szCs w:val="24"/>
        </w:rPr>
        <w:t xml:space="preserve">____голоса (ов) (Ф.И.О. членов (а) </w:t>
      </w:r>
      <w:r w:rsidRPr="00593266"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45FE840F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b/>
          <w:caps/>
          <w:sz w:val="24"/>
          <w:szCs w:val="24"/>
        </w:rPr>
        <w:t>Решение принято</w:t>
      </w:r>
      <w:r w:rsidRPr="00DD741E">
        <w:rPr>
          <w:rFonts w:ascii="Times New Roman" w:eastAsia="Batang" w:hAnsi="Times New Roman"/>
          <w:b/>
          <w:sz w:val="24"/>
          <w:szCs w:val="24"/>
        </w:rPr>
        <w:t xml:space="preserve">: </w:t>
      </w:r>
      <w:r w:rsidRPr="00DD741E">
        <w:rPr>
          <w:rFonts w:ascii="Times New Roman" w:eastAsia="Batang" w:hAnsi="Times New Roman"/>
          <w:sz w:val="24"/>
          <w:szCs w:val="24"/>
        </w:rPr>
        <w:t>______ голосами.</w:t>
      </w:r>
    </w:p>
    <w:p w14:paraId="501D02CC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sz w:val="24"/>
          <w:szCs w:val="24"/>
        </w:rPr>
      </w:pPr>
    </w:p>
    <w:p w14:paraId="040133AA" w14:textId="77777777" w:rsidR="007F3D75" w:rsidRPr="00A15E05" w:rsidRDefault="007F3D75" w:rsidP="007F3D75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Style w:val="60pt0"/>
          <w:rFonts w:eastAsiaTheme="minorEastAsia"/>
          <w:i w:val="0"/>
          <w:iCs w:val="0"/>
          <w:sz w:val="24"/>
          <w:szCs w:val="24"/>
        </w:rPr>
        <w:tab/>
      </w:r>
      <w:r>
        <w:rPr>
          <w:rStyle w:val="60pt0"/>
          <w:rFonts w:eastAsiaTheme="minorEastAsia"/>
          <w:i w:val="0"/>
          <w:iCs w:val="0"/>
          <w:sz w:val="24"/>
          <w:szCs w:val="24"/>
        </w:rPr>
        <w:tab/>
      </w:r>
      <w:r w:rsidRPr="00FB0BD8">
        <w:rPr>
          <w:rStyle w:val="60pt0"/>
          <w:rFonts w:eastAsiaTheme="minorEastAsia"/>
          <w:i w:val="0"/>
          <w:iCs w:val="0"/>
          <w:sz w:val="24"/>
          <w:szCs w:val="24"/>
        </w:rPr>
        <w:t>1</w:t>
      </w:r>
      <w:r>
        <w:rPr>
          <w:rStyle w:val="60pt0"/>
          <w:rFonts w:eastAsiaTheme="minorEastAsia"/>
          <w:i w:val="0"/>
          <w:iCs w:val="0"/>
          <w:sz w:val="24"/>
          <w:szCs w:val="24"/>
          <w:lang w:val="kk-KZ"/>
        </w:rPr>
        <w:t xml:space="preserve">. </w:t>
      </w:r>
      <w:r w:rsidRPr="00FB0BD8">
        <w:rPr>
          <w:rStyle w:val="60pt0"/>
          <w:rFonts w:eastAsiaTheme="minorEastAsia"/>
          <w:i w:val="0"/>
          <w:iCs w:val="0"/>
          <w:sz w:val="24"/>
          <w:szCs w:val="24"/>
        </w:rPr>
        <w:t xml:space="preserve">По первому вопросу </w:t>
      </w:r>
      <w:r w:rsidRPr="00FB0BD8">
        <w:rPr>
          <w:rStyle w:val="60pt1"/>
          <w:rFonts w:eastAsiaTheme="minorEastAsia"/>
          <w:i w:val="0"/>
          <w:iCs w:val="0"/>
          <w:sz w:val="24"/>
          <w:szCs w:val="24"/>
        </w:rPr>
        <w:t xml:space="preserve">повестки дня </w:t>
      </w:r>
      <w:r>
        <w:rPr>
          <w:rStyle w:val="60pt1"/>
          <w:rFonts w:eastAsiaTheme="minorEastAsia"/>
          <w:i w:val="0"/>
          <w:iCs w:val="0"/>
          <w:sz w:val="24"/>
          <w:szCs w:val="24"/>
          <w:lang w:val="kk-KZ"/>
        </w:rPr>
        <w:t xml:space="preserve">расссмотрев представленные материалы, в соответствии с Положением о Комитете, </w:t>
      </w:r>
      <w:r w:rsidRPr="00FB0BD8">
        <w:rPr>
          <w:rStyle w:val="30pt"/>
          <w:rFonts w:eastAsiaTheme="minorHAnsi"/>
          <w:b/>
          <w:bCs/>
          <w:sz w:val="24"/>
          <w:szCs w:val="24"/>
          <w:lang w:val="kk-KZ"/>
        </w:rPr>
        <w:t>Комитет</w:t>
      </w:r>
      <w:r w:rsidRPr="00FB0BD8">
        <w:rPr>
          <w:rStyle w:val="30pt"/>
          <w:rFonts w:eastAsiaTheme="minorHAnsi"/>
          <w:b/>
          <w:bCs/>
          <w:sz w:val="24"/>
          <w:szCs w:val="24"/>
        </w:rPr>
        <w:t xml:space="preserve"> </w:t>
      </w:r>
      <w:r w:rsidRPr="00FB0BD8">
        <w:rPr>
          <w:rStyle w:val="30pt0"/>
          <w:rFonts w:eastAsiaTheme="minorHAnsi"/>
          <w:sz w:val="24"/>
          <w:szCs w:val="24"/>
        </w:rPr>
        <w:t>РЕШИЛ:</w:t>
      </w:r>
    </w:p>
    <w:p w14:paraId="3D27B548" w14:textId="77777777" w:rsidR="007F3D75" w:rsidRPr="00986D59" w:rsidRDefault="007F3D75" w:rsidP="007F3D7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</w:rPr>
      </w:pPr>
      <w:r w:rsidRPr="00986D59">
        <w:rPr>
          <w:rFonts w:ascii="Times New Roman" w:eastAsia="Batang" w:hAnsi="Times New Roman"/>
          <w:bCs/>
          <w:sz w:val="24"/>
          <w:szCs w:val="24"/>
        </w:rPr>
        <w:t>__________________________________</w:t>
      </w:r>
    </w:p>
    <w:p w14:paraId="376271A9" w14:textId="77777777" w:rsidR="007F3D75" w:rsidRPr="00986D59" w:rsidRDefault="007F3D75" w:rsidP="007F3D7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</w:rPr>
      </w:pPr>
      <w:r w:rsidRPr="00986D59">
        <w:rPr>
          <w:rFonts w:ascii="Times New Roman" w:eastAsia="Batang" w:hAnsi="Times New Roman"/>
          <w:bCs/>
          <w:sz w:val="24"/>
          <w:szCs w:val="24"/>
        </w:rPr>
        <w:t>__________________________________</w:t>
      </w:r>
    </w:p>
    <w:p w14:paraId="56AF2674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Fonts w:ascii="Times New Roman" w:eastAsia="Batang" w:hAnsi="Times New Roman"/>
          <w:b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 xml:space="preserve">Итоги голосования: </w:t>
      </w:r>
    </w:p>
    <w:p w14:paraId="1863039D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1275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>ЗА -</w:t>
      </w:r>
      <w:r w:rsidRPr="00593266">
        <w:rPr>
          <w:rStyle w:val="30pt"/>
          <w:bCs w:val="0"/>
          <w:sz w:val="24"/>
          <w:szCs w:val="24"/>
        </w:rPr>
        <w:tab/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298E5EDA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ПРОТИВ - </w:t>
      </w:r>
      <w:r w:rsidRPr="00593266">
        <w:rPr>
          <w:rStyle w:val="30pt"/>
          <w:b w:val="0"/>
          <w:sz w:val="24"/>
          <w:szCs w:val="24"/>
        </w:rPr>
        <w:t xml:space="preserve">голоса (ов) (Ф.И.О. членов (а) </w:t>
      </w:r>
      <w:r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55D9893E" w14:textId="77777777" w:rsidR="007F3D75" w:rsidRPr="005932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</w:rPr>
      </w:pPr>
      <w:r w:rsidRPr="00593266">
        <w:rPr>
          <w:rStyle w:val="30pt"/>
          <w:bCs w:val="0"/>
          <w:sz w:val="24"/>
          <w:szCs w:val="24"/>
        </w:rPr>
        <w:t xml:space="preserve">ВОЗДЕРЖАЛСЯ (особое мнение) - </w:t>
      </w:r>
      <w:r w:rsidRPr="00593266">
        <w:rPr>
          <w:rStyle w:val="30pt"/>
          <w:b w:val="0"/>
          <w:sz w:val="24"/>
          <w:szCs w:val="24"/>
        </w:rPr>
        <w:t xml:space="preserve">____голоса (ов) (Ф.И.О. членов (а) </w:t>
      </w:r>
      <w:r w:rsidRPr="00593266">
        <w:rPr>
          <w:rStyle w:val="30pt"/>
          <w:b w:val="0"/>
          <w:sz w:val="24"/>
          <w:szCs w:val="24"/>
          <w:lang w:val="kk-KZ"/>
        </w:rPr>
        <w:t>Комитета</w:t>
      </w:r>
      <w:r w:rsidRPr="00593266">
        <w:rPr>
          <w:rStyle w:val="30pt"/>
          <w:b w:val="0"/>
          <w:sz w:val="24"/>
          <w:szCs w:val="24"/>
        </w:rPr>
        <w:t>)</w:t>
      </w:r>
    </w:p>
    <w:p w14:paraId="1572E445" w14:textId="77777777" w:rsidR="007F3D75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b/>
          <w:caps/>
          <w:sz w:val="24"/>
          <w:szCs w:val="24"/>
        </w:rPr>
        <w:t>Решение принято</w:t>
      </w:r>
      <w:r w:rsidRPr="00DD741E">
        <w:rPr>
          <w:rFonts w:ascii="Times New Roman" w:eastAsia="Batang" w:hAnsi="Times New Roman"/>
          <w:b/>
          <w:sz w:val="24"/>
          <w:szCs w:val="24"/>
        </w:rPr>
        <w:t xml:space="preserve">: </w:t>
      </w:r>
      <w:r w:rsidRPr="00DD741E">
        <w:rPr>
          <w:rFonts w:ascii="Times New Roman" w:eastAsia="Batang" w:hAnsi="Times New Roman"/>
          <w:sz w:val="24"/>
          <w:szCs w:val="24"/>
        </w:rPr>
        <w:t>______ голосами.</w:t>
      </w:r>
    </w:p>
    <w:p w14:paraId="73ABEF40" w14:textId="77777777" w:rsidR="007F3D75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left"/>
        <w:rPr>
          <w:bCs w:val="0"/>
          <w:sz w:val="24"/>
          <w:szCs w:val="24"/>
          <w:lang w:val="kk-KZ"/>
        </w:rPr>
      </w:pPr>
    </w:p>
    <w:p w14:paraId="26064F55" w14:textId="77777777" w:rsidR="007F3D75" w:rsidRPr="00B70666" w:rsidRDefault="007F3D75" w:rsidP="007F3D75">
      <w:pPr>
        <w:pStyle w:val="30"/>
        <w:shd w:val="clear" w:color="auto" w:fill="auto"/>
        <w:tabs>
          <w:tab w:val="left" w:leader="underscore" w:pos="2134"/>
        </w:tabs>
        <w:spacing w:after="0" w:line="240" w:lineRule="auto"/>
        <w:ind w:firstLine="709"/>
        <w:jc w:val="both"/>
        <w:rPr>
          <w:rFonts w:eastAsia="Batang"/>
          <w:b w:val="0"/>
          <w:sz w:val="24"/>
          <w:szCs w:val="24"/>
        </w:rPr>
      </w:pPr>
      <w:r w:rsidRPr="00B70666">
        <w:rPr>
          <w:b w:val="0"/>
          <w:sz w:val="24"/>
          <w:szCs w:val="24"/>
          <w:lang w:val="kk-KZ"/>
        </w:rPr>
        <w:t xml:space="preserve">Оригиналы бюллетеней заочного голосования по повестке дня заседания Комитета приложены к настоящему решению. </w:t>
      </w:r>
      <w:r w:rsidRPr="00B70666">
        <w:rPr>
          <w:rStyle w:val="30pt"/>
          <w:b w:val="0"/>
          <w:sz w:val="24"/>
          <w:szCs w:val="24"/>
          <w:lang w:val="kk-KZ"/>
        </w:rPr>
        <w:t xml:space="preserve"> </w:t>
      </w:r>
      <w:r w:rsidRPr="00B70666">
        <w:rPr>
          <w:rFonts w:eastAsia="Batang"/>
          <w:b w:val="0"/>
          <w:sz w:val="24"/>
          <w:szCs w:val="24"/>
        </w:rPr>
        <w:t xml:space="preserve"> </w:t>
      </w:r>
    </w:p>
    <w:p w14:paraId="5B1E24B4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p w14:paraId="2E72E967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>Председатель</w:t>
      </w:r>
      <w:r>
        <w:rPr>
          <w:rFonts w:ascii="Times New Roman" w:eastAsia="Batang" w:hAnsi="Times New Roman"/>
          <w:b/>
          <w:sz w:val="24"/>
          <w:szCs w:val="24"/>
          <w:lang w:val="kk-KZ"/>
        </w:rPr>
        <w:t xml:space="preserve"> Комитета</w:t>
      </w:r>
      <w:r w:rsidRPr="00DD741E">
        <w:rPr>
          <w:rFonts w:ascii="Times New Roman" w:eastAsia="Batang" w:hAnsi="Times New Roman"/>
          <w:b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i/>
          <w:sz w:val="24"/>
          <w:szCs w:val="24"/>
        </w:rPr>
        <w:t xml:space="preserve">личная подпись </w:t>
      </w:r>
      <w:r w:rsidRPr="00DD741E">
        <w:rPr>
          <w:rFonts w:ascii="Times New Roman" w:eastAsia="Batang" w:hAnsi="Times New Roman"/>
          <w:i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b/>
          <w:sz w:val="24"/>
          <w:szCs w:val="24"/>
        </w:rPr>
        <w:t>Ф.И.О.</w:t>
      </w:r>
    </w:p>
    <w:p w14:paraId="0970F05C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ab/>
      </w:r>
      <w:r w:rsidRPr="00DD741E">
        <w:rPr>
          <w:rFonts w:ascii="Times New Roman" w:eastAsia="Batang" w:hAnsi="Times New Roman"/>
          <w:b/>
          <w:sz w:val="24"/>
          <w:szCs w:val="24"/>
        </w:rPr>
        <w:tab/>
        <w:t>М.П.</w:t>
      </w:r>
    </w:p>
    <w:p w14:paraId="4CC1A807" w14:textId="77777777" w:rsidR="007F3D75" w:rsidRPr="00DD741E" w:rsidRDefault="007F3D75" w:rsidP="007F3D7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4"/>
          <w:szCs w:val="24"/>
        </w:rPr>
      </w:pPr>
    </w:p>
    <w:p w14:paraId="3C57EDA2" w14:textId="77777777" w:rsidR="007F3D75" w:rsidRPr="00DD741E" w:rsidRDefault="007F3D75" w:rsidP="007F3D75">
      <w:pPr>
        <w:pStyle w:val="a9"/>
        <w:spacing w:after="0" w:line="240" w:lineRule="auto"/>
        <w:ind w:left="0" w:firstLine="709"/>
        <w:jc w:val="both"/>
        <w:rPr>
          <w:rStyle w:val="30pt"/>
          <w:rFonts w:eastAsia="Batang"/>
          <w:spacing w:val="0"/>
          <w:sz w:val="24"/>
          <w:szCs w:val="24"/>
          <w:shd w:val="clear" w:color="auto" w:fill="auto"/>
        </w:rPr>
      </w:pPr>
      <w:r w:rsidRPr="00DD741E">
        <w:rPr>
          <w:rFonts w:ascii="Times New Roman" w:eastAsia="Batang" w:hAnsi="Times New Roman"/>
          <w:b/>
          <w:sz w:val="24"/>
          <w:szCs w:val="24"/>
        </w:rPr>
        <w:t xml:space="preserve">Секретарь </w:t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i/>
          <w:sz w:val="24"/>
          <w:szCs w:val="24"/>
        </w:rPr>
        <w:t xml:space="preserve">личная подпись </w:t>
      </w:r>
      <w:r w:rsidRPr="00DD741E">
        <w:rPr>
          <w:rFonts w:ascii="Times New Roman" w:eastAsia="Batang" w:hAnsi="Times New Roman"/>
          <w:i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sz w:val="24"/>
          <w:szCs w:val="24"/>
        </w:rPr>
        <w:tab/>
      </w:r>
      <w:r w:rsidRPr="00DD741E">
        <w:rPr>
          <w:rFonts w:ascii="Times New Roman" w:eastAsia="Batang" w:hAnsi="Times New Roman"/>
          <w:b/>
          <w:sz w:val="24"/>
          <w:szCs w:val="24"/>
        </w:rPr>
        <w:t>Ф.И.О.</w:t>
      </w:r>
    </w:p>
    <w:sectPr w:rsidR="007F3D75" w:rsidRPr="00DD741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7374" w14:textId="77777777" w:rsidR="00193BD8" w:rsidRDefault="00193BD8" w:rsidP="00541ABA">
      <w:pPr>
        <w:spacing w:after="0" w:line="240" w:lineRule="auto"/>
      </w:pPr>
      <w:r>
        <w:separator/>
      </w:r>
    </w:p>
  </w:endnote>
  <w:endnote w:type="continuationSeparator" w:id="0">
    <w:p w14:paraId="6246046B" w14:textId="77777777" w:rsidR="00193BD8" w:rsidRDefault="00193BD8" w:rsidP="0054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2AC6" w14:textId="77777777" w:rsidR="00C85D6E" w:rsidRDefault="004653D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3AD1DB5" wp14:editId="43597F25">
              <wp:simplePos x="0" y="0"/>
              <wp:positionH relativeFrom="page">
                <wp:posOffset>3848100</wp:posOffset>
              </wp:positionH>
              <wp:positionV relativeFrom="page">
                <wp:posOffset>9831070</wp:posOffset>
              </wp:positionV>
              <wp:extent cx="52070" cy="88265"/>
              <wp:effectExtent l="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F98D7" w14:textId="77777777" w:rsidR="00C85D6E" w:rsidRDefault="004653DE">
                          <w:pPr>
                            <w:spacing w:line="240" w:lineRule="auto"/>
                          </w:pPr>
                          <w:r>
                            <w:rPr>
                              <w:rStyle w:val="a4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4"/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b w:val="0"/>
                              <w:bCs w:val="0"/>
                            </w:rPr>
                            <w:t>#</w:t>
                          </w:r>
                          <w:r>
                            <w:rPr>
                              <w:rStyle w:val="a4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1D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3pt;margin-top:774.1pt;width:4.1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" filled="f" stroked="f">
              <v:textbox style="mso-fit-shape-to-text:t" inset="0,0,0,0">
                <w:txbxContent>
                  <w:p w14:paraId="5B6F98D7" w14:textId="77777777" w:rsidR="00C85D6E" w:rsidRDefault="004653DE">
                    <w:pPr>
                      <w:spacing w:line="240" w:lineRule="auto"/>
                    </w:pPr>
                    <w:r>
                      <w:rPr>
                        <w:rStyle w:val="a4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4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4"/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rStyle w:val="a4"/>
                        <w:b w:val="0"/>
                        <w:bCs w:val="0"/>
                      </w:rPr>
                      <w:t>#</w:t>
                    </w:r>
                    <w:r>
                      <w:rPr>
                        <w:rStyle w:val="a4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955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2A50B8" w14:textId="681DC998" w:rsidR="007F3D75" w:rsidRPr="007F3D75" w:rsidRDefault="007F3D7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3D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3D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3D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3D75">
          <w:rPr>
            <w:rFonts w:ascii="Times New Roman" w:hAnsi="Times New Roman" w:cs="Times New Roman"/>
            <w:sz w:val="24"/>
            <w:szCs w:val="24"/>
          </w:rPr>
          <w:t>2</w:t>
        </w:r>
        <w:r w:rsidRPr="007F3D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75F933" w14:textId="77777777" w:rsidR="00C85D6E" w:rsidRDefault="00193BD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B4DA" w14:textId="77777777" w:rsidR="00193BD8" w:rsidRDefault="00193BD8" w:rsidP="00541ABA">
      <w:pPr>
        <w:spacing w:after="0" w:line="240" w:lineRule="auto"/>
      </w:pPr>
      <w:r>
        <w:separator/>
      </w:r>
    </w:p>
  </w:footnote>
  <w:footnote w:type="continuationSeparator" w:id="0">
    <w:p w14:paraId="16704A16" w14:textId="77777777" w:rsidR="00193BD8" w:rsidRDefault="00193BD8" w:rsidP="0054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2F2"/>
    <w:multiLevelType w:val="multilevel"/>
    <w:tmpl w:val="6B24DE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42453"/>
    <w:multiLevelType w:val="hybridMultilevel"/>
    <w:tmpl w:val="1FFC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F50"/>
    <w:multiLevelType w:val="hybridMultilevel"/>
    <w:tmpl w:val="833E55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90B3C"/>
    <w:multiLevelType w:val="hybridMultilevel"/>
    <w:tmpl w:val="7D0C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F99"/>
    <w:multiLevelType w:val="hybridMultilevel"/>
    <w:tmpl w:val="929AC2B8"/>
    <w:lvl w:ilvl="0" w:tplc="BF48D5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  <w:iCs w:val="0"/>
        <w:color w:val="000000"/>
        <w:sz w:val="2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E57"/>
    <w:multiLevelType w:val="multilevel"/>
    <w:tmpl w:val="45F08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0125A"/>
    <w:multiLevelType w:val="multilevel"/>
    <w:tmpl w:val="97CE5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B6686"/>
    <w:multiLevelType w:val="multilevel"/>
    <w:tmpl w:val="03C88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F10544"/>
    <w:multiLevelType w:val="multilevel"/>
    <w:tmpl w:val="77E61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DC68A7"/>
    <w:multiLevelType w:val="hybridMultilevel"/>
    <w:tmpl w:val="728AB996"/>
    <w:lvl w:ilvl="0" w:tplc="598853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43BE"/>
    <w:multiLevelType w:val="multilevel"/>
    <w:tmpl w:val="18AE5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5258EB"/>
    <w:multiLevelType w:val="multilevel"/>
    <w:tmpl w:val="01685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B5384E"/>
    <w:multiLevelType w:val="hybridMultilevel"/>
    <w:tmpl w:val="E466DB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200334"/>
    <w:multiLevelType w:val="hybridMultilevel"/>
    <w:tmpl w:val="0ED8F9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FB6D77"/>
    <w:multiLevelType w:val="multilevel"/>
    <w:tmpl w:val="747E91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F735D2"/>
    <w:multiLevelType w:val="hybridMultilevel"/>
    <w:tmpl w:val="E7E627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99"/>
    <w:rsid w:val="0000626D"/>
    <w:rsid w:val="00031EB7"/>
    <w:rsid w:val="00076D2A"/>
    <w:rsid w:val="000B3371"/>
    <w:rsid w:val="000E20AE"/>
    <w:rsid w:val="00182CA3"/>
    <w:rsid w:val="00193BD8"/>
    <w:rsid w:val="00254D50"/>
    <w:rsid w:val="002E5565"/>
    <w:rsid w:val="00312DB9"/>
    <w:rsid w:val="00444FC0"/>
    <w:rsid w:val="004653DE"/>
    <w:rsid w:val="00523008"/>
    <w:rsid w:val="00541ABA"/>
    <w:rsid w:val="00595227"/>
    <w:rsid w:val="005D1376"/>
    <w:rsid w:val="0066279B"/>
    <w:rsid w:val="00692AA6"/>
    <w:rsid w:val="006C65B3"/>
    <w:rsid w:val="007250A6"/>
    <w:rsid w:val="007F3D75"/>
    <w:rsid w:val="00904E56"/>
    <w:rsid w:val="00954699"/>
    <w:rsid w:val="009D7759"/>
    <w:rsid w:val="009E30A0"/>
    <w:rsid w:val="00B5004E"/>
    <w:rsid w:val="00BD172E"/>
    <w:rsid w:val="00C121ED"/>
    <w:rsid w:val="00C435CB"/>
    <w:rsid w:val="00C92F4F"/>
    <w:rsid w:val="00D241A1"/>
    <w:rsid w:val="00E832E5"/>
    <w:rsid w:val="00F31BA3"/>
    <w:rsid w:val="00F776E6"/>
    <w:rsid w:val="00FC7208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7607"/>
  <w15:chartTrackingRefBased/>
  <w15:docId w15:val="{76E96D35-3BE7-4CB1-8541-0F0E5568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2E556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basedOn w:val="a3"/>
    <w:rsid w:val="002E556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E55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E55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E5565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E556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2E55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5565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4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ABA"/>
  </w:style>
  <w:style w:type="paragraph" w:styleId="a7">
    <w:name w:val="footer"/>
    <w:basedOn w:val="a"/>
    <w:link w:val="a8"/>
    <w:uiPriority w:val="99"/>
    <w:unhideWhenUsed/>
    <w:rsid w:val="0054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ABA"/>
  </w:style>
  <w:style w:type="paragraph" w:styleId="a9">
    <w:name w:val="List Paragraph"/>
    <w:aliases w:val="маркированный,References,Абзац списка7,Абзац списка71,Абзац списка8,List Paragraph1,Абзац с отступом,без абзаца,Абзац списка3,strich,2nd Tier Header"/>
    <w:basedOn w:val="a"/>
    <w:link w:val="aa"/>
    <w:uiPriority w:val="34"/>
    <w:qFormat/>
    <w:rsid w:val="00444FC0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4FC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4FC0"/>
    <w:pPr>
      <w:widowControl w:val="0"/>
      <w:shd w:val="clear" w:color="auto" w:fill="FFFFFF"/>
      <w:spacing w:after="0" w:line="317" w:lineRule="exact"/>
      <w:ind w:firstLine="5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1">
    <w:name w:val="Основной текст2"/>
    <w:basedOn w:val="a"/>
    <w:rsid w:val="00444FC0"/>
    <w:pPr>
      <w:widowControl w:val="0"/>
      <w:shd w:val="clear" w:color="auto" w:fill="FFFFFF"/>
      <w:spacing w:after="0" w:line="254" w:lineRule="exact"/>
      <w:ind w:firstLine="440"/>
      <w:jc w:val="both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eastAsia="ru-RU"/>
    </w:rPr>
  </w:style>
  <w:style w:type="character" w:customStyle="1" w:styleId="60pt">
    <w:name w:val="Основной текст (6) + Интервал 0 pt"/>
    <w:basedOn w:val="6"/>
    <w:rsid w:val="00444FC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44FC0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4FC0"/>
    <w:pPr>
      <w:widowControl w:val="0"/>
      <w:shd w:val="clear" w:color="auto" w:fill="FFFFFF"/>
      <w:spacing w:after="0" w:line="216" w:lineRule="exact"/>
      <w:ind w:hanging="1580"/>
    </w:pPr>
    <w:rPr>
      <w:rFonts w:ascii="Times New Roman" w:eastAsia="Times New Roman" w:hAnsi="Times New Roman" w:cs="Times New Roman"/>
      <w:spacing w:val="3"/>
      <w:sz w:val="18"/>
      <w:szCs w:val="18"/>
    </w:rPr>
  </w:style>
  <w:style w:type="table" w:styleId="ab">
    <w:name w:val="Table Grid"/>
    <w:basedOn w:val="a1"/>
    <w:uiPriority w:val="59"/>
    <w:rsid w:val="0044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pt">
    <w:name w:val="Основной текст (3) + Интервал 0 pt"/>
    <w:basedOn w:val="3"/>
    <w:rsid w:val="00444F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0pt0">
    <w:name w:val="Основной текст (3) + Полужирный;Интервал 0 pt"/>
    <w:basedOn w:val="3"/>
    <w:rsid w:val="00444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0pt0">
    <w:name w:val="Основной текст (6) + Полужирный;Не курсив;Интервал 0 pt"/>
    <w:basedOn w:val="6"/>
    <w:rsid w:val="00444F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85pt0pt">
    <w:name w:val="Основной текст (3) + 8;5 pt;Интервал 0 pt"/>
    <w:basedOn w:val="3"/>
    <w:rsid w:val="00444F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0pt1">
    <w:name w:val="Основной текст (6) + Не курсив;Интервал 0 pt"/>
    <w:basedOn w:val="6"/>
    <w:rsid w:val="00444F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F3D75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20pt">
    <w:name w:val="Основной текст (2) + Не полужирный;Курсив;Интервал 0 pt"/>
    <w:basedOn w:val="2"/>
    <w:rsid w:val="007F3D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7F3D75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aa">
    <w:name w:val="Абзац списка Знак"/>
    <w:aliases w:val="маркированный Знак,References Знак,Абзац списка7 Знак,Абзац списка71 Знак,Абзац списка8 Знак,List Paragraph1 Знак,Абзац с отступом Знак,без абзаца Знак,Абзац списка3 Знак,strich Знак,2nd Tier Header Знак"/>
    <w:link w:val="a9"/>
    <w:uiPriority w:val="34"/>
    <w:locked/>
    <w:rsid w:val="007F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7742-5219-480B-9B48-D4253E26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бет Али</dc:creator>
  <cp:keywords/>
  <dc:description/>
  <cp:lastModifiedBy>User</cp:lastModifiedBy>
  <cp:revision>28</cp:revision>
  <dcterms:created xsi:type="dcterms:W3CDTF">2020-12-05T21:49:00Z</dcterms:created>
  <dcterms:modified xsi:type="dcterms:W3CDTF">2021-01-10T16:55:00Z</dcterms:modified>
</cp:coreProperties>
</file>